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34" w:rsidRPr="002539AD" w:rsidRDefault="00BE4B34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 w:rsidP="00934816">
      <w:pPr>
        <w:jc w:val="center"/>
        <w:rPr>
          <w:b/>
          <w:sz w:val="44"/>
        </w:rPr>
      </w:pPr>
      <w:r w:rsidRPr="002539AD">
        <w:rPr>
          <w:rFonts w:hint="eastAsia"/>
          <w:b/>
          <w:sz w:val="44"/>
        </w:rPr>
        <w:t>네트워크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게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프로그래밍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추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계획서</w:t>
      </w: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tbl>
      <w:tblPr>
        <w:tblStyle w:val="40"/>
        <w:tblW w:w="9586" w:type="dxa"/>
        <w:tblLayout w:type="fixed"/>
        <w:tblLook w:val="04A0" w:firstRow="1" w:lastRow="0" w:firstColumn="1" w:lastColumn="0" w:noHBand="0" w:noVBand="1"/>
      </w:tblPr>
      <w:tblGrid>
        <w:gridCol w:w="4792"/>
        <w:gridCol w:w="4794"/>
      </w:tblGrid>
      <w:tr w:rsidR="002210A9" w:rsidRPr="002539AD" w:rsidTr="00C1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학번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</w:t>
            </w:r>
            <w:r w:rsidRPr="002210A9">
              <w:rPr>
                <w:sz w:val="24"/>
              </w:rPr>
              <w:t>2001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강수빈</w:t>
            </w:r>
          </w:p>
        </w:tc>
      </w:tr>
      <w:tr w:rsidR="002210A9" w:rsidRPr="002539AD" w:rsidTr="00C14530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1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김병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3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상기</w:t>
            </w:r>
          </w:p>
        </w:tc>
      </w:tr>
    </w:tbl>
    <w:p w:rsidR="00934816" w:rsidRPr="002539AD" w:rsidRDefault="00934816" w:rsidP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Default="0024724F" w:rsidP="0024724F">
      <w:pPr>
        <w:jc w:val="center"/>
        <w:rPr>
          <w:sz w:val="21"/>
        </w:rPr>
      </w:pPr>
    </w:p>
    <w:p w:rsidR="00FD5BF2" w:rsidRPr="002539AD" w:rsidRDefault="00FD5BF2" w:rsidP="0024724F">
      <w:pPr>
        <w:jc w:val="center"/>
        <w:rPr>
          <w:sz w:val="21"/>
        </w:rPr>
      </w:pPr>
    </w:p>
    <w:p w:rsidR="00BC03E8" w:rsidRPr="002539AD" w:rsidRDefault="00BC03E8" w:rsidP="0024724F">
      <w:pPr>
        <w:pStyle w:val="a8"/>
        <w:jc w:val="center"/>
        <w:rPr>
          <w:sz w:val="44"/>
        </w:rPr>
      </w:pPr>
      <w:r w:rsidRPr="002539AD">
        <w:rPr>
          <w:rFonts w:hint="eastAsia"/>
          <w:sz w:val="44"/>
        </w:rPr>
        <w:lastRenderedPageBreak/>
        <w:t>목차</w:t>
      </w:r>
    </w:p>
    <w:p w:rsidR="00BC03E8" w:rsidRPr="002539AD" w:rsidRDefault="00BC03E8" w:rsidP="0024724F">
      <w:pPr>
        <w:pStyle w:val="a8"/>
        <w:jc w:val="center"/>
        <w:rPr>
          <w:sz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ko-KR"/>
        </w:rPr>
        <w:id w:val="-148932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24F" w:rsidRPr="002539AD" w:rsidRDefault="0024724F">
          <w:pPr>
            <w:pStyle w:val="TOC"/>
            <w:rPr>
              <w:sz w:val="28"/>
            </w:rPr>
          </w:pPr>
          <w:r w:rsidRPr="002539AD">
            <w:rPr>
              <w:sz w:val="28"/>
              <w:lang w:val="ko-KR"/>
            </w:rPr>
            <w:t>내용</w:t>
          </w:r>
        </w:p>
        <w:p w:rsidR="00531DC8" w:rsidRDefault="0024724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2539AD">
            <w:rPr>
              <w:sz w:val="21"/>
            </w:rPr>
            <w:fldChar w:fldCharType="begin"/>
          </w:r>
          <w:r w:rsidRPr="002539AD">
            <w:rPr>
              <w:sz w:val="21"/>
            </w:rPr>
            <w:instrText xml:space="preserve"> TOC \o "1-3" \h \z \u </w:instrText>
          </w:r>
          <w:r w:rsidRPr="002539AD">
            <w:rPr>
              <w:sz w:val="21"/>
            </w:rPr>
            <w:fldChar w:fldCharType="separate"/>
          </w:r>
          <w:hyperlink w:anchor="_Toc497956189" w:history="1">
            <w:r w:rsidR="00531DC8" w:rsidRPr="00AB58F1">
              <w:rPr>
                <w:rStyle w:val="af3"/>
                <w:noProof/>
              </w:rPr>
              <w:t>애플리케이션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획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8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F54F5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0" w:history="1">
            <w:r w:rsidR="00531DC8" w:rsidRPr="00AB58F1">
              <w:rPr>
                <w:rStyle w:val="af3"/>
                <w:noProof/>
              </w:rPr>
              <w:t>개요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F54F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1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능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F54F5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2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구조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개요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F54F5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3" w:history="1">
            <w:r w:rsidR="00531DC8" w:rsidRPr="00AB58F1">
              <w:rPr>
                <w:rStyle w:val="af3"/>
                <w:noProof/>
              </w:rPr>
              <w:t>서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F54F5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4" w:history="1">
            <w:r w:rsidR="00531DC8" w:rsidRPr="00AB58F1">
              <w:rPr>
                <w:rStyle w:val="af3"/>
                <w:noProof/>
              </w:rPr>
              <w:t>클라이언트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F54F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5" w:history="1">
            <w:r w:rsidR="00531DC8" w:rsidRPr="00AB58F1">
              <w:rPr>
                <w:rStyle w:val="af3"/>
                <w:noProof/>
              </w:rPr>
              <w:t>High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0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F54F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6" w:history="1">
            <w:r w:rsidR="00531DC8" w:rsidRPr="00AB58F1">
              <w:rPr>
                <w:rStyle w:val="af3"/>
                <w:noProof/>
              </w:rPr>
              <w:t>Low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6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F54F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7" w:history="1">
            <w:r w:rsidR="00531DC8" w:rsidRPr="00AB58F1">
              <w:rPr>
                <w:rStyle w:val="af3"/>
                <w:noProof/>
              </w:rPr>
              <w:t>팀원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별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역할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분담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7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F54F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8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8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F54F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9" w:history="1">
            <w:r w:rsidR="00531DC8" w:rsidRPr="00AB58F1">
              <w:rPr>
                <w:rStyle w:val="af3"/>
                <w:noProof/>
              </w:rPr>
              <w:t>테스트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F54F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0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일정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F54F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1" w:history="1">
            <w:r w:rsidR="00531DC8" w:rsidRPr="00AB58F1">
              <w:rPr>
                <w:rStyle w:val="af3"/>
                <w:noProof/>
              </w:rPr>
              <w:t>11/9~11/15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F54F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2" w:history="1">
            <w:r w:rsidR="00531DC8" w:rsidRPr="00AB58F1">
              <w:rPr>
                <w:rStyle w:val="af3"/>
                <w:noProof/>
              </w:rPr>
              <w:t>11/16~11/22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F54F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3" w:history="1">
            <w:r w:rsidR="00531DC8" w:rsidRPr="00AB58F1">
              <w:rPr>
                <w:rStyle w:val="af3"/>
                <w:noProof/>
              </w:rPr>
              <w:t>11/23~11/29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F54F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4" w:history="1">
            <w:r w:rsidR="00531DC8" w:rsidRPr="00AB58F1">
              <w:rPr>
                <w:rStyle w:val="af3"/>
                <w:noProof/>
              </w:rPr>
              <w:t>11/30~12/6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8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FF54F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5" w:history="1">
            <w:r w:rsidR="00531DC8" w:rsidRPr="00AB58F1">
              <w:rPr>
                <w:rStyle w:val="af3"/>
                <w:noProof/>
              </w:rPr>
              <w:t>12/7~11/13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9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24724F" w:rsidRPr="002539AD" w:rsidRDefault="0024724F">
          <w:pPr>
            <w:rPr>
              <w:sz w:val="21"/>
            </w:rPr>
          </w:pPr>
          <w:r w:rsidRPr="002539AD">
            <w:rPr>
              <w:b/>
              <w:bCs/>
              <w:sz w:val="21"/>
              <w:lang w:val="ko-KR"/>
            </w:rPr>
            <w:fldChar w:fldCharType="end"/>
          </w:r>
        </w:p>
      </w:sdtContent>
    </w:sdt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617503" w:rsidRPr="002539AD" w:rsidRDefault="00617503" w:rsidP="005A749F">
      <w:pPr>
        <w:pStyle w:val="1"/>
        <w:rPr>
          <w:sz w:val="28"/>
        </w:rPr>
      </w:pPr>
      <w:bookmarkStart w:id="0" w:name="_Toc497956189"/>
      <w:r w:rsidRPr="002539AD">
        <w:rPr>
          <w:rStyle w:val="1Char"/>
          <w:rFonts w:hint="eastAsia"/>
          <w:sz w:val="28"/>
        </w:rPr>
        <w:t>애플리케이션</w:t>
      </w:r>
      <w:r w:rsidRPr="002539AD">
        <w:rPr>
          <w:rStyle w:val="1Char"/>
          <w:rFonts w:hint="eastAsia"/>
          <w:sz w:val="28"/>
        </w:rPr>
        <w:t xml:space="preserve"> </w:t>
      </w:r>
      <w:r w:rsidRPr="002539AD">
        <w:rPr>
          <w:rStyle w:val="1Char"/>
          <w:rFonts w:hint="eastAsia"/>
          <w:sz w:val="28"/>
        </w:rPr>
        <w:t>기</w:t>
      </w:r>
      <w:r w:rsidR="005A749F" w:rsidRPr="002539AD">
        <w:rPr>
          <w:rStyle w:val="1Char"/>
          <w:rFonts w:hint="eastAsia"/>
          <w:sz w:val="28"/>
        </w:rPr>
        <w:t>획</w:t>
      </w:r>
      <w:bookmarkEnd w:id="0"/>
    </w:p>
    <w:p w:rsidR="0024724F" w:rsidRPr="00FD5D79" w:rsidRDefault="0024724F" w:rsidP="00FD5D79">
      <w:pPr>
        <w:pStyle w:val="3"/>
        <w:rPr>
          <w:sz w:val="22"/>
        </w:rPr>
      </w:pPr>
      <w:bookmarkStart w:id="1" w:name="_Toc497956190"/>
      <w:r w:rsidRPr="002539AD">
        <w:rPr>
          <w:rFonts w:hint="eastAsia"/>
          <w:sz w:val="22"/>
        </w:rPr>
        <w:t>개요</w:t>
      </w:r>
      <w:bookmarkEnd w:id="1"/>
    </w:p>
    <w:p w:rsidR="00617503" w:rsidRPr="002539AD" w:rsidRDefault="0024724F" w:rsidP="00896D5F">
      <w:pPr>
        <w:rPr>
          <w:sz w:val="21"/>
        </w:rPr>
      </w:pPr>
      <w:r w:rsidRPr="002539AD">
        <w:rPr>
          <w:rFonts w:hint="eastAsia"/>
          <w:noProof/>
          <w:sz w:val="21"/>
        </w:rPr>
        <w:drawing>
          <wp:inline distT="0" distB="0" distL="0" distR="0" wp14:anchorId="1D057799" wp14:editId="75C9FB73">
            <wp:extent cx="5730707" cy="318897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07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5F" w:rsidRDefault="00970BE2">
      <w:pPr>
        <w:rPr>
          <w:sz w:val="21"/>
        </w:rPr>
      </w:pPr>
      <w:proofErr w:type="gramStart"/>
      <w:r>
        <w:rPr>
          <w:rFonts w:hint="eastAsia"/>
          <w:sz w:val="21"/>
        </w:rPr>
        <w:t>제목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 xml:space="preserve">: </w:t>
      </w:r>
      <w:r w:rsidR="00CC126D">
        <w:rPr>
          <w:rFonts w:hint="eastAsia"/>
          <w:sz w:val="21"/>
        </w:rPr>
        <w:t>Network Shooting Game Simulator</w:t>
      </w:r>
    </w:p>
    <w:p w:rsidR="00E54D3A" w:rsidRDefault="0018727F">
      <w:pPr>
        <w:rPr>
          <w:sz w:val="21"/>
        </w:rPr>
      </w:pPr>
      <w:proofErr w:type="gramStart"/>
      <w:r>
        <w:rPr>
          <w:rFonts w:hint="eastAsia"/>
          <w:sz w:val="21"/>
        </w:rPr>
        <w:t>개요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>:</w:t>
      </w:r>
      <w:r w:rsidR="005238F4">
        <w:rPr>
          <w:sz w:val="21"/>
        </w:rPr>
        <w:t xml:space="preserve"> </w:t>
      </w:r>
      <w:r w:rsidR="00CC126D">
        <w:rPr>
          <w:rFonts w:hint="eastAsia"/>
          <w:sz w:val="21"/>
        </w:rPr>
        <w:t>로비에서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네트워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을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통해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방에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하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플레이하는</w:t>
      </w:r>
      <w:r w:rsidR="00CC126D">
        <w:rPr>
          <w:rFonts w:hint="eastAsia"/>
          <w:sz w:val="21"/>
        </w:rPr>
        <w:t xml:space="preserve"> </w:t>
      </w:r>
      <w:r w:rsidR="00CC126D">
        <w:rPr>
          <w:sz w:val="21"/>
        </w:rPr>
        <w:t>2</w:t>
      </w:r>
      <w:r w:rsidR="00CC126D">
        <w:rPr>
          <w:rFonts w:hint="eastAsia"/>
          <w:sz w:val="21"/>
        </w:rPr>
        <w:t>D</w:t>
      </w:r>
      <w:r w:rsidR="00CC126D">
        <w:rPr>
          <w:sz w:val="21"/>
        </w:rPr>
        <w:t xml:space="preserve"> </w:t>
      </w:r>
      <w:r w:rsidR="00CC126D">
        <w:rPr>
          <w:rFonts w:hint="eastAsia"/>
          <w:sz w:val="21"/>
        </w:rPr>
        <w:t>탑</w:t>
      </w:r>
      <w:r w:rsidR="00FF4BC1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뷰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슈팅게임이다</w:t>
      </w:r>
      <w:r w:rsidR="009179AC">
        <w:rPr>
          <w:rFonts w:hint="eastAsia"/>
          <w:sz w:val="21"/>
        </w:rPr>
        <w:t>.</w:t>
      </w:r>
      <w:r w:rsidR="00F672AB">
        <w:rPr>
          <w:sz w:val="21"/>
        </w:rPr>
        <w:t xml:space="preserve"> </w:t>
      </w:r>
    </w:p>
    <w:p w:rsidR="00E54D3A" w:rsidRDefault="00E54D3A">
      <w:pPr>
        <w:rPr>
          <w:sz w:val="21"/>
        </w:rPr>
      </w:pP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은</w:t>
      </w:r>
      <w:r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키보드</w:t>
      </w:r>
      <w:r w:rsidR="00DD53B5">
        <w:rPr>
          <w:rFonts w:hint="eastAsia"/>
          <w:sz w:val="21"/>
        </w:rPr>
        <w:t xml:space="preserve"> </w:t>
      </w:r>
      <w:r w:rsidR="00DD53B5">
        <w:rPr>
          <w:sz w:val="21"/>
        </w:rPr>
        <w:t xml:space="preserve">WASD </w:t>
      </w:r>
      <w:r w:rsidR="00DD53B5">
        <w:rPr>
          <w:rFonts w:hint="eastAsia"/>
          <w:sz w:val="21"/>
        </w:rPr>
        <w:t>키로</w:t>
      </w:r>
      <w:r w:rsidR="00DD53B5"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움직이며</w:t>
      </w:r>
      <w:r w:rsidR="00C10512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준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하며</w:t>
      </w:r>
      <w:r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진행하는</w:t>
      </w:r>
      <w:r w:rsidR="00FB1357"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게임으로서</w:t>
      </w:r>
      <w:r w:rsidR="00FB1357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게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시작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이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해당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룸에</w:t>
      </w:r>
      <w:r w:rsidR="00F51CC2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플레이어가</w:t>
      </w:r>
      <w:r w:rsidR="009F3F2E">
        <w:rPr>
          <w:rFonts w:hint="eastAsia"/>
          <w:sz w:val="21"/>
        </w:rPr>
        <w:t xml:space="preserve"> </w:t>
      </w:r>
      <w:r w:rsidR="00E26562">
        <w:rPr>
          <w:rFonts w:hint="eastAsia"/>
          <w:sz w:val="21"/>
        </w:rPr>
        <w:t>단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한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명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남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되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게임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종료된다</w:t>
      </w:r>
      <w:r w:rsidR="009F3F2E">
        <w:rPr>
          <w:rFonts w:hint="eastAsia"/>
          <w:sz w:val="21"/>
        </w:rPr>
        <w:t>.</w:t>
      </w:r>
    </w:p>
    <w:p w:rsidR="003E3E04" w:rsidRDefault="003E3E04" w:rsidP="003E3E04">
      <w:pPr>
        <w:rPr>
          <w:sz w:val="21"/>
        </w:rPr>
      </w:pPr>
      <w:r>
        <w:rPr>
          <w:rFonts w:hint="eastAsia"/>
          <w:sz w:val="21"/>
        </w:rPr>
        <w:t>조작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조준점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클릭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사격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W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위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아래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왼쪽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Pr="00C976C0" w:rsidRDefault="003E3E04" w:rsidP="00347CA5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오른쪽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수류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투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재장전</w:t>
            </w:r>
          </w:p>
        </w:tc>
      </w:tr>
    </w:tbl>
    <w:p w:rsidR="0047569A" w:rsidRPr="0047569A" w:rsidRDefault="0047569A" w:rsidP="0047569A">
      <w:pPr>
        <w:rPr>
          <w:sz w:val="21"/>
        </w:rPr>
      </w:pPr>
    </w:p>
    <w:p w:rsidR="0047569A" w:rsidRPr="0047569A" w:rsidRDefault="0047569A" w:rsidP="0047569A">
      <w:pPr>
        <w:rPr>
          <w:sz w:val="21"/>
        </w:rPr>
      </w:pPr>
    </w:p>
    <w:p w:rsidR="0047569A" w:rsidRPr="0047569A" w:rsidRDefault="003E3E04" w:rsidP="0047569A">
      <w:pPr>
        <w:pStyle w:val="af4"/>
        <w:numPr>
          <w:ilvl w:val="0"/>
          <w:numId w:val="5"/>
        </w:numPr>
        <w:ind w:leftChars="0"/>
        <w:rPr>
          <w:sz w:val="21"/>
        </w:rPr>
      </w:pPr>
      <w:r>
        <w:rPr>
          <w:rFonts w:hint="eastAsia"/>
          <w:sz w:val="21"/>
        </w:rPr>
        <w:lastRenderedPageBreak/>
        <w:t>플레이어</w:t>
      </w:r>
    </w:p>
    <w:p w:rsidR="00D02155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접속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다</w:t>
      </w:r>
      <w:r>
        <w:rPr>
          <w:rFonts w:hint="eastAsia"/>
          <w:sz w:val="21"/>
        </w:rPr>
        <w:t>.</w:t>
      </w:r>
    </w:p>
    <w:p w:rsidR="00540EB4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작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정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좌표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생성된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sz w:val="21"/>
        </w:rPr>
        <w:t>30</w:t>
      </w:r>
      <w:r>
        <w:rPr>
          <w:rFonts w:hint="eastAsia"/>
          <w:sz w:val="21"/>
        </w:rPr>
        <w:t>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행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마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한다</w:t>
      </w:r>
      <w:r>
        <w:rPr>
          <w:rFonts w:hint="eastAsia"/>
          <w:sz w:val="21"/>
        </w:rPr>
        <w:t>.</w:t>
      </w:r>
    </w:p>
    <w:p w:rsidR="00836B28" w:rsidRPr="00836B28" w:rsidRDefault="00836B28" w:rsidP="00B87050">
      <w:pPr>
        <w:rPr>
          <w:sz w:val="21"/>
        </w:rPr>
      </w:pPr>
      <w:r>
        <w:rPr>
          <w:rFonts w:hint="eastAsia"/>
          <w:sz w:val="21"/>
        </w:rPr>
        <w:t>탄알집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재장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커맨드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보충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 w:rsidR="00BF768A">
        <w:rPr>
          <w:rFonts w:hint="eastAsia"/>
          <w:sz w:val="21"/>
        </w:rPr>
        <w:t>.</w:t>
      </w:r>
    </w:p>
    <w:p w:rsidR="007C6C52" w:rsidRDefault="00630565" w:rsidP="00B87050">
      <w:pPr>
        <w:rPr>
          <w:sz w:val="21"/>
        </w:rPr>
      </w:pPr>
      <w:r>
        <w:rPr>
          <w:rFonts w:hint="eastAsia"/>
          <w:sz w:val="21"/>
        </w:rPr>
        <w:t>각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3</w:t>
      </w:r>
      <w:r w:rsidR="00FB00C8">
        <w:rPr>
          <w:rFonts w:hint="eastAsia"/>
          <w:sz w:val="21"/>
        </w:rPr>
        <w:t>발의</w:t>
      </w:r>
      <w:r w:rsidR="00FB00C8"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수류탄</w:t>
      </w:r>
      <w:r w:rsidR="00E84EE7">
        <w:rPr>
          <w:sz w:val="21"/>
        </w:rPr>
        <w:t xml:space="preserve">, </w:t>
      </w:r>
      <w:r w:rsidR="00E84EE7">
        <w:rPr>
          <w:rFonts w:hint="eastAsia"/>
          <w:sz w:val="21"/>
        </w:rPr>
        <w:t>그리고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하나의</w:t>
      </w:r>
      <w:r w:rsidR="00E84EE7">
        <w:rPr>
          <w:rFonts w:hint="eastAsia"/>
          <w:sz w:val="21"/>
        </w:rPr>
        <w:t xml:space="preserve"> </w:t>
      </w:r>
      <w:proofErr w:type="spellStart"/>
      <w:r w:rsidR="00E84EE7">
        <w:rPr>
          <w:rFonts w:hint="eastAsia"/>
          <w:sz w:val="21"/>
        </w:rPr>
        <w:t>터렛</w:t>
      </w:r>
      <w:proofErr w:type="spellEnd"/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설치</w:t>
      </w:r>
      <w:r w:rsidR="008C5CF8">
        <w:rPr>
          <w:rFonts w:hint="eastAsia"/>
          <w:sz w:val="21"/>
        </w:rPr>
        <w:t xml:space="preserve"> </w:t>
      </w:r>
      <w:r w:rsidR="008C5CF8">
        <w:rPr>
          <w:rFonts w:hint="eastAsia"/>
          <w:sz w:val="21"/>
        </w:rPr>
        <w:t>키트</w:t>
      </w:r>
      <w:r w:rsidR="00DA6302">
        <w:rPr>
          <w:rFonts w:hint="eastAsia"/>
          <w:sz w:val="21"/>
        </w:rPr>
        <w:t xml:space="preserve"> </w:t>
      </w:r>
      <w:r w:rsidR="00DA6302">
        <w:rPr>
          <w:rFonts w:hint="eastAsia"/>
          <w:sz w:val="21"/>
        </w:rPr>
        <w:t>하나</w:t>
      </w:r>
      <w:r w:rsidR="008C5CF8">
        <w:rPr>
          <w:rFonts w:hint="eastAsia"/>
          <w:sz w:val="21"/>
        </w:rPr>
        <w:t>를</w:t>
      </w:r>
      <w:r w:rsidR="007C6C52">
        <w:rPr>
          <w:rFonts w:hint="eastAsia"/>
          <w:sz w:val="21"/>
        </w:rPr>
        <w:t xml:space="preserve"> </w:t>
      </w:r>
      <w:r w:rsidR="007C6C52">
        <w:rPr>
          <w:rFonts w:hint="eastAsia"/>
          <w:sz w:val="21"/>
        </w:rPr>
        <w:t>지급받는다</w:t>
      </w:r>
      <w:r w:rsidR="007C6C52">
        <w:rPr>
          <w:rFonts w:hint="eastAsia"/>
          <w:sz w:val="21"/>
        </w:rPr>
        <w:t>.</w:t>
      </w:r>
    </w:p>
    <w:p w:rsidR="007C6C52" w:rsidRDefault="007C6C52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보드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G</w:t>
      </w:r>
      <w:r>
        <w:rPr>
          <w:rFonts w:hint="eastAsia"/>
          <w:sz w:val="21"/>
        </w:rPr>
        <w:t>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류탄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</w:t>
      </w:r>
      <w:r w:rsidR="00D92F47">
        <w:rPr>
          <w:rFonts w:hint="eastAsia"/>
          <w:sz w:val="21"/>
        </w:rPr>
        <w:t>척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수류탄은</w:t>
      </w:r>
      <w:r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투척된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직후</w:t>
      </w:r>
      <w:r w:rsidR="00D92F47">
        <w:rPr>
          <w:rFonts w:hint="eastAsia"/>
          <w:sz w:val="21"/>
        </w:rPr>
        <w:t xml:space="preserve"> 3</w:t>
      </w:r>
      <w:r w:rsidR="00D92F47">
        <w:rPr>
          <w:rFonts w:hint="eastAsia"/>
          <w:sz w:val="21"/>
        </w:rPr>
        <w:t>초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이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터지며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수류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반경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내에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있는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모든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오브젝트에게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손상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준다</w:t>
      </w:r>
      <w:r w:rsidR="00D92F47">
        <w:rPr>
          <w:rFonts w:hint="eastAsia"/>
          <w:sz w:val="21"/>
        </w:rPr>
        <w:t>.</w:t>
      </w:r>
    </w:p>
    <w:p w:rsidR="003F5C3A" w:rsidRDefault="003F5C3A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을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9A26DE" w:rsidRPr="004529BC" w:rsidRDefault="009A26DE" w:rsidP="00B87050">
      <w:pPr>
        <w:rPr>
          <w:sz w:val="21"/>
        </w:rPr>
      </w:pP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망한다</w:t>
      </w:r>
      <w:r>
        <w:rPr>
          <w:rFonts w:hint="eastAsia"/>
          <w:sz w:val="21"/>
        </w:rPr>
        <w:t>.</w:t>
      </w:r>
    </w:p>
    <w:p w:rsidR="002D0881" w:rsidRDefault="00AF20E7" w:rsidP="00AF20E7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벽</w:t>
      </w:r>
    </w:p>
    <w:p w:rsidR="00B87050" w:rsidRDefault="00AF20E7" w:rsidP="00AF20E7">
      <w:pPr>
        <w:ind w:left="400"/>
        <w:rPr>
          <w:sz w:val="21"/>
        </w:rPr>
      </w:pPr>
      <w:r>
        <w:rPr>
          <w:noProof/>
        </w:rPr>
        <w:drawing>
          <wp:inline distT="0" distB="0" distL="0" distR="0" wp14:anchorId="334DDB5D" wp14:editId="52B1E404">
            <wp:extent cx="5731510" cy="14770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호스트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저장되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읽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따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오브젝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배치한다</w:t>
      </w:r>
      <w:r>
        <w:rPr>
          <w:rFonts w:hint="eastAsia"/>
          <w:sz w:val="21"/>
        </w:rPr>
        <w:t>.</w:t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사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충돌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며</w:t>
      </w:r>
      <w:r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플레이어가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이동하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것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장애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과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투사체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진행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가로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엄폐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한다</w:t>
      </w:r>
      <w:r w:rsidR="00AE67F3">
        <w:rPr>
          <w:rFonts w:hint="eastAsia"/>
          <w:sz w:val="21"/>
        </w:rPr>
        <w:t>.</w:t>
      </w:r>
    </w:p>
    <w:p w:rsidR="00AE67F3" w:rsidRPr="00AF20E7" w:rsidRDefault="00AE67F3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지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수록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손상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미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출력하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치가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파괴된다</w:t>
      </w:r>
      <w:r>
        <w:rPr>
          <w:rFonts w:hint="eastAsia"/>
          <w:sz w:val="21"/>
        </w:rPr>
        <w:t>.</w:t>
      </w:r>
    </w:p>
    <w:p w:rsidR="00044A50" w:rsidRDefault="00A773C3" w:rsidP="00C165F5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에이전트</w:t>
      </w:r>
    </w:p>
    <w:p w:rsidR="00D141D3" w:rsidRPr="00B72E8D" w:rsidRDefault="00C165F5" w:rsidP="00B87050">
      <w:pPr>
        <w:rPr>
          <w:sz w:val="21"/>
        </w:rPr>
      </w:pPr>
      <w:r>
        <w:rPr>
          <w:rFonts w:hint="eastAsia"/>
          <w:sz w:val="21"/>
        </w:rPr>
        <w:lastRenderedPageBreak/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플레이어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컨트롤하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않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에이전트로서</w:t>
      </w:r>
      <w:r w:rsidR="00B3257B">
        <w:rPr>
          <w:rFonts w:hint="eastAsia"/>
          <w:sz w:val="21"/>
        </w:rPr>
        <w:t xml:space="preserve"> </w:t>
      </w:r>
      <w:r w:rsidR="007723D2">
        <w:rPr>
          <w:rFonts w:hint="eastAsia"/>
          <w:sz w:val="21"/>
        </w:rPr>
        <w:t>서버에서</w:t>
      </w:r>
      <w:r w:rsidR="007723D2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미리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정의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상태기계에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움직이거나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사격하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행위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한다</w:t>
      </w:r>
      <w:r w:rsidR="00B3257B">
        <w:rPr>
          <w:rFonts w:hint="eastAsia"/>
          <w:sz w:val="21"/>
        </w:rPr>
        <w:t>.</w:t>
      </w:r>
    </w:p>
    <w:p w:rsidR="00187E54" w:rsidRDefault="00187E54" w:rsidP="00187E54">
      <w:pPr>
        <w:pStyle w:val="af4"/>
        <w:numPr>
          <w:ilvl w:val="0"/>
          <w:numId w:val="2"/>
        </w:numPr>
        <w:ind w:leftChars="0"/>
        <w:rPr>
          <w:sz w:val="21"/>
        </w:rPr>
      </w:pPr>
      <w:proofErr w:type="spellStart"/>
      <w:r>
        <w:rPr>
          <w:rFonts w:hint="eastAsia"/>
          <w:sz w:val="21"/>
        </w:rPr>
        <w:t>터렛</w:t>
      </w:r>
      <w:proofErr w:type="spellEnd"/>
    </w:p>
    <w:p w:rsidR="00187E54" w:rsidRDefault="00187E54" w:rsidP="00187E54">
      <w:pPr>
        <w:rPr>
          <w:sz w:val="21"/>
        </w:rPr>
      </w:pPr>
      <w:r>
        <w:rPr>
          <w:noProof/>
        </w:rPr>
        <w:drawing>
          <wp:inline distT="0" distB="0" distL="0" distR="0" wp14:anchorId="29AE46A1" wp14:editId="1DD862B6">
            <wp:extent cx="5731510" cy="29502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9A" w:rsidRPr="00C6739A" w:rsidRDefault="00C6739A" w:rsidP="00C6739A">
      <w:pPr>
        <w:pStyle w:val="af4"/>
        <w:numPr>
          <w:ilvl w:val="0"/>
          <w:numId w:val="4"/>
        </w:numPr>
        <w:ind w:leftChars="0"/>
        <w:rPr>
          <w:sz w:val="21"/>
        </w:rPr>
      </w:pPr>
      <w:proofErr w:type="spellStart"/>
      <w:r>
        <w:rPr>
          <w:rFonts w:hint="eastAsia"/>
          <w:sz w:val="21"/>
        </w:rPr>
        <w:t>터렛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</w:t>
      </w:r>
      <w:r>
        <w:rPr>
          <w:rFonts w:hint="eastAsia"/>
          <w:sz w:val="21"/>
        </w:rPr>
        <w:t xml:space="preserve"> </w:t>
      </w:r>
      <w:proofErr w:type="gramStart"/>
      <w:r>
        <w:rPr>
          <w:rFonts w:hint="eastAsia"/>
          <w:sz w:val="21"/>
        </w:rPr>
        <w:t>도식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 xml:space="preserve">: </w:t>
      </w: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B3257B" w:rsidRDefault="00B3257B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상에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무작위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배치되거나</w:t>
      </w:r>
      <w:r w:rsidR="00E2144A">
        <w:rPr>
          <w:rFonts w:hint="eastAsia"/>
          <w:sz w:val="21"/>
        </w:rPr>
        <w:t xml:space="preserve">, </w:t>
      </w:r>
      <w:r w:rsidR="00E2144A">
        <w:rPr>
          <w:rFonts w:hint="eastAsia"/>
          <w:sz w:val="21"/>
        </w:rPr>
        <w:t>플레이어가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아이템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사용해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설치했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때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생성되는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에이전트이다</w:t>
      </w:r>
      <w:r w:rsidR="00E2144A">
        <w:rPr>
          <w:rFonts w:hint="eastAsia"/>
          <w:sz w:val="21"/>
        </w:rPr>
        <w:t>.</w:t>
      </w:r>
    </w:p>
    <w:p w:rsidR="00E2144A" w:rsidRDefault="00E2144A" w:rsidP="00187E54">
      <w:pPr>
        <w:rPr>
          <w:sz w:val="21"/>
        </w:rPr>
      </w:pP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경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어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에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되었는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기억한다</w:t>
      </w:r>
      <w:r>
        <w:rPr>
          <w:rFonts w:hint="eastAsia"/>
          <w:sz w:val="21"/>
        </w:rPr>
        <w:t>.</w:t>
      </w:r>
    </w:p>
    <w:p w:rsidR="005E68DC" w:rsidRDefault="005E68DC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제외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간주한다</w:t>
      </w:r>
      <w:r>
        <w:rPr>
          <w:rFonts w:hint="eastAsia"/>
          <w:sz w:val="21"/>
        </w:rPr>
        <w:t>.</w:t>
      </w:r>
    </w:p>
    <w:p w:rsidR="005E68DC" w:rsidRDefault="00E2144A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각자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정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부에</w:t>
      </w:r>
      <w:r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이</w:t>
      </w:r>
      <w:r w:rsidR="004F658A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들어오</w:t>
      </w:r>
      <w:r w:rsidR="004F658A">
        <w:rPr>
          <w:rFonts w:hint="eastAsia"/>
          <w:sz w:val="21"/>
        </w:rPr>
        <w:t>면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해당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의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방향으로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사격을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개시한다</w:t>
      </w:r>
      <w:r w:rsidR="004F658A">
        <w:rPr>
          <w:rFonts w:hint="eastAsia"/>
          <w:sz w:val="21"/>
        </w:rPr>
        <w:t>.</w:t>
      </w:r>
    </w:p>
    <w:p w:rsidR="00EE6F8F" w:rsidRDefault="00E97F75" w:rsidP="00EE6F8F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자동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움직이는</w:t>
      </w:r>
      <w:r w:rsidR="00BF6432">
        <w:rPr>
          <w:rFonts w:hint="eastAsia"/>
          <w:sz w:val="21"/>
        </w:rPr>
        <w:t xml:space="preserve"> </w:t>
      </w:r>
      <w:r w:rsidR="00BF6432">
        <w:rPr>
          <w:rFonts w:hint="eastAsia"/>
          <w:sz w:val="21"/>
        </w:rPr>
        <w:t>에이전트</w:t>
      </w:r>
      <w:r w:rsidR="000246AF">
        <w:rPr>
          <w:rFonts w:hint="eastAsia"/>
          <w:sz w:val="21"/>
        </w:rPr>
        <w:t xml:space="preserve"> </w:t>
      </w:r>
      <w:proofErr w:type="gramStart"/>
      <w:r w:rsidR="000246AF">
        <w:rPr>
          <w:rFonts w:hint="eastAsia"/>
          <w:sz w:val="21"/>
        </w:rPr>
        <w:t xml:space="preserve">( </w:t>
      </w:r>
      <w:r w:rsidR="000246AF">
        <w:rPr>
          <w:rFonts w:hint="eastAsia"/>
          <w:sz w:val="21"/>
        </w:rPr>
        <w:t>이하</w:t>
      </w:r>
      <w:proofErr w:type="gramEnd"/>
      <w:r w:rsidR="000246AF">
        <w:rPr>
          <w:rFonts w:hint="eastAsia"/>
          <w:sz w:val="21"/>
        </w:rPr>
        <w:t xml:space="preserve"> </w:t>
      </w:r>
      <w:r w:rsidR="000246AF">
        <w:rPr>
          <w:sz w:val="21"/>
        </w:rPr>
        <w:t>AI</w:t>
      </w:r>
      <w:r w:rsidR="00BE5D5A">
        <w:rPr>
          <w:rFonts w:hint="eastAsia"/>
          <w:sz w:val="21"/>
        </w:rPr>
        <w:t>로</w:t>
      </w:r>
      <w:r w:rsidR="00BE5D5A">
        <w:rPr>
          <w:rFonts w:hint="eastAsia"/>
          <w:sz w:val="21"/>
        </w:rPr>
        <w:t xml:space="preserve"> </w:t>
      </w:r>
      <w:r w:rsidR="00BE5D5A">
        <w:rPr>
          <w:rFonts w:hint="eastAsia"/>
          <w:sz w:val="21"/>
        </w:rPr>
        <w:t>지칭한다</w:t>
      </w:r>
      <w:r w:rsidR="00390785">
        <w:rPr>
          <w:rFonts w:hint="eastAsia"/>
          <w:sz w:val="21"/>
        </w:rPr>
        <w:t>.</w:t>
      </w:r>
      <w:r w:rsidR="000246AF">
        <w:rPr>
          <w:sz w:val="21"/>
        </w:rPr>
        <w:t xml:space="preserve"> )</w:t>
      </w:r>
    </w:p>
    <w:p w:rsidR="00EE6F8F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</w:t>
      </w:r>
      <w:r>
        <w:rPr>
          <w:sz w:val="21"/>
        </w:rPr>
        <w:t xml:space="preserve"> </w:t>
      </w:r>
      <w:r>
        <w:rPr>
          <w:rFonts w:hint="eastAsia"/>
          <w:sz w:val="21"/>
        </w:rPr>
        <w:t>동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한다</w:t>
      </w:r>
      <w:r>
        <w:rPr>
          <w:rFonts w:hint="eastAsia"/>
          <w:sz w:val="21"/>
        </w:rPr>
        <w:t>.</w:t>
      </w:r>
    </w:p>
    <w:p w:rsidR="00C5104B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sz w:val="21"/>
        </w:rPr>
        <w:t xml:space="preserve"> 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상태에서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무작위로</w:t>
      </w:r>
      <w:r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바라보는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방향을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변경한다</w:t>
      </w:r>
      <w:r w:rsidR="00A0469B"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프레임마다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다</w:t>
      </w:r>
      <w:r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사격을</w:t>
      </w:r>
      <w:r w:rsidR="00084385"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개시한다</w:t>
      </w:r>
      <w:r w:rsidR="00084385">
        <w:rPr>
          <w:rFonts w:hint="eastAsia"/>
          <w:sz w:val="21"/>
        </w:rPr>
        <w:t>.</w:t>
      </w:r>
    </w:p>
    <w:p w:rsidR="00084385" w:rsidRPr="00084385" w:rsidRDefault="00084385" w:rsidP="00EE6F8F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행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것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밖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벗어날</w:t>
      </w:r>
      <w:r>
        <w:rPr>
          <w:rFonts w:hint="eastAsia"/>
          <w:sz w:val="21"/>
        </w:rPr>
        <w:t xml:space="preserve"> </w:t>
      </w:r>
      <w:proofErr w:type="gramStart"/>
      <w:r>
        <w:rPr>
          <w:rFonts w:hint="eastAsia"/>
          <w:sz w:val="21"/>
        </w:rPr>
        <w:t>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까지</w:t>
      </w:r>
      <w:proofErr w:type="gram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진행한다</w:t>
      </w:r>
      <w:r>
        <w:rPr>
          <w:rFonts w:hint="eastAsia"/>
          <w:sz w:val="21"/>
        </w:rPr>
        <w:t>.</w:t>
      </w:r>
    </w:p>
    <w:p w:rsidR="00C5104B" w:rsidRPr="00EE6F8F" w:rsidRDefault="00C5104B" w:rsidP="00EE6F8F">
      <w:pPr>
        <w:rPr>
          <w:sz w:val="21"/>
        </w:rPr>
      </w:pPr>
    </w:p>
    <w:p w:rsidR="003D6EDA" w:rsidRDefault="00C5104B" w:rsidP="003D6EDA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1B03E8A9" wp14:editId="2F384150">
            <wp:extent cx="5731510" cy="31280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31" w:rsidRPr="001D7731" w:rsidRDefault="001D7731" w:rsidP="001D7731">
      <w:pPr>
        <w:pStyle w:val="af4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유한상태기계</w:t>
      </w:r>
    </w:p>
    <w:p w:rsidR="00A34E3D" w:rsidRDefault="00A34E3D" w:rsidP="00A34E3D">
      <w:pPr>
        <w:pStyle w:val="2"/>
        <w:rPr>
          <w:sz w:val="32"/>
        </w:rPr>
      </w:pPr>
      <w:bookmarkStart w:id="2" w:name="_Toc497956191"/>
      <w:r w:rsidRPr="0004023E">
        <w:rPr>
          <w:rFonts w:hint="eastAsia"/>
          <w:sz w:val="32"/>
        </w:rPr>
        <w:t>네트워크</w:t>
      </w:r>
      <w:r w:rsidRPr="0004023E">
        <w:rPr>
          <w:rFonts w:hint="eastAsia"/>
          <w:sz w:val="32"/>
        </w:rPr>
        <w:t xml:space="preserve"> </w:t>
      </w:r>
      <w:r w:rsidRPr="0004023E">
        <w:rPr>
          <w:rFonts w:hint="eastAsia"/>
          <w:sz w:val="32"/>
        </w:rPr>
        <w:t>기능</w:t>
      </w:r>
      <w:bookmarkEnd w:id="2"/>
    </w:p>
    <w:p w:rsidR="00584AE1" w:rsidRPr="00584AE1" w:rsidRDefault="00584AE1" w:rsidP="00584AE1"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보장한다</w:t>
      </w:r>
      <w:r>
        <w:rPr>
          <w:rFonts w:hint="eastAsia"/>
        </w:rPr>
        <w:t>.</w:t>
      </w:r>
    </w:p>
    <w:p w:rsidR="00584AE1" w:rsidRPr="00C7619D" w:rsidRDefault="00CE7A51" w:rsidP="00C7619D">
      <w:pPr>
        <w:rPr>
          <w:color w:val="FF0000"/>
          <w:sz w:val="24"/>
        </w:rPr>
      </w:pPr>
      <w:r w:rsidRPr="00C7619D">
        <w:rPr>
          <w:rFonts w:hint="eastAsia"/>
          <w:color w:val="FF0000"/>
          <w:sz w:val="24"/>
        </w:rPr>
        <w:t>네트워크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신을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해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주고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받는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데이터들은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유실이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없어야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한다</w:t>
      </w:r>
      <w:r w:rsidR="00584AE1" w:rsidRPr="00C7619D">
        <w:rPr>
          <w:rFonts w:hint="eastAsia"/>
          <w:color w:val="FF0000"/>
          <w:sz w:val="24"/>
        </w:rPr>
        <w:t>.</w:t>
      </w:r>
    </w:p>
    <w:p w:rsidR="00D560C7" w:rsidRDefault="00CE7A51" w:rsidP="00D560C7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D560C7">
        <w:rPr>
          <w:rFonts w:hint="eastAsia"/>
        </w:rPr>
        <w:t>서버와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클라이언트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간에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모든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데이터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통신은</w:t>
      </w:r>
      <w:r w:rsidR="00D560C7">
        <w:rPr>
          <w:rFonts w:hint="eastAsia"/>
        </w:rPr>
        <w:t xml:space="preserve"> </w:t>
      </w:r>
      <w:r w:rsidR="00D560C7" w:rsidRPr="00C44489">
        <w:rPr>
          <w:b/>
          <w:sz w:val="24"/>
        </w:rPr>
        <w:t xml:space="preserve">TCP </w:t>
      </w:r>
      <w:r w:rsidR="00D560C7" w:rsidRPr="00C44489">
        <w:rPr>
          <w:rFonts w:hint="eastAsia"/>
          <w:b/>
          <w:sz w:val="24"/>
        </w:rPr>
        <w:t>프로토콜</w:t>
      </w:r>
      <w:r w:rsidR="00D560C7">
        <w:rPr>
          <w:rFonts w:hint="eastAsia"/>
        </w:rPr>
        <w:t>을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사용한다</w:t>
      </w:r>
      <w:r w:rsidR="00D560C7">
        <w:rPr>
          <w:rFonts w:hint="eastAsia"/>
        </w:rPr>
        <w:t>.</w:t>
      </w:r>
    </w:p>
    <w:p w:rsidR="00E558D9" w:rsidRDefault="00E558D9" w:rsidP="000016A9">
      <w:pPr>
        <w:pStyle w:val="3"/>
      </w:pPr>
      <w:bookmarkStart w:id="3" w:name="_Toc497956192"/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개요도</w:t>
      </w:r>
      <w:bookmarkEnd w:id="3"/>
    </w:p>
    <w:p w:rsidR="007D6E53" w:rsidRPr="00F97E43" w:rsidRDefault="00F55BCE" w:rsidP="00D560C7">
      <w:r>
        <w:rPr>
          <w:noProof/>
        </w:rPr>
        <w:drawing>
          <wp:inline distT="0" distB="0" distL="0" distR="0" wp14:anchorId="04271EA3" wp14:editId="6882C353">
            <wp:extent cx="5731510" cy="31057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4F" w:rsidRPr="0004023E" w:rsidRDefault="001165B8" w:rsidP="001165B8">
      <w:pPr>
        <w:pStyle w:val="3"/>
        <w:rPr>
          <w:sz w:val="32"/>
        </w:rPr>
      </w:pPr>
      <w:bookmarkStart w:id="4" w:name="_Toc497956193"/>
      <w:r w:rsidRPr="0004023E">
        <w:rPr>
          <w:rFonts w:hint="eastAsia"/>
          <w:sz w:val="32"/>
        </w:rPr>
        <w:lastRenderedPageBreak/>
        <w:t>서버</w:t>
      </w:r>
      <w:bookmarkEnd w:id="4"/>
    </w:p>
    <w:p w:rsidR="0086540D" w:rsidRPr="002578DE" w:rsidRDefault="003569C4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메인</w:t>
      </w:r>
      <w:r w:rsidR="005504A7" w:rsidRPr="002578DE">
        <w:rPr>
          <w:rFonts w:hint="eastAsia"/>
          <w:sz w:val="32"/>
        </w:rPr>
        <w:t xml:space="preserve"> </w:t>
      </w:r>
      <w:r w:rsidR="005504A7" w:rsidRPr="002578DE">
        <w:rPr>
          <w:rFonts w:hint="eastAsia"/>
          <w:sz w:val="32"/>
        </w:rPr>
        <w:t>서버</w:t>
      </w:r>
    </w:p>
    <w:p w:rsidR="00FF70B1" w:rsidRPr="00FF70B1" w:rsidRDefault="00FF70B1" w:rsidP="00FF70B1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게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이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컨트롤하고</w:t>
      </w:r>
      <w:r>
        <w:rPr>
          <w:rFonts w:hint="eastAsia"/>
        </w:rPr>
        <w:t xml:space="preserve"> </w:t>
      </w:r>
      <w:r>
        <w:rPr>
          <w:rFonts w:hint="eastAsia"/>
        </w:rPr>
        <w:t>상호작용의</w:t>
      </w:r>
      <w:r>
        <w:rPr>
          <w:rFonts w:hint="eastAsia"/>
        </w:rPr>
        <w:t xml:space="preserve"> </w:t>
      </w:r>
      <w:r>
        <w:rPr>
          <w:rFonts w:hint="eastAsia"/>
        </w:rPr>
        <w:t>결과들을</w:t>
      </w:r>
      <w:r>
        <w:rPr>
          <w:rFonts w:hint="eastAsia"/>
        </w:rPr>
        <w:t xml:space="preserve"> </w:t>
      </w:r>
      <w:r>
        <w:rPr>
          <w:rFonts w:hint="eastAsia"/>
        </w:rPr>
        <w:t>클라이언트들에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송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400DA" w:rsidRDefault="003400DA" w:rsidP="003400DA">
      <w:r>
        <w:rPr>
          <w:rFonts w:hint="eastAsia"/>
        </w:rPr>
        <w:t>룸은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월드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6F5C61" w:rsidRPr="006E60A4" w:rsidRDefault="006F5C61" w:rsidP="003400DA"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은</w:t>
      </w:r>
      <w:r>
        <w:rPr>
          <w:rFonts w:hint="eastAsia"/>
        </w:rPr>
        <w:t xml:space="preserve"> </w:t>
      </w:r>
      <w:r w:rsidR="00055A58">
        <w:rPr>
          <w:rFonts w:hint="eastAsia"/>
        </w:rPr>
        <w:t>서버에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연산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정보들을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룸에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소속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클라이언트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들에게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데이터를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보내기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위해</w:t>
      </w:r>
      <w:r w:rsidR="00055A58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055785" w:rsidRPr="00055785" w:rsidRDefault="00055785" w:rsidP="00055785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자료구조다</w:t>
      </w:r>
      <w:r>
        <w:rPr>
          <w:rFonts w:hint="eastAsia"/>
        </w:rPr>
        <w:t>.</w:t>
      </w:r>
      <w:r w:rsidR="003B3F91"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는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대기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와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소속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로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나뉜다</w:t>
      </w:r>
      <w:r w:rsidR="003B3F91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C6591C" w:rsidRPr="00C6591C" w:rsidRDefault="00C6591C" w:rsidP="00C6591C"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대기하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 w:rsidR="00E65460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룸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513E9F" w:rsidRPr="00ED3127" w:rsidRDefault="003F3319" w:rsidP="006E60A4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되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:rsidR="00F945A9" w:rsidRPr="00B27F67" w:rsidRDefault="00607B45" w:rsidP="00570C10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 w:rsidR="005B0DEF">
        <w:rPr>
          <w:rFonts w:hint="eastAsia"/>
        </w:rPr>
        <w:t>클라이언트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와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생성된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룸의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들을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관리한다</w:t>
      </w:r>
      <w:r w:rsidR="003328F0">
        <w:rPr>
          <w:rFonts w:hint="eastAsia"/>
        </w:rPr>
        <w:t>.</w:t>
      </w:r>
    </w:p>
    <w:p w:rsidR="005504A7" w:rsidRPr="002578DE" w:rsidRDefault="005504A7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에이전트</w:t>
      </w:r>
      <w:r w:rsidRPr="002578DE">
        <w:rPr>
          <w:rFonts w:hint="eastAsia"/>
          <w:sz w:val="32"/>
        </w:rPr>
        <w:t xml:space="preserve"> </w:t>
      </w:r>
      <w:r w:rsidRPr="002578DE">
        <w:rPr>
          <w:rFonts w:hint="eastAsia"/>
          <w:sz w:val="32"/>
        </w:rPr>
        <w:t>서버</w:t>
      </w:r>
    </w:p>
    <w:p w:rsidR="00ED3127" w:rsidRDefault="00ED3127" w:rsidP="00ED3127"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행동하는</w:t>
      </w:r>
      <w:r>
        <w:rPr>
          <w:rFonts w:hint="eastAsia"/>
        </w:rPr>
        <w:t xml:space="preserve"> </w:t>
      </w:r>
      <w:r>
        <w:rPr>
          <w:rFonts w:hint="eastAsia"/>
        </w:rPr>
        <w:t>에이전트들의</w:t>
      </w:r>
      <w:r>
        <w:rPr>
          <w:rFonts w:hint="eastAsia"/>
        </w:rPr>
        <w:t xml:space="preserve"> </w:t>
      </w:r>
      <w:r>
        <w:rPr>
          <w:rFonts w:hint="eastAsia"/>
        </w:rPr>
        <w:t>상태기계와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전환들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E1B52" w:rsidRDefault="00966212" w:rsidP="001E3D94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D4E99" w:rsidRPr="005060B7" w:rsidRDefault="009B3A07" w:rsidP="003D4E99"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65B8" w:rsidRPr="00457FA8" w:rsidRDefault="001165B8" w:rsidP="00457FA8">
      <w:pPr>
        <w:pStyle w:val="3"/>
        <w:rPr>
          <w:sz w:val="32"/>
        </w:rPr>
      </w:pPr>
      <w:bookmarkStart w:id="5" w:name="_Toc497956194"/>
      <w:r w:rsidRPr="00457FA8">
        <w:rPr>
          <w:rFonts w:hint="eastAsia"/>
          <w:sz w:val="32"/>
        </w:rPr>
        <w:t>클라이언트</w:t>
      </w:r>
      <w:bookmarkEnd w:id="5"/>
    </w:p>
    <w:p w:rsidR="007D369E" w:rsidRDefault="007D369E" w:rsidP="007D369E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353351">
        <w:rPr>
          <w:rFonts w:hint="eastAsia"/>
        </w:rPr>
        <w:t>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같은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정보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가진다</w:t>
      </w:r>
      <w:r w:rsidR="00353351">
        <w:rPr>
          <w:rFonts w:hint="eastAsia"/>
        </w:rPr>
        <w:t>.</w:t>
      </w:r>
    </w:p>
    <w:p w:rsidR="00353351" w:rsidRDefault="00740975" w:rsidP="007D369E">
      <w:r>
        <w:rPr>
          <w:rFonts w:hint="eastAsia"/>
        </w:rPr>
        <w:t>클라이언트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캐릭터의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체력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탄약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수류탄</w:t>
      </w:r>
      <w:r w:rsidR="00353351">
        <w:rPr>
          <w:rFonts w:hint="eastAsia"/>
        </w:rPr>
        <w:t xml:space="preserve">, </w:t>
      </w:r>
      <w:proofErr w:type="spellStart"/>
      <w:r w:rsidR="00353351">
        <w:rPr>
          <w:rFonts w:hint="eastAsia"/>
        </w:rPr>
        <w:t>터렛</w:t>
      </w:r>
      <w:proofErr w:type="spellEnd"/>
      <w:r w:rsidR="00353351">
        <w:rPr>
          <w:rFonts w:hint="eastAsia"/>
        </w:rPr>
        <w:t xml:space="preserve"> </w:t>
      </w:r>
      <w:proofErr w:type="spellStart"/>
      <w:r w:rsidR="00353351">
        <w:rPr>
          <w:rFonts w:hint="eastAsia"/>
        </w:rPr>
        <w:t>킷</w:t>
      </w:r>
      <w:proofErr w:type="spellEnd"/>
      <w:r w:rsidR="004A0A71">
        <w:rPr>
          <w:rFonts w:hint="eastAsia"/>
        </w:rPr>
        <w:t xml:space="preserve"> </w:t>
      </w:r>
      <w:r w:rsidR="004A0A71">
        <w:rPr>
          <w:rFonts w:hint="eastAsia"/>
        </w:rPr>
        <w:t>개수</w:t>
      </w:r>
    </w:p>
    <w:p w:rsidR="00353351" w:rsidRDefault="00353351" w:rsidP="007D369E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 w:rsidR="00650FEC">
        <w:rPr>
          <w:rFonts w:hint="eastAsia"/>
        </w:rPr>
        <w:t xml:space="preserve"> </w:t>
      </w:r>
      <w:r w:rsidR="00650FEC">
        <w:rPr>
          <w:rFonts w:hint="eastAsia"/>
        </w:rPr>
        <w:t>오브젝트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9E618B" w:rsidRPr="00505F6A" w:rsidRDefault="00505F6A" w:rsidP="007D369E">
      <w:r>
        <w:rPr>
          <w:rFonts w:hint="eastAsia"/>
        </w:rPr>
        <w:lastRenderedPageBreak/>
        <w:t>클라이언트에서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월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수신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>
        <w:rPr>
          <w:rFonts w:hint="eastAsia"/>
        </w:rPr>
        <w:t>.</w:t>
      </w:r>
    </w:p>
    <w:p w:rsidR="00682931" w:rsidRPr="00682931" w:rsidRDefault="00682931" w:rsidP="00DD57FE">
      <w:pPr>
        <w:pStyle w:val="5"/>
      </w:pPr>
      <w:r>
        <w:rPr>
          <w:rFonts w:hint="eastAsia"/>
        </w:rPr>
        <w:t>클라이언트의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메인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서버로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:rsidR="003677DB" w:rsidRDefault="00543F0C" w:rsidP="003677DB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603273">
        <w:rPr>
          <w:rFonts w:hint="eastAsia"/>
        </w:rPr>
        <w:t xml:space="preserve"> </w:t>
      </w:r>
      <w:r w:rsidR="00603273"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543F0C" w:rsidRDefault="00BD43C8" w:rsidP="003677DB"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 w:rsidR="00543F0C">
        <w:rPr>
          <w:rFonts w:hint="eastAsia"/>
        </w:rPr>
        <w:t>서버에</w:t>
      </w:r>
      <w:r w:rsidR="00543F0C"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을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할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룸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생성될</w:t>
      </w:r>
      <w:r w:rsidR="00543F0C">
        <w:rPr>
          <w:rFonts w:hint="eastAsia"/>
        </w:rPr>
        <w:t xml:space="preserve"> </w:t>
      </w:r>
      <w:r w:rsidR="00DC6520">
        <w:rPr>
          <w:rFonts w:hint="eastAsia"/>
        </w:rPr>
        <w:t>때</w:t>
      </w:r>
      <w:r w:rsidR="00DC6520">
        <w:t>까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대기한다</w:t>
      </w:r>
      <w:r w:rsidR="00543F0C">
        <w:rPr>
          <w:rFonts w:hint="eastAsia"/>
        </w:rPr>
        <w:t>.</w:t>
      </w:r>
    </w:p>
    <w:p w:rsidR="00543F0C" w:rsidRDefault="003A5C44" w:rsidP="003677DB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룸을</w:t>
      </w:r>
      <w:r>
        <w:rPr>
          <w:rFonts w:hint="eastAsia"/>
        </w:rPr>
        <w:t xml:space="preserve"> </w:t>
      </w:r>
      <w:r>
        <w:rPr>
          <w:rFonts w:hint="eastAsia"/>
        </w:rPr>
        <w:t>생성하면</w:t>
      </w:r>
      <w:r>
        <w:rPr>
          <w:rFonts w:hint="eastAsia"/>
        </w:rPr>
        <w:t xml:space="preserve"> </w:t>
      </w:r>
      <w:r>
        <w:rPr>
          <w:rFonts w:hint="eastAsia"/>
        </w:rPr>
        <w:t>대기하던</w:t>
      </w:r>
      <w:r>
        <w:rPr>
          <w:rFonts w:hint="eastAsia"/>
        </w:rPr>
        <w:t xml:space="preserve"> </w:t>
      </w:r>
      <w:r>
        <w:rPr>
          <w:rFonts w:hint="eastAsia"/>
        </w:rPr>
        <w:t>클라이언트들은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으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플레이를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한다</w:t>
      </w:r>
      <w:r w:rsidR="00543F0C">
        <w:rPr>
          <w:rFonts w:hint="eastAsia"/>
        </w:rPr>
        <w:t>.</w:t>
      </w:r>
    </w:p>
    <w:p w:rsidR="00543F0C" w:rsidRDefault="00543F0C" w:rsidP="003677DB"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대기한다</w:t>
      </w:r>
      <w:r>
        <w:rPr>
          <w:rFonts w:hint="eastAsia"/>
        </w:rPr>
        <w:t>.</w:t>
      </w:r>
    </w:p>
    <w:p w:rsidR="008926BD" w:rsidRDefault="008926BD" w:rsidP="008D0D0C">
      <w:pPr>
        <w:pStyle w:val="5"/>
      </w:pP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</w:t>
      </w:r>
    </w:p>
    <w:p w:rsid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 w:rsidR="00AE6D42">
        <w:rPr>
          <w:rFonts w:hint="eastAsia"/>
        </w:rPr>
        <w:t>사용하는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스레드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함수이다</w:t>
      </w:r>
      <w:r w:rsidR="00AE6D42">
        <w:rPr>
          <w:rFonts w:hint="eastAsia"/>
        </w:rPr>
        <w:t>.</w:t>
      </w:r>
    </w:p>
    <w:p w:rsidR="000E6F80" w:rsidRP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에서는</w:t>
      </w:r>
      <w:r>
        <w:rPr>
          <w:rFonts w:hint="eastAsia"/>
        </w:rPr>
        <w:t xml:space="preserve"> </w:t>
      </w:r>
      <w:r>
        <w:rPr>
          <w:rFonts w:hint="eastAsia"/>
        </w:rPr>
        <w:t>호스트에게</w:t>
      </w:r>
      <w:r>
        <w:rPr>
          <w:rFonts w:hint="eastAsia"/>
        </w:rPr>
        <w:t xml:space="preserve"> </w:t>
      </w:r>
      <w:r>
        <w:rPr>
          <w:rFonts w:hint="eastAsia"/>
        </w:rPr>
        <w:t>전송된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85793B" w:rsidRPr="00682931" w:rsidRDefault="0085793B" w:rsidP="008D0D0C">
      <w:pPr>
        <w:pStyle w:val="5"/>
      </w:pP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</w:p>
    <w:p w:rsidR="00642805" w:rsidRDefault="00E22104" w:rsidP="003677DB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가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자료구조다</w:t>
      </w:r>
      <w:r>
        <w:rPr>
          <w:rFonts w:hint="eastAsia"/>
        </w:rPr>
        <w:t>.</w:t>
      </w:r>
    </w:p>
    <w:p w:rsidR="0008210E" w:rsidRDefault="0008210E" w:rsidP="008D0D0C">
      <w:pPr>
        <w:pStyle w:val="5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2B7B60" w:rsidRDefault="002B7B60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에이전트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0559E9" w:rsidRDefault="000559E9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또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에이전트</w:t>
      </w:r>
      <w:r w:rsidR="009E4E0B">
        <w:rPr>
          <w:rFonts w:hint="eastAsia"/>
        </w:rPr>
        <w:t>의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변경할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행동을</w:t>
      </w:r>
      <w:r w:rsidR="00411ED8">
        <w:rPr>
          <w:rFonts w:hint="eastAsia"/>
        </w:rPr>
        <w:t xml:space="preserve"> </w:t>
      </w:r>
      <w:r w:rsidR="00411ED8">
        <w:rPr>
          <w:rFonts w:hint="eastAsia"/>
        </w:rPr>
        <w:t>나타내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메시지다</w:t>
      </w:r>
      <w:r w:rsidR="00B63E2F">
        <w:rPr>
          <w:rFonts w:hint="eastAsia"/>
        </w:rPr>
        <w:t>.</w:t>
      </w:r>
    </w:p>
    <w:p w:rsidR="00ED71D0" w:rsidRPr="00090A41" w:rsidRDefault="00ED71D0" w:rsidP="000559E9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7C68E0">
        <w:rPr>
          <w:rFonts w:hint="eastAsia"/>
        </w:rPr>
        <w:t>.</w:t>
      </w:r>
    </w:p>
    <w:p w:rsidR="005E5A37" w:rsidRPr="002F249A" w:rsidRDefault="005E5A37" w:rsidP="000559E9">
      <w:r>
        <w:rPr>
          <w:rFonts w:hint="eastAsia"/>
        </w:rPr>
        <w:t>에이전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전환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F5175F">
        <w:rPr>
          <w:rFonts w:hint="eastAsia"/>
        </w:rPr>
        <w:t>.</w:t>
      </w:r>
    </w:p>
    <w:p w:rsidR="00450504" w:rsidRDefault="00B63E2F" w:rsidP="00395C1F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 w:rsidR="00F00AFD">
        <w:rPr>
          <w:rFonts w:hint="eastAsia"/>
        </w:rPr>
        <w:t>이동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사격</w:t>
      </w:r>
      <w:r w:rsidR="00F00AFD">
        <w:rPr>
          <w:rFonts w:hint="eastAsia"/>
        </w:rPr>
        <w:t xml:space="preserve">, </w:t>
      </w:r>
      <w:proofErr w:type="spellStart"/>
      <w:r w:rsidR="00F00AFD">
        <w:rPr>
          <w:rFonts w:hint="eastAsia"/>
        </w:rPr>
        <w:t>터렛</w:t>
      </w:r>
      <w:proofErr w:type="spellEnd"/>
      <w:r w:rsidR="00F00AFD">
        <w:rPr>
          <w:rFonts w:hint="eastAsia"/>
        </w:rPr>
        <w:t xml:space="preserve"> </w:t>
      </w:r>
      <w:r w:rsidR="00F00AFD">
        <w:rPr>
          <w:rFonts w:hint="eastAsia"/>
        </w:rPr>
        <w:t>설치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재장전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타입을</w:t>
      </w:r>
      <w:r w:rsidR="00F00AFD">
        <w:rPr>
          <w:rFonts w:hint="eastAsia"/>
        </w:rPr>
        <w:t xml:space="preserve"> </w:t>
      </w:r>
      <w:r w:rsidR="00395C1F">
        <w:rPr>
          <w:rFonts w:hint="eastAsia"/>
        </w:rPr>
        <w:t>가지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행동을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갱신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오브젝트의</w:t>
      </w:r>
      <w:r w:rsidR="00395C1F">
        <w:rPr>
          <w:rFonts w:hint="eastAsia"/>
        </w:rPr>
        <w:t xml:space="preserve"> I</w:t>
      </w:r>
      <w:r w:rsidR="00395C1F">
        <w:t>D</w:t>
      </w:r>
      <w:r w:rsidR="00395C1F">
        <w:rPr>
          <w:rFonts w:hint="eastAsia"/>
        </w:rPr>
        <w:t>와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변경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정보를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가진다</w:t>
      </w:r>
      <w:r w:rsidR="00395C1F"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 w:rsidR="00601ADF">
        <w:rPr>
          <w:rFonts w:hint="eastAsia"/>
        </w:rPr>
        <w:t>때</w:t>
      </w:r>
      <w:r w:rsidR="00601ADF"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최근에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93444D">
        <w:rPr>
          <w:rFonts w:hint="eastAsia"/>
        </w:rPr>
        <w:t>와</w:t>
      </w:r>
      <w:r w:rsidR="0093444D">
        <w:rPr>
          <w:rFonts w:hint="eastAsia"/>
        </w:rPr>
        <w:t xml:space="preserve"> </w:t>
      </w:r>
      <w:r w:rsidR="0093444D">
        <w:rPr>
          <w:rFonts w:hint="eastAsia"/>
        </w:rPr>
        <w:t>에이전트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6B61DF">
        <w:rPr>
          <w:rFonts w:hint="eastAsia"/>
        </w:rPr>
        <w:t>액션</w:t>
      </w:r>
      <w:r w:rsidR="006B61DF"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2E3C5F" w:rsidRDefault="002E3C5F" w:rsidP="008D0D0C">
      <w:pPr>
        <w:pStyle w:val="5"/>
      </w:pP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FE5812" w:rsidRDefault="00856321" w:rsidP="00100071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사망하였는데</w:t>
      </w:r>
      <w:r>
        <w:rPr>
          <w:rFonts w:hint="eastAsia"/>
        </w:rPr>
        <w:t xml:space="preserve"> </w:t>
      </w:r>
      <w:r>
        <w:rPr>
          <w:rFonts w:hint="eastAsia"/>
        </w:rPr>
        <w:t>사망한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 w:rsidR="00FE5812">
        <w:rPr>
          <w:rFonts w:hint="eastAsia"/>
        </w:rPr>
        <w:t>메시지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큐에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남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수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다</w:t>
      </w:r>
      <w:r w:rsidR="00FE5812">
        <w:rPr>
          <w:rFonts w:hint="eastAsia"/>
        </w:rPr>
        <w:t>.</w:t>
      </w:r>
    </w:p>
    <w:p w:rsidR="00FE5812" w:rsidRDefault="00FE5812" w:rsidP="00100071">
      <w:r>
        <w:rPr>
          <w:rFonts w:hint="eastAsia"/>
        </w:rPr>
        <w:lastRenderedPageBreak/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 w:rsidR="00667E13">
        <w:rPr>
          <w:rFonts w:hint="eastAsia"/>
        </w:rPr>
        <w:t xml:space="preserve"> </w:t>
      </w:r>
      <w:r>
        <w:rPr>
          <w:rFonts w:hint="eastAsia"/>
        </w:rPr>
        <w:t>메시지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판별을</w:t>
      </w:r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:rsidR="00CA3A2C" w:rsidRPr="00CA3A2C" w:rsidRDefault="00CA3A2C" w:rsidP="00100071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C7678B" w:rsidRPr="00682931" w:rsidRDefault="00CC191F" w:rsidP="008D0D0C">
      <w:pPr>
        <w:pStyle w:val="5"/>
      </w:pPr>
      <w:r>
        <w:rPr>
          <w:rFonts w:hint="eastAsia"/>
        </w:rPr>
        <w:t>메인</w:t>
      </w:r>
      <w:r>
        <w:rPr>
          <w:rFonts w:hint="eastAsia"/>
        </w:rPr>
        <w:t xml:space="preserve"> </w:t>
      </w:r>
      <w:r w:rsidR="00C7678B">
        <w:rPr>
          <w:rFonts w:hint="eastAsia"/>
        </w:rPr>
        <w:t>서버가</w:t>
      </w:r>
      <w:r w:rsidR="00C7678B">
        <w:rPr>
          <w:rFonts w:hint="eastAsia"/>
        </w:rPr>
        <w:t xml:space="preserve"> </w:t>
      </w:r>
      <w:r w:rsidR="00D93FE0">
        <w:rPr>
          <w:rFonts w:hint="eastAsia"/>
        </w:rPr>
        <w:t>클라이언트와</w:t>
      </w:r>
      <w:r w:rsidR="00D93FE0">
        <w:rPr>
          <w:rFonts w:hint="eastAsia"/>
        </w:rPr>
        <w:t xml:space="preserve"> </w:t>
      </w:r>
      <w:r w:rsidR="00D93FE0">
        <w:rPr>
          <w:rFonts w:hint="eastAsia"/>
        </w:rPr>
        <w:t>에이전트에게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보내는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메시지</w:t>
      </w:r>
    </w:p>
    <w:p w:rsidR="00880DE5" w:rsidRDefault="00CC191F" w:rsidP="00EE3CCA">
      <w:r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는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가</w:t>
      </w:r>
      <w:r w:rsidR="00C353A6">
        <w:t xml:space="preserve"> </w:t>
      </w:r>
      <w:r w:rsidR="00C353A6">
        <w:rPr>
          <w:rFonts w:hint="eastAsia"/>
        </w:rPr>
        <w:t>처리한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월드의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결과값들을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클라이언트</w:t>
      </w:r>
      <w:r w:rsidR="00C0024F">
        <w:rPr>
          <w:rFonts w:hint="eastAsia"/>
        </w:rPr>
        <w:t>와</w:t>
      </w:r>
      <w:r w:rsidR="00C0024F">
        <w:rPr>
          <w:rFonts w:hint="eastAsia"/>
        </w:rPr>
        <w:t xml:space="preserve"> </w:t>
      </w:r>
      <w:r w:rsidR="00C0024F">
        <w:rPr>
          <w:rFonts w:hint="eastAsia"/>
        </w:rPr>
        <w:t>에이전트</w:t>
      </w:r>
      <w:r w:rsidR="00C353A6">
        <w:rPr>
          <w:rFonts w:hint="eastAsia"/>
        </w:rPr>
        <w:t>들에게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송신한다</w:t>
      </w:r>
      <w:r w:rsidR="00C353A6">
        <w:rPr>
          <w:rFonts w:hint="eastAsia"/>
        </w:rPr>
        <w:t>.</w:t>
      </w:r>
    </w:p>
    <w:p w:rsidR="00F70393" w:rsidRPr="001D45B8" w:rsidRDefault="00011485" w:rsidP="00EE3CCA">
      <w: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6" w:name="_Toc497956195"/>
      <w:r w:rsidRPr="002539AD">
        <w:rPr>
          <w:rFonts w:hint="eastAsia"/>
          <w:sz w:val="28"/>
        </w:rPr>
        <w:lastRenderedPageBreak/>
        <w:t>High-Level Design</w:t>
      </w:r>
      <w:bookmarkEnd w:id="6"/>
    </w:p>
    <w:p w:rsidR="00617503" w:rsidRPr="00F70393" w:rsidRDefault="00F70393" w:rsidP="0024724F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 Server</w:t>
      </w:r>
    </w:p>
    <w:p w:rsidR="0024724F" w:rsidRDefault="00F70393" w:rsidP="0024724F">
      <w:pPr>
        <w:rPr>
          <w:sz w:val="21"/>
        </w:rPr>
      </w:pPr>
      <w:r>
        <w:rPr>
          <w:noProof/>
        </w:rPr>
        <w:drawing>
          <wp:inline distT="0" distB="0" distL="0" distR="0" wp14:anchorId="6467CD26" wp14:editId="163AEA6B">
            <wp:extent cx="5731510" cy="542925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9" w:rsidRPr="002539AD" w:rsidRDefault="00F45419" w:rsidP="0024724F">
      <w:pPr>
        <w:rPr>
          <w:sz w:val="21"/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393" w:rsidRPr="00F70393" w:rsidRDefault="00F70393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</w:t>
      </w:r>
      <w:r w:rsidRPr="00F70393">
        <w:rPr>
          <w:noProof/>
          <w:sz w:val="28"/>
        </w:rPr>
        <w:t xml:space="preserve"> </w:t>
      </w:r>
    </w:p>
    <w:p w:rsidR="00F70393" w:rsidRDefault="00F70393" w:rsidP="00F70393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5C6315AC" wp14:editId="60434658">
            <wp:extent cx="4909237" cy="7114233"/>
            <wp:effectExtent l="0" t="0" r="571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6197" cy="71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70393">
      <w:pPr>
        <w:rPr>
          <w:sz w:val="21"/>
        </w:rPr>
        <w:sectPr w:rsidR="00F005E1" w:rsidSect="00F005E1">
          <w:footerReference w:type="default" r:id="rId15"/>
          <w:type w:val="continuous"/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sz w:val="21"/>
        </w:rPr>
        <w:br w:type="page"/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rver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086E392D" wp14:editId="07943404">
            <wp:extent cx="7887956" cy="4880662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7181" cy="48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lient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Default="00A351A6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45663E9B" wp14:editId="5DE1ABF2">
            <wp:extent cx="8697595" cy="5139055"/>
            <wp:effectExtent l="0" t="0" r="8255" b="444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I Server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  <w:sectPr w:rsidR="00F005E1" w:rsidSect="00F005E1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599F547E" wp14:editId="28FA1A15">
            <wp:extent cx="5229225" cy="6581775"/>
            <wp:effectExtent l="0" t="0" r="9525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I Agent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Default="00A351A6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70134A2E" wp14:editId="120671F2">
            <wp:extent cx="8697595" cy="5012690"/>
            <wp:effectExtent l="0" t="0" r="825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03" w:rsidRDefault="00617503" w:rsidP="0024724F">
      <w:pPr>
        <w:pStyle w:val="1"/>
        <w:rPr>
          <w:sz w:val="28"/>
        </w:rPr>
      </w:pPr>
      <w:bookmarkStart w:id="7" w:name="_Toc497956196"/>
      <w:r w:rsidRPr="002539AD">
        <w:rPr>
          <w:sz w:val="28"/>
        </w:rPr>
        <w:lastRenderedPageBreak/>
        <w:t>Low-Level Design</w:t>
      </w:r>
      <w:bookmarkEnd w:id="7"/>
    </w:p>
    <w:p w:rsidR="00F70393" w:rsidRPr="00F70393" w:rsidRDefault="00F70393" w:rsidP="00F70393"/>
    <w:tbl>
      <w:tblPr>
        <w:tblStyle w:val="40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70393" w:rsidRPr="00456099" w:rsidTr="00F7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  <w:sz w:val="48"/>
              </w:rPr>
              <w:t>Message Struct</w:t>
            </w:r>
          </w:p>
        </w:tc>
      </w:tr>
      <w:tr w:rsidR="00F70393" w:rsidRPr="00456099" w:rsidTr="00F7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tabs>
                <w:tab w:val="left" w:pos="4225"/>
                <w:tab w:val="center" w:pos="4355"/>
              </w:tabs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2C5EC1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 xml:space="preserve">Message </w:t>
            </w:r>
            <w:r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Header</w:t>
            </w:r>
          </w:p>
        </w:tc>
      </w:tr>
      <w:tr w:rsidR="00F70393" w:rsidRPr="00456099" w:rsidTr="00F703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456099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Detail</w:t>
            </w:r>
            <w:r w:rsidRPr="002C5EC1"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  <w:t xml:space="preserve"> Information</w:t>
            </w:r>
          </w:p>
        </w:tc>
      </w:tr>
    </w:tbl>
    <w:p w:rsidR="00F70393" w:rsidRDefault="00F70393" w:rsidP="00F70393"/>
    <w:tbl>
      <w:tblPr>
        <w:tblW w:w="87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2268"/>
        <w:gridCol w:w="4678"/>
      </w:tblGrid>
      <w:tr w:rsidR="00F70393" w:rsidRPr="00456099" w:rsidTr="00F70393">
        <w:trPr>
          <w:trHeight w:val="33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br/>
              <w:t>(</w:t>
            </w:r>
            <w:proofErr w:type="spellStart"/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enum</w:t>
            </w:r>
            <w:proofErr w:type="spellEnd"/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</w:tr>
      <w:tr w:rsidR="00F70393" w:rsidRPr="00456099" w:rsidTr="00F70393">
        <w:trPr>
          <w:trHeight w:val="345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</w:tr>
    </w:tbl>
    <w:p w:rsidR="00F70393" w:rsidRDefault="00F70393" w:rsidP="00F70393"/>
    <w:tbl>
      <w:tblPr>
        <w:tblpPr w:leftFromText="142" w:rightFromText="142" w:vertAnchor="text" w:horzAnchor="margin" w:tblpXSpec="right" w:tblpY="24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611"/>
      </w:tblGrid>
      <w:tr w:rsidR="00F70393" w:rsidRPr="00810943" w:rsidTr="00F70393">
        <w:trPr>
          <w:trHeight w:val="330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ction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 xml:space="preserve">unsigned </w:t>
            </w:r>
            <w:proofErr w:type="spellStart"/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int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</w:tbl>
    <w:tbl>
      <w:tblPr>
        <w:tblpPr w:leftFromText="142" w:rightFromText="142" w:vertAnchor="text" w:horzAnchor="margin" w:tblpY="80"/>
        <w:tblW w:w="4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843"/>
      </w:tblGrid>
      <w:tr w:rsidR="00F70393" w:rsidRPr="00810943" w:rsidTr="00F70393">
        <w:trPr>
          <w:trHeight w:val="3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Pos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HP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stru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</w:tbl>
    <w:p w:rsidR="00F70393" w:rsidRDefault="00F70393" w:rsidP="00F70393"/>
    <w:tbl>
      <w:tblPr>
        <w:tblpPr w:leftFromText="142" w:rightFromText="142" w:vertAnchor="text" w:horzAnchor="margin" w:tblpXSpec="right" w:tblpY="-47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7"/>
        <w:gridCol w:w="1609"/>
      </w:tblGrid>
      <w:tr w:rsidR="00F70393" w:rsidRPr="00810943" w:rsidTr="00F70393">
        <w:trPr>
          <w:trHeight w:val="345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ranade</w:t>
            </w:r>
            <w:proofErr w:type="spellEnd"/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 xml:space="preserve">unsigned 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un Ammo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Turret</w:t>
            </w:r>
          </w:p>
        </w:tc>
      </w:tr>
    </w:tbl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CB2D0C">
        <w:rPr>
          <w:rFonts w:hint="eastAsia"/>
          <w:sz w:val="24"/>
        </w:rPr>
        <w:lastRenderedPageBreak/>
        <w:t>통신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사용되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메시지는</w:t>
      </w:r>
      <w:r w:rsidRPr="00CB2D0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최상단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표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표현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</w:t>
      </w:r>
      <w:r w:rsidRPr="00CB2D0C">
        <w:rPr>
          <w:rFonts w:hint="eastAsia"/>
          <w:sz w:val="24"/>
        </w:rPr>
        <w:t>조체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형태를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르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비롯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가지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헤더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부분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뉜다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수신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헤더부분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얼마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신한다</w:t>
      </w:r>
      <w:r>
        <w:rPr>
          <w:rFonts w:hint="eastAsia"/>
          <w:sz w:val="24"/>
        </w:rPr>
        <w:t>.</w:t>
      </w: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CB2D0C">
        <w:rPr>
          <w:rFonts w:hint="eastAsia"/>
          <w:sz w:val="24"/>
        </w:rPr>
        <w:t>메시지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상태</w:t>
      </w:r>
      <w:r w:rsidRPr="00CB2D0C">
        <w:rPr>
          <w:rFonts w:hint="eastAsia"/>
          <w:sz w:val="24"/>
        </w:rPr>
        <w:t xml:space="preserve">(State), </w:t>
      </w:r>
      <w:r w:rsidRPr="00CB2D0C">
        <w:rPr>
          <w:rFonts w:hint="eastAsia"/>
          <w:sz w:val="24"/>
        </w:rPr>
        <w:t>행동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 xml:space="preserve">Action), </w:t>
      </w:r>
      <w:r w:rsidRPr="00CB2D0C">
        <w:rPr>
          <w:rFonts w:hint="eastAsia"/>
          <w:sz w:val="24"/>
        </w:rPr>
        <w:t>갱신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>Update)</w:t>
      </w:r>
      <w:r w:rsidRPr="00CB2D0C">
        <w:rPr>
          <w:rFonts w:hint="eastAsia"/>
          <w:sz w:val="24"/>
        </w:rPr>
        <w:t>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나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되며</w:t>
      </w:r>
      <w:r w:rsidRPr="00CB2D0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각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세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정보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붙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내용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달라지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 xml:space="preserve">. </w:t>
      </w:r>
      <w:r w:rsidRPr="00CB2D0C">
        <w:rPr>
          <w:rFonts w:hint="eastAsia"/>
          <w:sz w:val="24"/>
        </w:rPr>
        <w:t>수신자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메시지를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하여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처리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>.</w:t>
      </w:r>
    </w:p>
    <w:p w:rsidR="00F70393" w:rsidRPr="00456099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456099">
        <w:rPr>
          <w:rFonts w:hint="eastAsia"/>
          <w:sz w:val="24"/>
        </w:rPr>
        <w:t>메시지</w:t>
      </w:r>
      <w:r w:rsidR="001131C5">
        <w:rPr>
          <w:rFonts w:hint="eastAsia"/>
          <w:sz w:val="24"/>
        </w:rPr>
        <w:t>의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헤더는</w:t>
      </w:r>
      <w:r w:rsidRPr="00456099">
        <w:rPr>
          <w:rFonts w:hint="eastAsia"/>
          <w:sz w:val="24"/>
        </w:rPr>
        <w:t xml:space="preserve"> </w:t>
      </w:r>
      <w:r>
        <w:rPr>
          <w:sz w:val="24"/>
        </w:rPr>
        <w:t>8</w:t>
      </w:r>
      <w:r w:rsidRPr="00456099">
        <w:rPr>
          <w:sz w:val="24"/>
        </w:rPr>
        <w:t>byte</w:t>
      </w:r>
      <w:r w:rsidRPr="00456099">
        <w:rPr>
          <w:rFonts w:hint="eastAsia"/>
          <w:sz w:val="24"/>
        </w:rPr>
        <w:t>로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이루어지고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각</w:t>
      </w:r>
      <w:r>
        <w:rPr>
          <w:rFonts w:hint="eastAsia"/>
          <w:sz w:val="24"/>
        </w:rPr>
        <w:t xml:space="preserve"> 2</w:t>
      </w:r>
      <w:r w:rsidRPr="00456099">
        <w:rPr>
          <w:sz w:val="24"/>
        </w:rPr>
        <w:t>byte</w:t>
      </w:r>
      <w:r w:rsidRPr="00456099">
        <w:rPr>
          <w:rFonts w:hint="eastAsia"/>
          <w:sz w:val="24"/>
        </w:rPr>
        <w:t>를</w:t>
      </w:r>
      <w:r w:rsidRPr="0045609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세부정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크기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방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 w:rsidRPr="00456099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오브젝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 w:rsidRPr="00456099">
        <w:rPr>
          <w:rFonts w:hint="eastAsia"/>
          <w:sz w:val="24"/>
        </w:rPr>
        <w:t>로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구성하여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비트연산을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이용하여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정보를</w:t>
      </w:r>
      <w:r w:rsidRPr="00456099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하고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읽는다</w:t>
      </w:r>
      <w:r w:rsidRPr="00456099">
        <w:rPr>
          <w:rFonts w:hint="eastAsia"/>
          <w:sz w:val="24"/>
        </w:rPr>
        <w:t>.</w:t>
      </w:r>
    </w:p>
    <w:tbl>
      <w:tblPr>
        <w:tblStyle w:val="a3"/>
        <w:tblW w:w="9044" w:type="dxa"/>
        <w:tblInd w:w="0" w:type="dxa"/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261"/>
      </w:tblGrid>
      <w:tr w:rsidR="00F70393" w:rsidTr="00F70393">
        <w:trPr>
          <w:trHeight w:val="594"/>
        </w:trPr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메시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타입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세부정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크기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번호</w:t>
            </w:r>
          </w:p>
        </w:tc>
        <w:tc>
          <w:tcPr>
            <w:tcW w:w="2261" w:type="dxa"/>
            <w:vAlign w:val="center"/>
          </w:tcPr>
          <w:p w:rsidR="00F70393" w:rsidRDefault="00F70393" w:rsidP="00F703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오브젝트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번호</w:t>
            </w:r>
          </w:p>
        </w:tc>
      </w:tr>
    </w:tbl>
    <w:p w:rsidR="001131C5" w:rsidRDefault="001131C5" w:rsidP="001131C5">
      <w:pPr>
        <w:pStyle w:val="af4"/>
        <w:ind w:leftChars="0" w:left="360"/>
        <w:jc w:val="both"/>
        <w:rPr>
          <w:sz w:val="24"/>
        </w:rPr>
      </w:pP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수신시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어떻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해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고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식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분할하여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각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데이터에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한다</w:t>
      </w:r>
      <w:r w:rsidR="001131C5">
        <w:rPr>
          <w:rFonts w:hint="eastAsia"/>
          <w:sz w:val="24"/>
        </w:rPr>
        <w:t>.</w:t>
      </w:r>
    </w:p>
    <w:tbl>
      <w:tblPr>
        <w:tblpPr w:leftFromText="142" w:rightFromText="142" w:vertAnchor="text" w:horzAnchor="margin" w:tblpXSpec="center" w:tblpY="272"/>
        <w:tblW w:w="79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3543"/>
      </w:tblGrid>
      <w:tr w:rsidR="00976B4F" w:rsidRPr="00456099" w:rsidTr="00976B4F">
        <w:trPr>
          <w:trHeight w:val="330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Detail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B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76B4F" w:rsidRPr="00456099" w:rsidRDefault="00976B4F" w:rsidP="00976B4F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976B4F" w:rsidRPr="00456099" w:rsidTr="00976B4F">
        <w:trPr>
          <w:trHeight w:val="3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  <w:tc>
          <w:tcPr>
            <w:tcW w:w="35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</w:tbl>
    <w:p w:rsidR="001131C5" w:rsidRDefault="001131C5" w:rsidP="001131C5">
      <w:pPr>
        <w:pStyle w:val="af4"/>
        <w:ind w:leftChars="0" w:left="360"/>
        <w:jc w:val="both"/>
        <w:rPr>
          <w:sz w:val="24"/>
        </w:rPr>
      </w:pPr>
    </w:p>
    <w:p w:rsidR="00F70393" w:rsidRDefault="00F70393" w:rsidP="00F70393">
      <w:pPr>
        <w:jc w:val="center"/>
      </w:pPr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7E2C02BA" wp14:editId="797197AC">
                <wp:extent cx="4305300" cy="2641600"/>
                <wp:effectExtent l="19050" t="19050" r="19050" b="25400"/>
                <wp:docPr id="10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2641600"/>
                          <a:chOff x="0" y="0"/>
                          <a:chExt cx="1451295" cy="1828171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1451295" cy="18281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RoomInfo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0" y="343249"/>
                            <a:ext cx="1451295" cy="14849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id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rver_info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list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_list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list&lt;Agent*&gt;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gent_list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Gam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gameworld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_queue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GameWorld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Updat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ndMsgs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C02BA" id="그룹 31" o:spid="_x0000_s1026" style="width:339pt;height:208pt;mso-position-horizontal-relative:char;mso-position-vertical-relative:line" coordsize="14512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">
                <v:rect id="직사각형 12" o:spid="_x0000_s1027" style="position:absolute;width:14512;height:1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RoomInfo</w:t>
                        </w:r>
                        <w:proofErr w:type="spellEnd"/>
                      </w:p>
                    </w:txbxContent>
                  </v:textbox>
                </v:rect>
                <v:rect id="직사각형 13" o:spid="_x0000_s1028" style="position:absolute;top:3432;width:14512;height:1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id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rver_info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list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_list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list&lt;Agent*&gt;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gent_list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Gam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gameworld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_queue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GameWorld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Updat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ndMsgs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pStyle w:val="af5"/>
        <w:wordWrap w:val="0"/>
        <w:spacing w:before="0" w:beforeAutospacing="0" w:after="0" w:afterAutospacing="0"/>
      </w:pP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의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저장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구조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.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에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참여중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클라이언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,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이전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등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필수적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들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가지고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있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. </w:t>
      </w:r>
      <w:proofErr w:type="spellStart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hGameWorld</w:t>
      </w:r>
      <w:proofErr w:type="spellEnd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하여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proofErr w:type="spellStart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RunGameWorld</w:t>
      </w:r>
      <w:proofErr w:type="spellEnd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()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함수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연결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메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이용한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.</w:t>
      </w:r>
    </w:p>
    <w:p w:rsidR="00F70393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spellStart"/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oomInfo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::</w:t>
      </w:r>
      <w:proofErr w:type="spellStart"/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UpdateWorld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Msg_queue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에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쌓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메시지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처리하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게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월드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업데이트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Default="00F70393" w:rsidP="00F70393">
      <w:pPr>
        <w:pStyle w:val="af5"/>
        <w:wordWrap w:val="0"/>
        <w:spacing w:before="0" w:beforeAutospacing="0" w:after="0" w:afterAutospacing="0"/>
        <w:ind w:left="760"/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spellStart"/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oomInfo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::</w:t>
      </w:r>
      <w:proofErr w:type="spellStart"/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ndMsgs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UpdateWorld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()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통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생성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새로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보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룸에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속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객체들에게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전달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Default="00F70393" w:rsidP="00F70393">
      <w:pPr>
        <w:ind w:left="400"/>
      </w:pPr>
    </w:p>
    <w:p w:rsidR="00F70393" w:rsidRPr="002E33EB" w:rsidRDefault="00F70393" w:rsidP="00F70393">
      <w:pPr>
        <w:ind w:left="400"/>
      </w:pPr>
    </w:p>
    <w:p w:rsidR="00F70393" w:rsidRDefault="00F70393" w:rsidP="00F70393">
      <w:pPr>
        <w:jc w:val="center"/>
      </w:pPr>
      <w:r w:rsidRPr="00CB7713">
        <w:rPr>
          <w:noProof/>
        </w:rPr>
        <mc:AlternateContent>
          <mc:Choice Requires="wpg">
            <w:drawing>
              <wp:inline distT="0" distB="0" distL="0" distR="0" wp14:anchorId="15D4964D" wp14:editId="1796C258">
                <wp:extent cx="3326005" cy="1778559"/>
                <wp:effectExtent l="95250" t="95250" r="160655" b="146050"/>
                <wp:docPr id="1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005" cy="1778559"/>
                          <a:chOff x="0" y="0"/>
                          <a:chExt cx="1451295" cy="1059227"/>
                        </a:xfrm>
                      </wpg:grpSpPr>
                      <wps:wsp>
                        <wps:cNvPr id="15" name="직사각형 15"/>
                        <wps:cNvSpPr/>
                        <wps:spPr>
                          <a:xfrm>
                            <a:off x="0" y="0"/>
                            <a:ext cx="1451295" cy="10592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onnectedServerInfo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0" y="299217"/>
                            <a:ext cx="1451295" cy="7596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ock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SOCKADDR_</w:t>
                              </w:r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ddr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Receiver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*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pMsgQueue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4964D" id="그룹 34" o:spid="_x0000_s1029" style="width:261.9pt;height:140.05pt;mso-position-horizontal-relative:char;mso-position-vertical-relative:line" coordsize="14512,1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">
                <v:rect id="직사각형 15" o:spid="_x0000_s1030" style="position:absolute;width:14512;height:10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onnectedServerInfo</w:t>
                        </w:r>
                        <w:proofErr w:type="spellEnd"/>
                      </w:p>
                    </w:txbxContent>
                  </v:textbox>
                </v:rect>
                <v:rect id="직사각형 16" o:spid="_x0000_s1031" style="position:absolute;top:2992;width:14512;height: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ock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SOCKADDR_</w:t>
                        </w:r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ddr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Receiver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*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pMsgQueu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r w:rsidRPr="00CB7713">
        <w:rPr>
          <w:rFonts w:hint="eastAsia"/>
        </w:rPr>
        <w:t>서버에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클라이언트의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정보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저장하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구조체</w:t>
      </w:r>
      <w:r w:rsidRPr="00CB7713">
        <w:rPr>
          <w:rFonts w:hint="eastAsia"/>
        </w:rPr>
        <w:t xml:space="preserve">. </w:t>
      </w:r>
      <w:proofErr w:type="spellStart"/>
      <w:r w:rsidRPr="00CB7713">
        <w:rPr>
          <w:rFonts w:hint="eastAsia"/>
        </w:rPr>
        <w:t>hReceiver</w:t>
      </w:r>
      <w:proofErr w:type="spellEnd"/>
      <w:r w:rsidRPr="00CB7713">
        <w:rPr>
          <w:rFonts w:hint="eastAsia"/>
        </w:rPr>
        <w:t>에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새로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스레드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생성하여</w:t>
      </w:r>
      <w:proofErr w:type="spellStart"/>
      <w:r w:rsidRPr="00CB7713">
        <w:rPr>
          <w:rFonts w:hint="eastAsia"/>
        </w:rPr>
        <w:t>RecvMassage</w:t>
      </w:r>
      <w:proofErr w:type="spellEnd"/>
      <w:r w:rsidRPr="00CB7713">
        <w:rPr>
          <w:rFonts w:hint="eastAsia"/>
        </w:rPr>
        <w:t xml:space="preserve">() </w:t>
      </w:r>
      <w:r w:rsidRPr="00CB7713">
        <w:rPr>
          <w:rFonts w:hint="eastAsia"/>
        </w:rPr>
        <w:t>함수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메시지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받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용도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사용한다</w:t>
      </w:r>
      <w:r w:rsidRPr="00CB7713">
        <w:rPr>
          <w:rFonts w:hint="eastAsia"/>
        </w:rPr>
        <w:t>.</w:t>
      </w:r>
    </w:p>
    <w:p w:rsidR="00F70393" w:rsidRPr="00CB7713" w:rsidRDefault="00F70393" w:rsidP="00F70393">
      <w:pPr>
        <w:jc w:val="center"/>
      </w:pPr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0DAA708E" wp14:editId="5EACAF1B">
                <wp:extent cx="2652765" cy="1296238"/>
                <wp:effectExtent l="19050" t="19050" r="14605" b="18415"/>
                <wp:docPr id="17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765" cy="1296238"/>
                          <a:chOff x="0" y="0"/>
                          <a:chExt cx="1451295" cy="475970"/>
                        </a:xfrm>
                      </wpg:grpSpPr>
                      <wps:wsp>
                        <wps:cNvPr id="18" name="직사각형 18"/>
                        <wps:cNvSpPr/>
                        <wps:spPr>
                          <a:xfrm>
                            <a:off x="0" y="0"/>
                            <a:ext cx="1451295" cy="4759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g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0" y="170961"/>
                            <a:ext cx="1451295" cy="3047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UINT      id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HANDLE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Receiver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*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pMsgQueue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A708E" id="그룹 43" o:spid="_x0000_s1032" style="width:208.9pt;height:102.05pt;mso-position-horizontal-relative:char;mso-position-vertical-relative:line" coordsize="14512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">
                <v:rect id="직사각형 18" o:spid="_x0000_s1033" style="position:absolute;width:14512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Agent</w:t>
                        </w:r>
                      </w:p>
                    </w:txbxContent>
                  </v:textbox>
                </v:rect>
                <v:rect id="직사각형 19" o:spid="_x0000_s1034" style="position:absolute;top:1709;width:14512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UINT      id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HANDLE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Receiver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>*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pMsgQueu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523F40" w:rsidRDefault="00F70393" w:rsidP="00F70393">
      <w:r w:rsidRPr="00523F40">
        <w:rPr>
          <w:rFonts w:hint="eastAsia"/>
        </w:rPr>
        <w:t>게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참여중인</w:t>
      </w:r>
      <w:r w:rsidRPr="00523F40">
        <w:rPr>
          <w:rFonts w:hint="eastAsia"/>
        </w:rPr>
        <w:t xml:space="preserve"> Agent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저장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구조체</w:t>
      </w:r>
      <w:r w:rsidRPr="00523F40">
        <w:rPr>
          <w:rFonts w:hint="eastAsia"/>
        </w:rPr>
        <w:t xml:space="preserve">. </w:t>
      </w:r>
      <w:proofErr w:type="spellStart"/>
      <w:r w:rsidRPr="00523F40">
        <w:rPr>
          <w:rFonts w:hint="eastAsia"/>
        </w:rPr>
        <w:t>hReceiver</w:t>
      </w:r>
      <w:proofErr w:type="spellEnd"/>
      <w:r w:rsidRPr="00523F40">
        <w:rPr>
          <w:rFonts w:hint="eastAsia"/>
        </w:rPr>
        <w:t>에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새로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스레드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RecvMassage</w:t>
      </w:r>
      <w:proofErr w:type="spellEnd"/>
      <w:r w:rsidRPr="00523F40">
        <w:rPr>
          <w:rFonts w:hint="eastAsia"/>
        </w:rPr>
        <w:t xml:space="preserve">() </w:t>
      </w:r>
      <w:r w:rsidRPr="00523F40">
        <w:rPr>
          <w:rFonts w:hint="eastAsia"/>
        </w:rPr>
        <w:t>함수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용도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한다</w:t>
      </w:r>
      <w:r w:rsidRPr="00523F40">
        <w:rPr>
          <w:rFonts w:hint="eastAsia"/>
        </w:rPr>
        <w:t>.</w:t>
      </w:r>
    </w:p>
    <w:p w:rsidR="00F70393" w:rsidRPr="00CB7713" w:rsidRDefault="00F70393" w:rsidP="00F70393"/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21C68F81" wp14:editId="597C0288">
                <wp:extent cx="5731510" cy="1758462"/>
                <wp:effectExtent l="19050" t="19050" r="21590" b="13335"/>
                <wp:docPr id="20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758462"/>
                          <a:chOff x="0" y="0"/>
                          <a:chExt cx="1451295" cy="1020035"/>
                        </a:xfrm>
                      </wpg:grpSpPr>
                      <wps:wsp>
                        <wps:cNvPr id="21" name="직사각형 21"/>
                        <wps:cNvSpPr/>
                        <wps:spPr>
                          <a:xfrm>
                            <a:off x="0" y="0"/>
                            <a:ext cx="1451295" cy="102003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GameWorld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0" y="323665"/>
                            <a:ext cx="1451295" cy="69623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제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객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하는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필요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모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오브젝트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지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있으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및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반복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시킨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Agent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MainServer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위탁하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제외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곳에서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되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않는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68F81" id="그룹 28" o:spid="_x0000_s1035" style="width:451.3pt;height:138.45pt;mso-position-horizontal-relative:char;mso-position-vertical-relative:line" coordsize="14512,1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">
                <v:rect id="직사각형 21" o:spid="_x0000_s1036" style="position:absolute;width:14512;height:10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GameWorld</w:t>
                        </w:r>
                        <w:proofErr w:type="spellEnd"/>
                      </w:p>
                    </w:txbxContent>
                  </v:textbox>
                </v:rect>
                <v:rect id="직사각형 22" o:spid="_x0000_s1037" style="position:absolute;top:3236;width:14512;height:6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제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객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하는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필요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모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오브젝트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지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있으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및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반복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시킨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Agent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MainServer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위탁하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제외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곳에서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되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않는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Pr="00523F40" w:rsidRDefault="00F70393" w:rsidP="00F70393">
      <w:pPr>
        <w:jc w:val="center"/>
        <w:rPr>
          <w:sz w:val="32"/>
          <w:szCs w:val="32"/>
        </w:rPr>
      </w:pPr>
      <w:r w:rsidRPr="00523F40">
        <w:rPr>
          <w:rFonts w:hint="eastAsia"/>
          <w:sz w:val="32"/>
          <w:szCs w:val="32"/>
        </w:rPr>
        <w:t>공용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스레드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함수</w:t>
      </w:r>
    </w:p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0579FDDE" wp14:editId="340CD4B0">
                <wp:extent cx="5731510" cy="1657978"/>
                <wp:effectExtent l="19050" t="19050" r="21590" b="19050"/>
                <wp:docPr id="23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657978"/>
                          <a:chOff x="0" y="0"/>
                          <a:chExt cx="1451295" cy="1670308"/>
                        </a:xfrm>
                      </wpg:grpSpPr>
                      <wps:wsp>
                        <wps:cNvPr id="24" name="직사각형 24"/>
                        <wps:cNvSpPr/>
                        <wps:spPr>
                          <a:xfrm>
                            <a:off x="0" y="0"/>
                            <a:ext cx="1451295" cy="1670308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>S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tatic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DWORD WINAPI 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RecvMassag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(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LP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arg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470161"/>
                            <a:ext cx="1451295" cy="11993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arg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대상으로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공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큐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저장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. (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동기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필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RoomInfo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제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9FDDE" id="그룹 20" o:spid="_x0000_s1038" style="width:451.3pt;height:130.55pt;mso-position-horizontal-relative:char;mso-position-vertical-relative:line" coordsize="14512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">
                <v:rect id="직사각형 24" o:spid="_x0000_s1039" style="position:absolute;width:14512;height:16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>S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tatic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 xml:space="preserve">DWORD WINAPI 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RecvMassag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(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LP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arg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직사각형 25" o:spid="_x0000_s1040" style="position:absolute;top:4701;width:14512;height:1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,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arg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대상으로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공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큐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저장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. (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동기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필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RoomInfo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제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6B482FC3" wp14:editId="4B5D4526">
                <wp:extent cx="5731510" cy="1085221"/>
                <wp:effectExtent l="19050" t="19050" r="21590" b="19685"/>
                <wp:docPr id="26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85221"/>
                          <a:chOff x="0" y="0"/>
                          <a:chExt cx="1451295" cy="1071022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0"/>
                            <a:ext cx="1451295" cy="1071022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static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>DWORD WINAPI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RunGam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(LP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arg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0" y="386758"/>
                            <a:ext cx="1451295" cy="6842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</w:rPr>
                                <w:t>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Worl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진행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arg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Gameworld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객체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포함되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있어야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82FC3" id="그룹 53" o:spid="_x0000_s1041" style="width:451.3pt;height:85.45pt;mso-position-horizontal-relative:char;mso-position-vertical-relative:line" coordsize="14512,1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">
                <v:rect id="직사각형 27" o:spid="_x0000_s1042" style="position:absolute;width:14512;height:10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static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>DWORD WINAPI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RunGam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(LP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arg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직사각형 28" o:spid="_x0000_s1043" style="position:absolute;top:3867;width:14512;height:6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</w:rPr>
                          <w:t>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Worl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진행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arg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Gameworld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객체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포함되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있어야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jc w:val="center"/>
      </w:pPr>
      <w:r w:rsidRPr="002E33EB">
        <w:rPr>
          <w:noProof/>
        </w:rPr>
        <w:lastRenderedPageBreak/>
        <mc:AlternateContent>
          <mc:Choice Requires="wpg">
            <w:drawing>
              <wp:inline distT="0" distB="0" distL="0" distR="0" wp14:anchorId="54329FA4" wp14:editId="35233271">
                <wp:extent cx="5315578" cy="2210638"/>
                <wp:effectExtent l="19050" t="19050" r="19050" b="18415"/>
                <wp:docPr id="29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578" cy="2210638"/>
                          <a:chOff x="0" y="0"/>
                          <a:chExt cx="1451295" cy="1378201"/>
                        </a:xfrm>
                      </wpg:grpSpPr>
                      <wps:wsp>
                        <wps:cNvPr id="30" name="직사각형 30"/>
                        <wps:cNvSpPr/>
                        <wps:spPr>
                          <a:xfrm>
                            <a:off x="0" y="0"/>
                            <a:ext cx="1451295" cy="1378201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0" y="275819"/>
                            <a:ext cx="1451295" cy="11023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WSADATA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Wsa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Listen_sock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ADDR_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Serveraddr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#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sgQueue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= 0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29FA4" id="그룹 16" o:spid="_x0000_s1044" style="width:418.55pt;height:174.05pt;mso-position-horizontal-relative:char;mso-position-vertical-relative:line" coordsize="14512,1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">
                <v:rect id="직사각형 30" o:spid="_x0000_s1045" style="position:absolute;width:14512;height:1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Server</w:t>
                        </w:r>
                      </w:p>
                    </w:txbxContent>
                  </v:textbox>
                </v:rect>
                <v:rect id="직사각형 31" o:spid="_x0000_s1046" style="position:absolute;top:2758;width:14512;height:1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WSADATA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Wsa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Listen_sock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ADDR_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Serveraddr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#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sgQueue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= 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523F40" w:rsidRDefault="00F70393" w:rsidP="00F70393"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구성요소들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서드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지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인터페이스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</w:t>
      </w:r>
      <w:r w:rsidRPr="00523F40">
        <w:rPr>
          <w:rFonts w:hint="eastAsia"/>
        </w:rPr>
        <w:t>.</w:t>
      </w:r>
    </w:p>
    <w:p w:rsidR="00F70393" w:rsidRPr="00523F40" w:rsidRDefault="00F70393" w:rsidP="00F70393"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상속받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식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들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틀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해준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Initializ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WSAStartup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, socket(), bind(), listen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이용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사용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능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태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만들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accept()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수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있도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준비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eleas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closesocket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, 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WSACleanup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listen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켓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닫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윈속을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종료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irtual 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un(void)=0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비스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시작하게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하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완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추상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상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이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속받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자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객체에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의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Default="00F70393" w:rsidP="00F70393">
      <w:pPr>
        <w:jc w:val="center"/>
      </w:pPr>
    </w:p>
    <w:p w:rsidR="00F70393" w:rsidRDefault="00F70393" w:rsidP="00F70393">
      <w:pPr>
        <w:jc w:val="center"/>
      </w:pPr>
      <w:r w:rsidRPr="002E33EB">
        <w:rPr>
          <w:noProof/>
        </w:rPr>
        <mc:AlternateContent>
          <mc:Choice Requires="wpg">
            <w:drawing>
              <wp:inline distT="0" distB="0" distL="0" distR="0" wp14:anchorId="2252E70E" wp14:editId="6176BAEF">
                <wp:extent cx="4099727" cy="1748412"/>
                <wp:effectExtent l="19050" t="19050" r="15240" b="23495"/>
                <wp:docPr id="40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727" cy="1748412"/>
                          <a:chOff x="0" y="0"/>
                          <a:chExt cx="1451295" cy="1274827"/>
                        </a:xfrm>
                      </wpg:grpSpPr>
                      <wps:wsp>
                        <wps:cNvPr id="41" name="직사각형 41"/>
                        <wps:cNvSpPr/>
                        <wps:spPr>
                          <a:xfrm>
                            <a:off x="0" y="0"/>
                            <a:ext cx="1451295" cy="12748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28"/>
                                </w:rPr>
                                <w:t>MsgQueue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0" y="366330"/>
                            <a:ext cx="1451295" cy="9083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간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통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도착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순서대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en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장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먼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en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de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용도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사용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컨테이너이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2E70E" id="그룹 17" o:spid="_x0000_s1047" style="width:322.8pt;height:137.65pt;mso-position-horizontal-relative:char;mso-position-vertical-relative:line" coordsize="14512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">
                <v:rect id="직사각형 41" o:spid="_x0000_s1048" style="position:absolute;width:14512;height:1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28"/>
                          </w:rPr>
                          <w:t>MsgQueue</w:t>
                        </w:r>
                        <w:proofErr w:type="spellEnd"/>
                      </w:p>
                    </w:txbxContent>
                  </v:textbox>
                </v:rect>
                <v:rect id="직사각형 43" o:spid="_x0000_s1049" style="position:absolute;top:3663;width:14512;height:9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간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통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도착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순서대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en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장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먼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en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de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용도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사용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컨테이너이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2E33E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16A8A" wp14:editId="5A60F6DD">
                <wp:simplePos x="0" y="0"/>
                <wp:positionH relativeFrom="column">
                  <wp:posOffset>3787775</wp:posOffset>
                </wp:positionH>
                <wp:positionV relativeFrom="paragraph">
                  <wp:posOffset>38540</wp:posOffset>
                </wp:positionV>
                <wp:extent cx="1788606" cy="387496"/>
                <wp:effectExtent l="19050" t="19050" r="21590" b="12700"/>
                <wp:wrapNone/>
                <wp:docPr id="50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606" cy="3874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686" w:rsidRPr="002E33EB" w:rsidRDefault="00A51686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>상속</w:t>
                            </w:r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 xml:space="preserve">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6A8A" id="직사각형 34" o:spid="_x0000_s1050" style="position:absolute;margin-left:298.25pt;margin-top:3.05pt;width:140.8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A51686" w:rsidRPr="002E33EB" w:rsidRDefault="00A51686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>상속</w:t>
                      </w:r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 xml:space="preserve"> :</w:t>
                      </w:r>
                      <w:proofErr w:type="gramEnd"/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 xml:space="preserve"> public Server</w:t>
                      </w:r>
                    </w:p>
                  </w:txbxContent>
                </v:textbox>
              </v:rect>
            </w:pict>
          </mc:Fallback>
        </mc:AlternateContent>
      </w:r>
      <w:r w:rsidRPr="002E33E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E3B2B" wp14:editId="28609A05">
                <wp:simplePos x="0" y="0"/>
                <wp:positionH relativeFrom="column">
                  <wp:posOffset>411480</wp:posOffset>
                </wp:positionH>
                <wp:positionV relativeFrom="paragraph">
                  <wp:posOffset>218726</wp:posOffset>
                </wp:positionV>
                <wp:extent cx="4913630" cy="2341245"/>
                <wp:effectExtent l="95250" t="95250" r="153670" b="148590"/>
                <wp:wrapSquare wrapText="bothSides"/>
                <wp:docPr id="47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30" cy="2341245"/>
                          <a:chOff x="0" y="275754"/>
                          <a:chExt cx="1451295" cy="1869816"/>
                        </a:xfrm>
                      </wpg:grpSpPr>
                      <wps:wsp>
                        <wps:cNvPr id="48" name="직사각형 48"/>
                        <wps:cNvSpPr/>
                        <wps:spPr>
                          <a:xfrm>
                            <a:off x="0" y="275754"/>
                            <a:ext cx="1451295" cy="1869816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MainServer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9" name="직사각형 49"/>
                        <wps:cNvSpPr/>
                        <wps:spPr>
                          <a:xfrm>
                            <a:off x="0" y="585774"/>
                            <a:ext cx="1451295" cy="155979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list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oom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list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WaitingClient_list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AgentServer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Agent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equestAddAgentsTo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reate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Delete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E3B2B" id="그룹 10" o:spid="_x0000_s1051" style="position:absolute;margin-left:32.4pt;margin-top:17.2pt;width:386.9pt;height:184.35pt;z-index:251659264;mso-position-horizontal-relative:text;mso-position-vertical-relative:text;mso-height-relative:margin" coordorigin=",2757" coordsize="14512,1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">
                <v:rect id="직사각형 48" o:spid="_x0000_s1052" style="position:absolute;top:2757;width:14512;height:18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MainServer</w:t>
                        </w:r>
                        <w:proofErr w:type="spellEnd"/>
                      </w:p>
                    </w:txbxContent>
                  </v:textbox>
                </v:rect>
                <v:rect id="직사각형 49" o:spid="_x0000_s1053" style="position:absolute;top:5857;width:14512;height:1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list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oom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list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WaitingClient_list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AgentServer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Agent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equestAddAgentsTo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reate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Delete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irtual 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gramEnd"/>
      <w:r w:rsidRPr="00523F40">
        <w:rPr>
          <w:rFonts w:hint="eastAsia"/>
          <w:sz w:val="28"/>
        </w:rPr>
        <w:t>Run(void) override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로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onnectAgentServer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콘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창에서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의</w:t>
      </w:r>
      <w:r w:rsidRPr="00523F40">
        <w:rPr>
          <w:rFonts w:hint="eastAsia"/>
        </w:rPr>
        <w:t xml:space="preserve"> IP</w:t>
      </w:r>
      <w:r w:rsidRPr="00523F40">
        <w:rPr>
          <w:rFonts w:hint="eastAsia"/>
        </w:rPr>
        <w:t>주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입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ConnectedServerInfo</w:t>
      </w:r>
      <w:proofErr w:type="spellEnd"/>
      <w:r w:rsidRPr="00523F40">
        <w:rPr>
          <w:rFonts w:hint="eastAsia"/>
        </w:rPr>
        <w:t>구조체멤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변수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용하여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MainServer</w:t>
      </w:r>
      <w:proofErr w:type="spellEnd"/>
      <w:r w:rsidRPr="00523F40">
        <w:rPr>
          <w:rFonts w:hint="eastAsia"/>
        </w:rPr>
        <w:t>와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일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RequestAddAgentsTo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pPr>
        <w:rPr>
          <w:sz w:val="24"/>
        </w:rPr>
      </w:pP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하는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필요한</w:t>
      </w:r>
      <w:r w:rsidRPr="00523F40">
        <w:rPr>
          <w:rFonts w:hint="eastAsia"/>
        </w:rPr>
        <w:t xml:space="preserve"> Agent</w:t>
      </w:r>
      <w:r w:rsidRPr="00523F40">
        <w:rPr>
          <w:rFonts w:hint="eastAsia"/>
        </w:rPr>
        <w:t>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것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reate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준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가</w:t>
      </w:r>
      <w:r w:rsidRPr="00523F40">
        <w:rPr>
          <w:rFonts w:hint="eastAsia"/>
        </w:rPr>
        <w:t xml:space="preserve"> 3 </w:t>
      </w:r>
      <w:r w:rsidRPr="00523F40">
        <w:rPr>
          <w:rFonts w:hint="eastAsia"/>
        </w:rPr>
        <w:t>이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었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한다</w:t>
      </w:r>
      <w:r w:rsidRPr="00523F40">
        <w:rPr>
          <w:rFonts w:hint="eastAsia"/>
        </w:rPr>
        <w:t xml:space="preserve">.  </w:t>
      </w:r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참가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동시킨다</w:t>
      </w:r>
      <w:r w:rsidRPr="00523F40">
        <w:rPr>
          <w:rFonts w:hint="eastAsia"/>
        </w:rPr>
        <w:t>.</w:t>
      </w:r>
    </w:p>
    <w:p w:rsidR="00F70393" w:rsidRDefault="00F70393" w:rsidP="00F70393"/>
    <w:p w:rsidR="00F70393" w:rsidRPr="00523F40" w:rsidRDefault="00F70393" w:rsidP="00F70393"/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lastRenderedPageBreak/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Delete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proofErr w:type="spellStart"/>
      <w:r w:rsidRPr="00523F40">
        <w:rPr>
          <w:rFonts w:hint="eastAsia"/>
        </w:rPr>
        <w:t>플레이중이던</w:t>
      </w:r>
      <w:proofErr w:type="spellEnd"/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끝나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</w:t>
      </w:r>
    </w:p>
    <w:p w:rsidR="00F70393" w:rsidRPr="00523F40" w:rsidRDefault="00F70393" w:rsidP="00F70393"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소속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었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옮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모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해제한다</w:t>
      </w:r>
      <w:r w:rsidRPr="00523F40">
        <w:rPr>
          <w:rFonts w:hint="eastAsia"/>
        </w:rPr>
        <w:t>.</w:t>
      </w:r>
    </w:p>
    <w:p w:rsidR="00F70393" w:rsidRDefault="00F70393" w:rsidP="00F70393"/>
    <w:p w:rsidR="00F70393" w:rsidRDefault="00F70393" w:rsidP="00F70393">
      <w:r w:rsidRPr="00523F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B681B" wp14:editId="6605BC42">
                <wp:simplePos x="0" y="0"/>
                <wp:positionH relativeFrom="column">
                  <wp:posOffset>3587073</wp:posOffset>
                </wp:positionH>
                <wp:positionV relativeFrom="paragraph">
                  <wp:posOffset>-45211</wp:posOffset>
                </wp:positionV>
                <wp:extent cx="2039816" cy="391676"/>
                <wp:effectExtent l="19050" t="19050" r="17780" b="27940"/>
                <wp:wrapNone/>
                <wp:docPr id="6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6" cy="39167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686" w:rsidRPr="00523F40" w:rsidRDefault="00A51686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proofErr w:type="gramStart"/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상속</w:t>
                            </w:r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681B" id="직사각형 4" o:spid="_x0000_s1054" style="position:absolute;margin-left:282.45pt;margin-top:-3.55pt;width:160.6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A51686" w:rsidRPr="00523F40" w:rsidRDefault="00A51686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proofErr w:type="gramStart"/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>상속</w:t>
                      </w:r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:</w:t>
                      </w:r>
                      <w:proofErr w:type="gramEnd"/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public Server</w:t>
                      </w:r>
                    </w:p>
                  </w:txbxContent>
                </v:textbox>
              </v:rect>
            </w:pict>
          </mc:Fallback>
        </mc:AlternateContent>
      </w:r>
      <w:r w:rsidRPr="00523F4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1411C3" wp14:editId="6DFA1AE3">
                <wp:simplePos x="0" y="0"/>
                <wp:positionH relativeFrom="column">
                  <wp:posOffset>542178</wp:posOffset>
                </wp:positionH>
                <wp:positionV relativeFrom="paragraph">
                  <wp:posOffset>215900</wp:posOffset>
                </wp:positionV>
                <wp:extent cx="4712335" cy="2552065"/>
                <wp:effectExtent l="19050" t="19050" r="12065" b="19685"/>
                <wp:wrapSquare wrapText="bothSides"/>
                <wp:docPr id="6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335" cy="2552065"/>
                          <a:chOff x="0" y="199794"/>
                          <a:chExt cx="1451295" cy="1614529"/>
                        </a:xfrm>
                      </wpg:grpSpPr>
                      <wps:wsp>
                        <wps:cNvPr id="62" name="직사각형 62"/>
                        <wps:cNvSpPr/>
                        <wps:spPr>
                          <a:xfrm>
                            <a:off x="0" y="199794"/>
                            <a:ext cx="1451295" cy="1614529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gentServer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3" name="직사각형 63"/>
                        <wps:cNvSpPr/>
                        <wps:spPr>
                          <a:xfrm>
                            <a:off x="0" y="577299"/>
                            <a:ext cx="1451295" cy="12370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523F4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list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oom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cceptMain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reateAgentsTo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DeleteAgentsFrom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411C3" id="_x0000_s1055" style="position:absolute;margin-left:42.7pt;margin-top:17pt;width:371.05pt;height:200.95pt;z-index:251661312;mso-position-horizontal-relative:text;mso-position-vertical-relative:text;mso-width-relative:margin;mso-height-relative:margin" coordorigin=",1997" coordsize="14512,1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">
                <v:rect id="직사각형 62" o:spid="_x0000_s1056" style="position:absolute;top:1997;width:14512;height:1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AgentServer</w:t>
                        </w:r>
                        <w:proofErr w:type="spellEnd"/>
                      </w:p>
                    </w:txbxContent>
                  </v:textbox>
                </v:rect>
                <v:rect id="직사각형 63" o:spid="_x0000_s1057" style="position:absolute;top:5772;width:14512;height:1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523F40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Cs w:val="20"/>
                          </w:rPr>
                          <w:t>-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list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oom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cceptMain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reateAgentsTo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DeleteAgentsFrom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F70393" w:rsidRPr="00523F40" w:rsidRDefault="00F70393" w:rsidP="00F70393"/>
    <w:p w:rsidR="00F70393" w:rsidRPr="00523F40" w:rsidRDefault="00F70393" w:rsidP="00F70393"/>
    <w:p w:rsidR="00F70393" w:rsidRPr="00523F40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irtual 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gramEnd"/>
      <w:r w:rsidRPr="00523F40">
        <w:rPr>
          <w:rFonts w:hint="eastAsia"/>
          <w:sz w:val="28"/>
        </w:rPr>
        <w:t>Run(void) override</w:t>
      </w:r>
    </w:p>
    <w:p w:rsidR="00F70393" w:rsidRPr="00523F40" w:rsidRDefault="00F70393" w:rsidP="00F70393"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로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AcceptMainServer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r w:rsidRPr="00523F40">
        <w:rPr>
          <w:rFonts w:hint="eastAsia"/>
        </w:rPr>
        <w:t>Run()</w:t>
      </w:r>
      <w:r w:rsidRPr="00523F40">
        <w:rPr>
          <w:rFonts w:hint="eastAsia"/>
        </w:rPr>
        <w:t>함수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초반부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다린다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되면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recv</w:t>
      </w:r>
      <w:proofErr w:type="spellEnd"/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스레드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reateAgentsTo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바탕으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전달한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DeleteAgentsFrom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게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되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스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회수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삭제한다</w:t>
      </w:r>
      <w:r w:rsidRPr="00523F40">
        <w:rPr>
          <w:rFonts w:hint="eastAsia"/>
        </w:rPr>
        <w:t>.</w:t>
      </w:r>
    </w:p>
    <w:p w:rsidR="00F70393" w:rsidRDefault="00F70393" w:rsidP="00F70393">
      <w:pPr>
        <w:jc w:val="center"/>
      </w:pPr>
      <w:r w:rsidRPr="00523F40">
        <w:rPr>
          <w:noProof/>
        </w:rPr>
        <w:lastRenderedPageBreak/>
        <mc:AlternateContent>
          <mc:Choice Requires="wpg">
            <w:drawing>
              <wp:inline distT="0" distB="0" distL="0" distR="0" wp14:anchorId="2EE66762" wp14:editId="5818EA40">
                <wp:extent cx="4863402" cy="2783393"/>
                <wp:effectExtent l="95250" t="95250" r="147320" b="150495"/>
                <wp:docPr id="6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02" cy="2783393"/>
                          <a:chOff x="0" y="0"/>
                          <a:chExt cx="1451295" cy="2055537"/>
                        </a:xfrm>
                      </wpg:grpSpPr>
                      <wps:wsp>
                        <wps:cNvPr id="66" name="직사각형 66"/>
                        <wps:cNvSpPr/>
                        <wps:spPr>
                          <a:xfrm>
                            <a:off x="0" y="0"/>
                            <a:ext cx="1451295" cy="205553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7" name="직사각형 67"/>
                        <wps:cNvSpPr/>
                        <wps:spPr>
                          <a:xfrm>
                            <a:off x="0" y="377505"/>
                            <a:ext cx="1451295" cy="16780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id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sock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SOCKADDR_IN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addr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sgQueue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  <w:proofErr w:type="spellEnd"/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A51686" w:rsidRPr="00F70393" w:rsidRDefault="00A51686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ndMsgs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66762" id="그룹 1" o:spid="_x0000_s1058" style="width:382.95pt;height:219.15pt;mso-position-horizontal-relative:char;mso-position-vertical-relative:line" coordsize="14512,2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">
                <v:rect id="직사각형 66" o:spid="_x0000_s1059" style="position:absolute;width:14512;height:20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A51686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lient</w:t>
                        </w:r>
                      </w:p>
                    </w:txbxContent>
                  </v:textbox>
                </v:rect>
                <v:rect id="직사각형 67" o:spid="_x0000_s1060" style="position:absolute;top:3775;width:14512;height:1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id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sock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SOCKADDR_IN  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addr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sgQueue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  <w:proofErr w:type="spellEnd"/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A51686" w:rsidRPr="00F70393" w:rsidRDefault="00A51686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ndMsgs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jc w:val="center"/>
      </w:pP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gramEnd"/>
      <w:r w:rsidRPr="00810943">
        <w:rPr>
          <w:rFonts w:hint="eastAsia"/>
          <w:sz w:val="28"/>
        </w:rPr>
        <w:t>Initialize(void)</w:t>
      </w:r>
    </w:p>
    <w:p w:rsidR="00F70393" w:rsidRPr="00810943" w:rsidRDefault="00F70393" w:rsidP="00F70393">
      <w:proofErr w:type="spellStart"/>
      <w:r w:rsidRPr="00810943">
        <w:rPr>
          <w:rFonts w:hint="eastAsia"/>
        </w:rPr>
        <w:t>WSAStartup</w:t>
      </w:r>
      <w:proofErr w:type="spellEnd"/>
      <w:r w:rsidRPr="00810943">
        <w:rPr>
          <w:rFonts w:hint="eastAsia"/>
        </w:rPr>
        <w:t xml:space="preserve">(), socket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이용하여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멤버변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사용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가능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상태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만들어</w:t>
      </w:r>
      <w:r w:rsidRPr="00810943">
        <w:rPr>
          <w:rFonts w:hint="eastAsia"/>
        </w:rPr>
        <w:t xml:space="preserve"> connect()</w:t>
      </w:r>
      <w:r w:rsidRPr="00810943">
        <w:rPr>
          <w:rFonts w:hint="eastAsia"/>
        </w:rPr>
        <w:t>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할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수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있도록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준비한다</w:t>
      </w:r>
      <w:r w:rsidRPr="00810943">
        <w:rPr>
          <w:rFonts w:hint="eastAsia"/>
        </w:rPr>
        <w:t>.</w: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gramEnd"/>
      <w:r w:rsidRPr="00810943">
        <w:rPr>
          <w:rFonts w:hint="eastAsia"/>
          <w:sz w:val="28"/>
        </w:rPr>
        <w:t>Release(void)</w:t>
      </w:r>
    </w:p>
    <w:p w:rsidR="00F70393" w:rsidRDefault="00F70393" w:rsidP="00F70393">
      <w:proofErr w:type="spellStart"/>
      <w:r w:rsidRPr="00810943">
        <w:rPr>
          <w:rFonts w:hint="eastAsia"/>
        </w:rPr>
        <w:t>closesocket</w:t>
      </w:r>
      <w:proofErr w:type="spellEnd"/>
      <w:r w:rsidRPr="00810943">
        <w:rPr>
          <w:rFonts w:hint="eastAsia"/>
        </w:rPr>
        <w:t xml:space="preserve">(), </w:t>
      </w:r>
      <w:proofErr w:type="spellStart"/>
      <w:r w:rsidRPr="00810943">
        <w:rPr>
          <w:rFonts w:hint="eastAsia"/>
        </w:rPr>
        <w:t>WSACleanup</w:t>
      </w:r>
      <w:proofErr w:type="spellEnd"/>
      <w:r w:rsidRPr="00810943">
        <w:rPr>
          <w:rFonts w:hint="eastAsia"/>
        </w:rPr>
        <w:t xml:space="preserve">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하여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멤버변수</w:t>
      </w:r>
      <w:r w:rsidRPr="00810943">
        <w:rPr>
          <w:rFonts w:hint="eastAsia"/>
        </w:rPr>
        <w:t xml:space="preserve"> </w:t>
      </w:r>
      <w:proofErr w:type="spellStart"/>
      <w:r w:rsidRPr="00810943">
        <w:rPr>
          <w:rFonts w:hint="eastAsia"/>
        </w:rPr>
        <w:t>m_Local_sock</w:t>
      </w:r>
      <w:proofErr w:type="spellEnd"/>
      <w:r w:rsidRPr="00810943">
        <w:rPr>
          <w:rFonts w:hint="eastAsia"/>
        </w:rPr>
        <w:t>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닫고</w:t>
      </w:r>
      <w:r w:rsidRPr="00810943">
        <w:rPr>
          <w:rFonts w:hint="eastAsia"/>
        </w:rPr>
        <w:t xml:space="preserve"> </w:t>
      </w:r>
      <w:proofErr w:type="spellStart"/>
      <w:r w:rsidRPr="00810943">
        <w:rPr>
          <w:rFonts w:hint="eastAsia"/>
        </w:rPr>
        <w:t>윈속을</w:t>
      </w:r>
      <w:proofErr w:type="spellEnd"/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종료한다</w:t>
      </w:r>
      <w:r w:rsidRPr="00810943">
        <w:rPr>
          <w:rFonts w:hint="eastAsia"/>
        </w:rPr>
        <w:t>.</w: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spellStart"/>
      <w:proofErr w:type="gramEnd"/>
      <w:r w:rsidRPr="00810943">
        <w:rPr>
          <w:rFonts w:hint="eastAsia"/>
          <w:sz w:val="28"/>
        </w:rPr>
        <w:t>ConnectServer</w:t>
      </w:r>
      <w:proofErr w:type="spellEnd"/>
      <w:r w:rsidRPr="00810943">
        <w:rPr>
          <w:rFonts w:hint="eastAsia"/>
          <w:sz w:val="28"/>
        </w:rPr>
        <w:t>(void)</w:t>
      </w:r>
    </w:p>
    <w:p w:rsidR="00F70393" w:rsidRPr="00810943" w:rsidRDefault="00F70393" w:rsidP="00F70393">
      <w:r w:rsidRPr="00810943">
        <w:rPr>
          <w:rFonts w:hint="eastAsia"/>
        </w:rPr>
        <w:t>함수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되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인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연결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요청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하며</w:t>
      </w:r>
      <w:r w:rsidRPr="00810943">
        <w:rPr>
          <w:rFonts w:hint="eastAsia"/>
        </w:rPr>
        <w:t xml:space="preserve">, </w:t>
      </w:r>
      <w:r w:rsidRPr="00810943">
        <w:rPr>
          <w:rFonts w:hint="eastAsia"/>
        </w:rPr>
        <w:t>연결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성공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v</w:t>
      </w:r>
      <w:proofErr w:type="spellEnd"/>
      <w:r>
        <w:t xml:space="preserve"> </w:t>
      </w:r>
      <w:r w:rsidRPr="00810943">
        <w:rPr>
          <w:rFonts w:hint="eastAsia"/>
        </w:rPr>
        <w:t>스레드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다</w:t>
      </w:r>
      <w:r w:rsidRPr="00810943">
        <w:rPr>
          <w:rFonts w:hint="eastAsia"/>
        </w:rPr>
        <w:t xml:space="preserve">. </w: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spellStart"/>
      <w:proofErr w:type="gramEnd"/>
      <w:r w:rsidRPr="00810943">
        <w:rPr>
          <w:rFonts w:hint="eastAsia"/>
          <w:sz w:val="28"/>
        </w:rPr>
        <w:t>SendMsgs</w:t>
      </w:r>
      <w:proofErr w:type="spellEnd"/>
      <w:r w:rsidRPr="00810943">
        <w:rPr>
          <w:rFonts w:hint="eastAsia"/>
          <w:sz w:val="28"/>
        </w:rPr>
        <w:t>(void)</w:t>
      </w:r>
    </w:p>
    <w:p w:rsidR="00F70393" w:rsidRPr="00810943" w:rsidRDefault="00F70393" w:rsidP="00F70393">
      <w:proofErr w:type="spellStart"/>
      <w:r w:rsidRPr="00810943">
        <w:rPr>
          <w:rFonts w:hint="eastAsia"/>
        </w:rPr>
        <w:t>연결되어있는</w:t>
      </w:r>
      <w:proofErr w:type="spellEnd"/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시지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전송한다</w:t>
      </w:r>
      <w:r w:rsidRPr="00810943">
        <w:rPr>
          <w:rFonts w:hint="eastAsia"/>
        </w:rPr>
        <w:t>.</w:t>
      </w:r>
    </w:p>
    <w:p w:rsidR="00F70393" w:rsidRPr="00810943" w:rsidRDefault="00F70393" w:rsidP="00F70393"/>
    <w:p w:rsidR="00617503" w:rsidRPr="00F70393" w:rsidRDefault="00617503" w:rsidP="0024724F">
      <w:pPr>
        <w:pStyle w:val="a8"/>
        <w:jc w:val="center"/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Default="00617503" w:rsidP="0024724F">
      <w:pPr>
        <w:pStyle w:val="1"/>
        <w:rPr>
          <w:sz w:val="28"/>
        </w:rPr>
      </w:pPr>
      <w:bookmarkStart w:id="8" w:name="_Toc497956197"/>
      <w:r w:rsidRPr="002539AD">
        <w:rPr>
          <w:rFonts w:hint="eastAsia"/>
          <w:sz w:val="28"/>
        </w:rPr>
        <w:lastRenderedPageBreak/>
        <w:t>팀원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별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역할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분담</w:t>
      </w:r>
      <w:bookmarkEnd w:id="8"/>
    </w:p>
    <w:p w:rsidR="0024724F" w:rsidRPr="00766090" w:rsidRDefault="00C531AC" w:rsidP="0024724F">
      <w:r w:rsidRPr="00766090">
        <w:rPr>
          <w:rFonts w:hint="eastAsia"/>
        </w:rPr>
        <w:t>강수빈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메인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서버</w:t>
      </w:r>
      <w:r w:rsidR="00766130" w:rsidRPr="00766090">
        <w:rPr>
          <w:rFonts w:hint="eastAsia"/>
        </w:rPr>
        <w:t>, PM</w:t>
      </w:r>
    </w:p>
    <w:p w:rsidR="00C531AC" w:rsidRPr="00766090" w:rsidRDefault="00C531AC" w:rsidP="0024724F">
      <w:r w:rsidRPr="00766090">
        <w:rPr>
          <w:rFonts w:hint="eastAsia"/>
        </w:rPr>
        <w:t>김병진</w:t>
      </w:r>
      <w:r w:rsidRPr="00766090">
        <w:rPr>
          <w:rFonts w:hint="eastAsia"/>
        </w:rPr>
        <w:t xml:space="preserve"> </w:t>
      </w:r>
      <w:proofErr w:type="gramStart"/>
      <w:r w:rsidRPr="00766090">
        <w:t>–  AI</w:t>
      </w:r>
      <w:proofErr w:type="gramEnd"/>
      <w:r w:rsidRPr="00766090">
        <w:t xml:space="preserve"> </w:t>
      </w:r>
      <w:r w:rsidRPr="00766090">
        <w:rPr>
          <w:rFonts w:hint="eastAsia"/>
        </w:rPr>
        <w:t>서버</w:t>
      </w:r>
      <w:r w:rsidRPr="00766090">
        <w:rPr>
          <w:rFonts w:hint="eastAsia"/>
        </w:rPr>
        <w:t xml:space="preserve">, </w:t>
      </w:r>
      <w:r w:rsidRPr="00766090">
        <w:rPr>
          <w:rFonts w:hint="eastAsia"/>
        </w:rPr>
        <w:t>에이전트</w:t>
      </w:r>
      <w:r w:rsidR="0037113E" w:rsidRPr="00766090">
        <w:rPr>
          <w:rFonts w:hint="eastAsia"/>
        </w:rPr>
        <w:t xml:space="preserve">, </w:t>
      </w:r>
      <w:r w:rsidR="0037113E" w:rsidRPr="00766090">
        <w:rPr>
          <w:rFonts w:hint="eastAsia"/>
        </w:rPr>
        <w:t>리소스</w:t>
      </w:r>
    </w:p>
    <w:p w:rsidR="00A351A6" w:rsidRPr="00766090" w:rsidRDefault="00C531AC" w:rsidP="0024724F">
      <w:r w:rsidRPr="00766090">
        <w:rPr>
          <w:rFonts w:hint="eastAsia"/>
        </w:rPr>
        <w:t>이상기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클라이언트</w:t>
      </w:r>
      <w:r w:rsidR="00371E3F">
        <w:rPr>
          <w:rFonts w:hint="eastAsia"/>
        </w:rPr>
        <w:t xml:space="preserve"> </w:t>
      </w:r>
      <w:r w:rsidR="00371E3F">
        <w:rPr>
          <w:rFonts w:hint="eastAsia"/>
        </w:rPr>
        <w:t>전반</w:t>
      </w:r>
    </w:p>
    <w:p w:rsidR="000D2A16" w:rsidRPr="004F1CB7" w:rsidRDefault="00617503" w:rsidP="004F1CB7">
      <w:pPr>
        <w:pStyle w:val="1"/>
        <w:rPr>
          <w:sz w:val="28"/>
        </w:rPr>
      </w:pPr>
      <w:bookmarkStart w:id="9" w:name="_Toc497956198"/>
      <w:r w:rsidRPr="002539AD">
        <w:rPr>
          <w:rFonts w:hint="eastAsia"/>
          <w:sz w:val="28"/>
        </w:rPr>
        <w:t>개발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환경</w:t>
      </w:r>
      <w:bookmarkEnd w:id="9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186"/>
      </w:tblGrid>
      <w:tr w:rsidR="000D2A16" w:rsidTr="000A28F3">
        <w:tc>
          <w:tcPr>
            <w:tcW w:w="2830" w:type="dxa"/>
            <w:vAlign w:val="center"/>
          </w:tcPr>
          <w:p w:rsidR="000D2A16" w:rsidRPr="00C531AC" w:rsidRDefault="000D2A16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PC</w:t>
            </w:r>
            <w:r w:rsidRPr="00C531AC">
              <w:t xml:space="preserve"> </w:t>
            </w:r>
            <w:r w:rsidRPr="00C531AC">
              <w:rPr>
                <w:rFonts w:hint="eastAsia"/>
              </w:rPr>
              <w:t>운영체제</w:t>
            </w:r>
          </w:p>
        </w:tc>
        <w:tc>
          <w:tcPr>
            <w:tcW w:w="6186" w:type="dxa"/>
            <w:vAlign w:val="center"/>
          </w:tcPr>
          <w:p w:rsidR="000D2A16" w:rsidRPr="00C531AC" w:rsidRDefault="0078713C" w:rsidP="00A351A6">
            <w:pPr>
              <w:jc w:val="both"/>
            </w:pPr>
            <w:r w:rsidRPr="00C531AC">
              <w:rPr>
                <w:rFonts w:hint="eastAsia"/>
              </w:rPr>
              <w:t>Micros</w:t>
            </w:r>
            <w:r w:rsidR="000D2A16" w:rsidRPr="00C531AC">
              <w:rPr>
                <w:rFonts w:hint="eastAsia"/>
              </w:rPr>
              <w:t>oft Windows 10</w:t>
            </w:r>
          </w:p>
        </w:tc>
      </w:tr>
      <w:tr w:rsidR="00703DF3" w:rsidTr="000A28F3">
        <w:tc>
          <w:tcPr>
            <w:tcW w:w="2830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컴파일러</w:t>
            </w:r>
          </w:p>
        </w:tc>
        <w:tc>
          <w:tcPr>
            <w:tcW w:w="6186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 xml:space="preserve">Visual Studio </w:t>
            </w:r>
            <w:r w:rsidR="00991F32">
              <w:rPr>
                <w:rFonts w:hint="eastAsia"/>
              </w:rPr>
              <w:t xml:space="preserve">Community </w:t>
            </w:r>
            <w:r w:rsidRPr="00C531AC">
              <w:rPr>
                <w:rFonts w:hint="eastAsia"/>
              </w:rPr>
              <w:t>2017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언어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t>C</w:t>
            </w:r>
            <w:r w:rsidRPr="00C531AC">
              <w:rPr>
                <w:rFonts w:hint="eastAsia"/>
              </w:rPr>
              <w:t xml:space="preserve"> </w:t>
            </w:r>
            <w:r w:rsidR="0036376E" w:rsidRPr="00C531AC">
              <w:t>/ C++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그래픽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라이브러리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Direct2D</w:t>
            </w:r>
          </w:p>
        </w:tc>
      </w:tr>
      <w:tr w:rsidR="000A28F3" w:rsidTr="000A28F3">
        <w:trPr>
          <w:trHeight w:val="691"/>
        </w:trPr>
        <w:tc>
          <w:tcPr>
            <w:tcW w:w="2830" w:type="dxa"/>
            <w:vAlign w:val="center"/>
          </w:tcPr>
          <w:p w:rsidR="000A28F3" w:rsidRPr="00C531AC" w:rsidRDefault="000A28F3" w:rsidP="00A351A6">
            <w:pPr>
              <w:jc w:val="both"/>
            </w:pPr>
            <w:r>
              <w:rPr>
                <w:rFonts w:hint="eastAsia"/>
              </w:rPr>
              <w:t>형상관리</w:t>
            </w:r>
          </w:p>
        </w:tc>
        <w:tc>
          <w:tcPr>
            <w:tcW w:w="6186" w:type="dxa"/>
            <w:vAlign w:val="center"/>
          </w:tcPr>
          <w:p w:rsidR="000A28F3" w:rsidRDefault="000A28F3" w:rsidP="00A351A6">
            <w:pPr>
              <w:jc w:val="both"/>
            </w:pPr>
            <w:r>
              <w:t>GitHub</w:t>
            </w:r>
          </w:p>
          <w:p w:rsidR="000A28F3" w:rsidRPr="00C531AC" w:rsidRDefault="000A28F3" w:rsidP="00A351A6">
            <w:pPr>
              <w:jc w:val="both"/>
            </w:pPr>
            <w:r w:rsidRPr="000A28F3">
              <w:t>https://github.com/Lyricia/2017-Network-Game-Programming</w:t>
            </w:r>
          </w:p>
        </w:tc>
      </w:tr>
    </w:tbl>
    <w:p w:rsidR="00A351A6" w:rsidRPr="00A351A6" w:rsidRDefault="00A351A6" w:rsidP="00A351A6">
      <w:bookmarkStart w:id="10" w:name="_Toc497956199"/>
    </w:p>
    <w:p w:rsidR="008C526C" w:rsidRDefault="008C526C" w:rsidP="00A351A6">
      <w:pPr>
        <w:pStyle w:val="2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10"/>
    </w:p>
    <w:p w:rsidR="00A351A6" w:rsidRPr="00A351A6" w:rsidRDefault="00A351A6" w:rsidP="00A351A6">
      <w:pPr>
        <w:rPr>
          <w:sz w:val="24"/>
        </w:rPr>
      </w:pPr>
      <w:r w:rsidRPr="00A351A6">
        <w:rPr>
          <w:rFonts w:hint="eastAsia"/>
          <w:sz w:val="24"/>
        </w:rPr>
        <w:t>강수빈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Intel </w:t>
            </w:r>
            <w:r w:rsidR="00F57C8C">
              <w:rPr>
                <w:sz w:val="28"/>
              </w:rPr>
              <w:t xml:space="preserve">I7 - </w:t>
            </w:r>
            <w:r>
              <w:rPr>
                <w:rFonts w:hint="eastAsia"/>
                <w:sz w:val="28"/>
              </w:rPr>
              <w:t>6700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1080TI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김병진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820H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8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이상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700HQ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6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0D2A16" w:rsidRDefault="00A351A6" w:rsidP="000D2A16">
      <w:pPr>
        <w:sectPr w:rsidR="00A351A6" w:rsidRPr="000D2A16" w:rsidSect="00C343E8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</w:p>
    <w:p w:rsidR="00C343E8" w:rsidRPr="002539AD" w:rsidRDefault="00C343E8" w:rsidP="00C343E8">
      <w:pPr>
        <w:pStyle w:val="2"/>
        <w:rPr>
          <w:color w:val="5A5A5A" w:themeColor="text1" w:themeTint="A5"/>
          <w:spacing w:val="15"/>
          <w:sz w:val="24"/>
        </w:rPr>
      </w:pPr>
      <w:bookmarkStart w:id="11" w:name="_Toc497956200"/>
      <w:r w:rsidRPr="002539AD">
        <w:rPr>
          <w:rFonts w:hint="eastAsia"/>
          <w:sz w:val="24"/>
        </w:rPr>
        <w:lastRenderedPageBreak/>
        <w:t>개발</w:t>
      </w:r>
      <w:r w:rsidRPr="002539AD">
        <w:rPr>
          <w:rFonts w:hint="eastAsia"/>
          <w:sz w:val="24"/>
        </w:rPr>
        <w:t xml:space="preserve"> </w:t>
      </w:r>
      <w:r w:rsidRPr="002539AD">
        <w:rPr>
          <w:rFonts w:hint="eastAsia"/>
          <w:sz w:val="24"/>
        </w:rPr>
        <w:t>일정</w:t>
      </w:r>
      <w:bookmarkEnd w:id="11"/>
    </w:p>
    <w:p w:rsidR="00870541" w:rsidRPr="002539AD" w:rsidRDefault="00C343E8" w:rsidP="00870541">
      <w:pPr>
        <w:pStyle w:val="2"/>
        <w:rPr>
          <w:sz w:val="24"/>
        </w:rPr>
      </w:pPr>
      <w:bookmarkStart w:id="12" w:name="_Toc497956201"/>
      <w:r w:rsidRPr="002539AD">
        <w:rPr>
          <w:sz w:val="24"/>
        </w:rPr>
        <w:t>11/9~11/15</w:t>
      </w:r>
      <w:bookmarkEnd w:id="1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4"/>
        <w:gridCol w:w="1008"/>
        <w:gridCol w:w="1025"/>
        <w:gridCol w:w="1025"/>
        <w:gridCol w:w="1025"/>
        <w:gridCol w:w="1025"/>
        <w:gridCol w:w="1025"/>
        <w:gridCol w:w="1025"/>
      </w:tblGrid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2B" w:rsidRPr="002539AD" w:rsidRDefault="008E4A11" w:rsidP="0024724F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~11/15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Pr="002539AD">
              <w:rPr>
                <w:sz w:val="21"/>
              </w:rPr>
              <w:t>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28532B" w:rsidRPr="002539AD" w:rsidTr="009972BF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744DD7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Server Class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37113E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게임에 필요한 그래픽 리소스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[ 오브젝트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] 제작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37113E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Server Class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D3F76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Class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AgentServer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744DD7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게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어플리케이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프레임워크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필요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래스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744DD7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Clien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대기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D176BF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Class A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gent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C25350">
            <w:pPr>
              <w:tabs>
                <w:tab w:val="left" w:pos="2829"/>
              </w:tabs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플레이어</w:t>
            </w:r>
            <w:r w:rsidRPr="00C25350">
              <w:rPr>
                <w:rFonts w:hint="eastAsia"/>
                <w:sz w:val="21"/>
              </w:rPr>
              <w:t xml:space="preserve"> input processing </w:t>
            </w:r>
            <w:r w:rsidRPr="00C25350">
              <w:rPr>
                <w:rFonts w:hint="eastAsia"/>
                <w:sz w:val="21"/>
              </w:rPr>
              <w:t>부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호작용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10709F">
            <w:pPr>
              <w:ind w:left="1600" w:hanging="1600"/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</w:t>
            </w:r>
            <w:r>
              <w:rPr>
                <w:rFonts w:ascii="맑은 고딕" w:eastAsia="맑은 고딕" w:hAnsi="맑은 고딕"/>
                <w:color w:val="000000"/>
              </w:rPr>
              <w:t xml:space="preserve">essage </w:t>
            </w:r>
            <w:r>
              <w:rPr>
                <w:rFonts w:ascii="맑은 고딕" w:eastAsia="맑은 고딕" w:hAnsi="맑은 고딕" w:hint="eastAsia"/>
                <w:color w:val="000000"/>
              </w:rPr>
              <w:t>Struct 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986832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Class Agent 를 위한 FSM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207EE3" w:rsidP="00744DD7">
            <w:pPr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RoomInfo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조체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들어갈</w:t>
            </w:r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ameWorld</w:t>
            </w:r>
            <w:proofErr w:type="spellEnd"/>
            <w:r w:rsidR="001008F5">
              <w:rPr>
                <w:rFonts w:hint="eastAsia"/>
                <w:sz w:val="21"/>
              </w:rPr>
              <w:t>객체</w:t>
            </w:r>
            <w:r w:rsidR="001008F5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10709F">
            <w:pPr>
              <w:ind w:left="1600" w:hanging="1600"/>
              <w:jc w:val="both"/>
              <w:rPr>
                <w:rFonts w:ascii="맑은 고딕" w:eastAsia="맑은 고딕" w:hAnsi="맑은 고딕" w:hint="eastAsia"/>
                <w:color w:val="FF0000"/>
              </w:rPr>
            </w:pPr>
            <w:r w:rsidRPr="0010709F">
              <w:rPr>
                <w:rFonts w:ascii="맑은 고딕" w:eastAsia="맑은 고딕" w:hAnsi="맑은 고딕" w:hint="eastAsia"/>
              </w:rPr>
              <w:t>Message Queue 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207EE3" w:rsidP="00744DD7">
            <w:pPr>
              <w:jc w:val="both"/>
              <w:rPr>
                <w:sz w:val="21"/>
              </w:rPr>
            </w:pPr>
            <w:proofErr w:type="spellStart"/>
            <w:r w:rsidRPr="00207EE3">
              <w:rPr>
                <w:sz w:val="21"/>
              </w:rPr>
              <w:t>MsgQueue</w:t>
            </w:r>
            <w:proofErr w:type="spellEnd"/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744DD7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essage Queue에 스레드 적용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</w:t>
            </w:r>
            <w:r>
              <w:rPr>
                <w:rFonts w:ascii="맑은 고딕" w:eastAsia="맑은 고딕" w:hAnsi="맑은 고딕"/>
                <w:color w:val="000000"/>
              </w:rPr>
              <w:t>sg</w:t>
            </w:r>
            <w:proofErr w:type="spellEnd"/>
            <w:r>
              <w:rPr>
                <w:rFonts w:ascii="맑은 고딕" w:eastAsia="맑은 고딕" w:hAnsi="맑은 고딕"/>
                <w:color w:val="000000"/>
              </w:rPr>
              <w:t xml:space="preserve"> Sender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에이전트 서버 </w:t>
            </w:r>
            <w:proofErr w:type="spellStart"/>
            <w:r w:rsidR="009E0EF7" w:rsidRPr="00207EE3">
              <w:rPr>
                <w:sz w:val="21"/>
              </w:rPr>
              <w:t>MsgQueue</w:t>
            </w:r>
            <w:proofErr w:type="spellEnd"/>
            <w:r w:rsidR="00935F09">
              <w:rPr>
                <w:sz w:val="21"/>
              </w:rPr>
              <w:t xml:space="preserve"> &amp; Message Struc</w:t>
            </w:r>
            <w:r w:rsidR="00935F09">
              <w:rPr>
                <w:rFonts w:hint="eastAsia"/>
                <w:sz w:val="21"/>
              </w:rPr>
              <w:t>t</w:t>
            </w:r>
            <w:r w:rsidR="009E0EF7" w:rsidRPr="00C25350">
              <w:rPr>
                <w:rFonts w:hint="eastAsia"/>
                <w:sz w:val="21"/>
              </w:rPr>
              <w:t xml:space="preserve"> </w:t>
            </w:r>
            <w:r w:rsidR="009E0EF7"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24724F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3" w:name="_Toc497956202"/>
      <w:r w:rsidRPr="002539AD">
        <w:rPr>
          <w:sz w:val="24"/>
        </w:rPr>
        <w:lastRenderedPageBreak/>
        <w:t>11/16~11/22</w:t>
      </w:r>
      <w:bookmarkEnd w:id="1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10709F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E66ECD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~11/22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E66ECD" w:rsidRPr="002539AD">
              <w:rPr>
                <w:sz w:val="21"/>
              </w:rPr>
              <w:t>16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7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</w:tr>
      <w:tr w:rsidR="00FF79E6" w:rsidRPr="002539AD" w:rsidTr="0010709F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10709F">
        <w:tc>
          <w:tcPr>
            <w:tcW w:w="1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2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10709F">
        <w:tc>
          <w:tcPr>
            <w:tcW w:w="1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</w:t>
            </w:r>
            <w:r>
              <w:rPr>
                <w:rFonts w:ascii="맑은 고딕" w:eastAsia="맑은 고딕" w:hAnsi="맑은 고딕"/>
                <w:color w:val="000000"/>
              </w:rPr>
              <w:t>sg</w:t>
            </w:r>
            <w:proofErr w:type="spellEnd"/>
            <w:r>
              <w:rPr>
                <w:rFonts w:ascii="맑은 고딕" w:eastAsia="맑은 고딕" w:hAnsi="맑은 고딕"/>
                <w:color w:val="000000"/>
              </w:rPr>
              <w:t xml:space="preserve"> Sender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hint="eastAsia"/>
                <w:sz w:val="21"/>
              </w:rPr>
              <w:t>에이전트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 xml:space="preserve"> </w:t>
            </w:r>
            <w:r w:rsidRPr="00935F09">
              <w:rPr>
                <w:sz w:val="21"/>
              </w:rPr>
              <w:t xml:space="preserve">void </w:t>
            </w:r>
            <w:proofErr w:type="spellStart"/>
            <w:r w:rsidRPr="00935F09">
              <w:rPr>
                <w:sz w:val="21"/>
              </w:rPr>
              <w:t>AgentServer</w:t>
            </w:r>
            <w:proofErr w:type="spellEnd"/>
            <w:proofErr w:type="gramStart"/>
            <w:r w:rsidRPr="00935F09">
              <w:rPr>
                <w:sz w:val="21"/>
              </w:rPr>
              <w:t>::</w:t>
            </w:r>
            <w:proofErr w:type="spellStart"/>
            <w:proofErr w:type="gramEnd"/>
            <w:r w:rsidRPr="00935F09">
              <w:rPr>
                <w:sz w:val="21"/>
              </w:rPr>
              <w:t>AcceptMainServer</w:t>
            </w:r>
            <w:proofErr w:type="spellEnd"/>
            <w:r w:rsidRPr="00935F09">
              <w:rPr>
                <w:sz w:val="21"/>
              </w:rPr>
              <w:t>(void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7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E17906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함수를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통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받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정보를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담기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위한</w:t>
            </w:r>
            <w:r>
              <w:rPr>
                <w:rFonts w:hint="eastAsia"/>
                <w:sz w:val="21"/>
              </w:rPr>
              <w:t xml:space="preserve"> class </w:t>
            </w:r>
            <w:r>
              <w:rPr>
                <w:sz w:val="21"/>
              </w:rPr>
              <w:t xml:space="preserve">Object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객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rFonts w:hint="eastAsia"/>
                <w:sz w:val="21"/>
              </w:rPr>
            </w:pPr>
            <w:r w:rsidRPr="00207EE3">
              <w:rPr>
                <w:sz w:val="21"/>
              </w:rPr>
              <w:t xml:space="preserve">Static DWORD WINAPI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 w:rsidRPr="00207EE3">
              <w:rPr>
                <w:sz w:val="21"/>
              </w:rPr>
              <w:t xml:space="preserve">(LPVOID </w:t>
            </w:r>
            <w:proofErr w:type="spellStart"/>
            <w:r w:rsidRPr="00207EE3">
              <w:rPr>
                <w:sz w:val="21"/>
              </w:rPr>
              <w:t>arg</w:t>
            </w:r>
            <w:proofErr w:type="spellEnd"/>
            <w:r w:rsidRPr="00207EE3">
              <w:rPr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07EE3">
              <w:rPr>
                <w:sz w:val="21"/>
              </w:rPr>
              <w:t xml:space="preserve">Static DWORD WINAPI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 w:rsidRPr="00207EE3">
              <w:rPr>
                <w:sz w:val="21"/>
              </w:rPr>
              <w:t xml:space="preserve">(LPVOID </w:t>
            </w:r>
            <w:proofErr w:type="spellStart"/>
            <w:r w:rsidRPr="00207EE3">
              <w:rPr>
                <w:sz w:val="21"/>
              </w:rPr>
              <w:t>arg</w:t>
            </w:r>
            <w:proofErr w:type="spellEnd"/>
            <w:r w:rsidRPr="00207EE3">
              <w:rPr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및 메인 서버와 연결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 xml:space="preserve">Static DWORD WINAPI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 w:rsidRPr="00207EE3">
              <w:rPr>
                <w:sz w:val="21"/>
              </w:rPr>
              <w:t xml:space="preserve">(LPVOID </w:t>
            </w:r>
            <w:proofErr w:type="spellStart"/>
            <w:r w:rsidRPr="00207EE3">
              <w:rPr>
                <w:sz w:val="21"/>
              </w:rPr>
              <w:t>arg</w:t>
            </w:r>
            <w:proofErr w:type="spellEnd"/>
            <w:r w:rsidRPr="00207EE3">
              <w:rPr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및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서버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연결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10709F" w:rsidRDefault="0010709F" w:rsidP="0010709F">
            <w:pPr>
              <w:jc w:val="both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Room Struct 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9545E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virtual void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proofErr w:type="gramStart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Run(void)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기본적인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게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어플리케이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완료</w:t>
            </w:r>
            <w:r>
              <w:rPr>
                <w:rFonts w:hint="eastAsia"/>
                <w:sz w:val="21"/>
              </w:rPr>
              <w:t>.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Room Struct에 스레드 적용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rFonts w:hint="eastAsia"/>
                <w:sz w:val="21"/>
              </w:rPr>
              <w:t>객체에</w:t>
            </w:r>
            <w:r w:rsidRPr="00C25350">
              <w:rPr>
                <w:rFonts w:hint="eastAsia"/>
                <w:sz w:val="21"/>
              </w:rPr>
              <w:t xml:space="preserve"> </w:t>
            </w:r>
            <w:proofErr w:type="spellStart"/>
            <w:r w:rsidRPr="00207EE3">
              <w:rPr>
                <w:sz w:val="21"/>
              </w:rPr>
              <w:t>MsgQueue</w:t>
            </w:r>
            <w:proofErr w:type="spellEnd"/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적용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 w:hint="eastAsia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멀티스레딩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적용 다중 </w:t>
            </w:r>
            <w:proofErr w:type="spellStart"/>
            <w:r w:rsidR="000217A9" w:rsidRPr="00207EE3">
              <w:rPr>
                <w:sz w:val="21"/>
              </w:rPr>
              <w:t>RecvMassage</w:t>
            </w:r>
            <w:proofErr w:type="spellEnd"/>
            <w:r w:rsidR="000217A9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생성 및 작동 확인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B4388A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void)</w:t>
            </w:r>
          </w:p>
          <w:p w:rsidR="0010709F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DeleteAgentsFromRoom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void)</w:t>
            </w:r>
          </w:p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방 구조체 및 </w:t>
            </w:r>
            <w:proofErr w:type="spellStart"/>
            <w:r w:rsidR="000217A9" w:rsidRPr="00207EE3">
              <w:rPr>
                <w:sz w:val="21"/>
              </w:rPr>
              <w:t>RecvMassage</w:t>
            </w:r>
            <w:proofErr w:type="spellEnd"/>
            <w:r w:rsidR="000217A9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통합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870541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4" w:name="_Toc497956203"/>
      <w:r w:rsidRPr="002539AD">
        <w:rPr>
          <w:sz w:val="24"/>
        </w:rPr>
        <w:lastRenderedPageBreak/>
        <w:t>11/23~11/29</w:t>
      </w:r>
      <w:bookmarkEnd w:id="1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012B23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~11/29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012B23" w:rsidRPr="002539AD">
              <w:rPr>
                <w:sz w:val="21"/>
              </w:rPr>
              <w:t>23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4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2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0F5234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방 구조체 및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통합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772E15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와 </w:t>
            </w:r>
            <w:proofErr w:type="spellStart"/>
            <w:r>
              <w:rPr>
                <w:rFonts w:hint="eastAsia"/>
                <w:sz w:val="21"/>
              </w:rPr>
              <w:t>MainServer</w:t>
            </w:r>
            <w:proofErr w:type="spellEnd"/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간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시지 송수신</w:t>
            </w:r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테스트 후 문제점 보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DF5C6D" w:rsidRPr="002539AD">
              <w:rPr>
                <w:sz w:val="21"/>
              </w:rPr>
              <w:t>/24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 연결, 메시지 통신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924453" w:rsidP="00870541">
            <w:pPr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MainServer</w:t>
            </w:r>
            <w:proofErr w:type="spellEnd"/>
            <w:r w:rsidR="00C25350" w:rsidRPr="00C25350">
              <w:rPr>
                <w:rFonts w:hint="eastAsia"/>
                <w:sz w:val="21"/>
              </w:rPr>
              <w:t>와</w:t>
            </w:r>
            <w:r>
              <w:rPr>
                <w:rFonts w:hint="eastAsia"/>
                <w:sz w:val="21"/>
              </w:rPr>
              <w:t xml:space="preserve"> Client</w:t>
            </w:r>
            <w:r w:rsidR="00C25350" w:rsidRPr="00C25350">
              <w:rPr>
                <w:rFonts w:hint="eastAsia"/>
                <w:sz w:val="21"/>
              </w:rPr>
              <w:t>의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메시지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송수신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52280" w:rsidRDefault="00252280" w:rsidP="00B4388A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 xml:space="preserve">Static DWORD WINAPI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 w:rsidRPr="00207EE3">
              <w:rPr>
                <w:sz w:val="21"/>
              </w:rPr>
              <w:t xml:space="preserve">(LPVOID </w:t>
            </w:r>
            <w:proofErr w:type="spellStart"/>
            <w:r w:rsidRPr="00207EE3">
              <w:rPr>
                <w:sz w:val="21"/>
              </w:rPr>
              <w:t>arg</w:t>
            </w:r>
            <w:proofErr w:type="spellEnd"/>
            <w:r w:rsidRPr="00207EE3">
              <w:rPr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를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통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받은</w:t>
            </w:r>
          </w:p>
          <w:p w:rsidR="00B4388A" w:rsidRPr="0037113E" w:rsidRDefault="00252280" w:rsidP="00B4388A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52280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Message Struct 처리 구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1008F5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rFonts w:hint="eastAsia"/>
                <w:sz w:val="21"/>
              </w:rPr>
              <w:t>객체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적용된</w:t>
            </w:r>
            <w:r w:rsidRPr="00C25350">
              <w:rPr>
                <w:rFonts w:hint="eastAsia"/>
                <w:sz w:val="21"/>
              </w:rPr>
              <w:t xml:space="preserve"> </w:t>
            </w:r>
            <w:proofErr w:type="spellStart"/>
            <w:r w:rsidRPr="00207EE3">
              <w:rPr>
                <w:sz w:val="21"/>
              </w:rPr>
              <w:t>MsgQueue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기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06C75" w:rsidRPr="00B4388A" w:rsidRDefault="00706C75" w:rsidP="00706C75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void)</w:t>
            </w:r>
          </w:p>
          <w:p w:rsidR="00706C75" w:rsidRDefault="00706C75" w:rsidP="00706C75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DeleteAgentsFromRoom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void)</w:t>
            </w:r>
          </w:p>
          <w:p w:rsidR="00870541" w:rsidRPr="002539AD" w:rsidRDefault="00706C75" w:rsidP="00706C75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지속 보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1008F5" w:rsidP="00870541">
            <w:pPr>
              <w:jc w:val="both"/>
              <w:rPr>
                <w:sz w:val="21"/>
              </w:rPr>
            </w:pPr>
            <w:proofErr w:type="spellStart"/>
            <w:r w:rsidRPr="001008F5">
              <w:rPr>
                <w:sz w:val="21"/>
              </w:rPr>
              <w:t>MsgQueue</w:t>
            </w:r>
            <w:proofErr w:type="spellEnd"/>
            <w:r>
              <w:rPr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스레드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동기화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완료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37113E" w:rsidP="00870541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870541" w:rsidP="00252280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Client</w:t>
            </w:r>
            <w:r w:rsidR="00924453">
              <w:rPr>
                <w:rFonts w:hint="eastAsia"/>
                <w:sz w:val="21"/>
              </w:rPr>
              <w:t>를</w:t>
            </w:r>
            <w:r w:rsidR="00924453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멀티</w:t>
            </w:r>
            <w:r w:rsidR="00924453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스레드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BC2033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B6397" w:rsidRDefault="005B6397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proofErr w:type="spell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&amp; </w:t>
            </w:r>
            <w:proofErr w:type="spell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DeleteAgentsFromRoom</w:t>
            </w:r>
            <w:proofErr w:type="spellEnd"/>
          </w:p>
          <w:p w:rsidR="00BC2033" w:rsidRPr="0037113E" w:rsidRDefault="005B6397" w:rsidP="00BC2033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반복</w:t>
            </w:r>
            <w:r w:rsidR="0019259F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시</w:t>
            </w:r>
            <w:r w:rsidR="001A4A8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행을</w:t>
            </w:r>
            <w:r w:rsidR="00BC2033">
              <w:rPr>
                <w:rFonts w:ascii="맑은 고딕" w:eastAsia="맑은 고딕" w:hAnsi="맑은 고딕" w:hint="eastAsia"/>
                <w:color w:val="000000"/>
              </w:rPr>
              <w:t xml:space="preserve"> 통한 </w:t>
            </w:r>
            <w:r>
              <w:rPr>
                <w:rFonts w:ascii="맑은 고딕" w:eastAsia="맑은 고딕" w:hAnsi="맑은 고딕" w:hint="eastAsia"/>
                <w:color w:val="000000"/>
              </w:rPr>
              <w:t>디버깅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CA53A3" w:rsidP="00870541">
      <w:pPr>
        <w:pStyle w:val="2"/>
        <w:rPr>
          <w:sz w:val="24"/>
        </w:rPr>
      </w:pPr>
      <w:bookmarkStart w:id="15" w:name="_Toc497956204"/>
      <w:r w:rsidRPr="002539AD">
        <w:rPr>
          <w:sz w:val="24"/>
        </w:rPr>
        <w:lastRenderedPageBreak/>
        <w:t>11/30</w:t>
      </w:r>
      <w:r w:rsidR="00AD730B" w:rsidRPr="002539AD">
        <w:rPr>
          <w:sz w:val="24"/>
        </w:rPr>
        <w:t>~12/6</w:t>
      </w:r>
      <w:bookmarkEnd w:id="1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9"/>
        <w:gridCol w:w="1033"/>
        <w:gridCol w:w="1020"/>
        <w:gridCol w:w="1020"/>
        <w:gridCol w:w="1020"/>
        <w:gridCol w:w="1020"/>
        <w:gridCol w:w="1020"/>
        <w:gridCol w:w="1020"/>
      </w:tblGrid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D963DC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~12/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16688D" w:rsidRPr="002539AD">
              <w:rPr>
                <w:sz w:val="21"/>
              </w:rPr>
              <w:t>3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5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6</w:t>
            </w: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3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Pr="002539AD">
              <w:rPr>
                <w:sz w:val="21"/>
              </w:rPr>
              <w:t>/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0F5234" w:rsidRDefault="000F5234" w:rsidP="00BC2033">
            <w:pPr>
              <w:tabs>
                <w:tab w:val="left" w:pos="1361"/>
              </w:tabs>
              <w:jc w:val="bot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Physics </w:t>
            </w:r>
            <w:proofErr w:type="spellStart"/>
            <w:r>
              <w:rPr>
                <w:rFonts w:asciiTheme="majorEastAsia" w:eastAsiaTheme="majorEastAsia" w:hAnsiTheme="majorEastAsia" w:hint="eastAsia"/>
                <w:sz w:val="21"/>
              </w:rPr>
              <w:t>Func</w:t>
            </w:r>
            <w:proofErr w:type="spellEnd"/>
            <w:r>
              <w:rPr>
                <w:rFonts w:asciiTheme="majorEastAsia" w:eastAsiaTheme="majorEastAsia" w:hAnsiTheme="majorEastAsia"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게임에 필요한 그래픽 리소스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[ UI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] 제작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1008F5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Agent </w:t>
            </w:r>
            <w:r>
              <w:rPr>
                <w:rFonts w:hint="eastAsia"/>
                <w:sz w:val="21"/>
              </w:rPr>
              <w:t>객체</w:t>
            </w:r>
            <w:r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및</w:t>
            </w:r>
            <w:r w:rsidR="00354995"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추가</w:t>
            </w:r>
            <w:r w:rsidR="00354995"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리소스</w:t>
            </w:r>
            <w:r w:rsidR="00BC2033" w:rsidRPr="00C25350">
              <w:rPr>
                <w:rFonts w:hint="eastAsia"/>
                <w:sz w:val="21"/>
              </w:rPr>
              <w:t>를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GameWorld</w:t>
            </w:r>
            <w:proofErr w:type="spellEnd"/>
            <w:r w:rsidR="00BC2033" w:rsidRPr="00C25350">
              <w:rPr>
                <w:rFonts w:hint="eastAsia"/>
                <w:sz w:val="21"/>
              </w:rPr>
              <w:t>에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추가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2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0F5234" w:rsidP="00BC2033">
            <w:pPr>
              <w:jc w:val="both"/>
              <w:rPr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Physics </w:t>
            </w:r>
            <w:proofErr w:type="spellStart"/>
            <w:r>
              <w:rPr>
                <w:rFonts w:asciiTheme="majorEastAsia" w:eastAsiaTheme="majorEastAsia" w:hAnsiTheme="majorEastAsia" w:hint="eastAsia"/>
                <w:sz w:val="21"/>
              </w:rPr>
              <w:t>Func</w:t>
            </w:r>
            <w:proofErr w:type="spellEnd"/>
            <w:r>
              <w:rPr>
                <w:rFonts w:asciiTheme="majorEastAsia" w:eastAsiaTheme="majorEastAsia" w:hAnsiTheme="majorEastAsia"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에이전트를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포함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모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태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갱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3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0950E5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proofErr w:type="spellStart"/>
            <w:r w:rsidRPr="000950E5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proofErr w:type="spellEnd"/>
            <w:r w:rsidRPr="000950E5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r w:rsidR="00C326D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함수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에서</w:t>
            </w:r>
            <w:r w:rsidR="00C326D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다수의 </w:t>
            </w:r>
            <w:r w:rsidR="00693374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Agent</w:t>
            </w:r>
            <w:r w:rsidR="00C80AAB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bookmarkStart w:id="16" w:name="_GoBack"/>
            <w:bookmarkEnd w:id="16"/>
            <w:r w:rsidR="00C80AAB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객체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생성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및 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동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1008F5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="001008F5">
              <w:rPr>
                <w:rFonts w:hint="eastAsia"/>
                <w:sz w:val="21"/>
              </w:rPr>
              <w:t>Client</w:t>
            </w:r>
            <w:r w:rsidR="001008F5">
              <w:rPr>
                <w:rFonts w:hint="eastAsia"/>
                <w:sz w:val="21"/>
              </w:rPr>
              <w:t>객체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으로</w:t>
            </w:r>
            <w:r w:rsidRPr="00C25350">
              <w:rPr>
                <w:rFonts w:hint="eastAsia"/>
                <w:sz w:val="21"/>
              </w:rPr>
              <w:t xml:space="preserve"> </w:t>
            </w:r>
            <w:proofErr w:type="spellStart"/>
            <w:r w:rsidR="001008F5">
              <w:rPr>
                <w:rFonts w:hint="eastAsia"/>
                <w:sz w:val="21"/>
              </w:rPr>
              <w:t>MainServer</w:t>
            </w:r>
            <w:proofErr w:type="spellEnd"/>
            <w:r w:rsidR="001008F5">
              <w:rPr>
                <w:rFonts w:hint="eastAsia"/>
                <w:sz w:val="21"/>
              </w:rPr>
              <w:t>의</w:t>
            </w:r>
            <w:r w:rsidR="001008F5">
              <w:rPr>
                <w:rFonts w:hint="eastAsia"/>
                <w:sz w:val="21"/>
              </w:rPr>
              <w:t xml:space="preserve"> </w:t>
            </w:r>
            <w:proofErr w:type="spellStart"/>
            <w:r w:rsidR="001008F5">
              <w:rPr>
                <w:sz w:val="21"/>
              </w:rPr>
              <w:t>RoomInfo</w:t>
            </w:r>
            <w:proofErr w:type="spellEnd"/>
            <w:r w:rsidR="001008F5">
              <w:rPr>
                <w:sz w:val="21"/>
              </w:rPr>
              <w:t xml:space="preserve"> List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4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 연결, 작동테스트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2B65DD" w:rsidP="00382D99">
            <w:pPr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M</w:t>
            </w:r>
            <w:r>
              <w:rPr>
                <w:sz w:val="21"/>
              </w:rPr>
              <w:t>ainServer</w:t>
            </w:r>
            <w:proofErr w:type="spellEnd"/>
            <w:r>
              <w:rPr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C</w:t>
            </w:r>
            <w:r>
              <w:rPr>
                <w:sz w:val="21"/>
              </w:rPr>
              <w:t>lient</w:t>
            </w:r>
            <w:r w:rsidR="00BC2033" w:rsidRPr="00C25350">
              <w:rPr>
                <w:rFonts w:hint="eastAsia"/>
                <w:sz w:val="21"/>
              </w:rPr>
              <w:t>의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로컬</w:t>
            </w:r>
            <w:r w:rsidR="009A087E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통신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382D99">
              <w:rPr>
                <w:rFonts w:hint="eastAsia"/>
                <w:sz w:val="21"/>
              </w:rPr>
              <w:t>기능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5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AI 서버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와 연결, 작동테스트, 디버그</w:t>
            </w:r>
          </w:p>
        </w:tc>
      </w:tr>
      <w:tr w:rsidR="00BC2033" w:rsidRPr="0037113E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메인 서버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로부터 전송</w:t>
            </w:r>
            <w:r w:rsidR="00772E15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받은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데이터를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이용한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proofErr w:type="spellStart"/>
            <w:r w:rsidR="0072212F">
              <w:rPr>
                <w:rFonts w:ascii="맑은 고딕" w:eastAsia="맑은 고딕" w:hAnsi="맑은 고딕" w:hint="eastAsia"/>
                <w:color w:val="000000"/>
              </w:rPr>
              <w:t>GameWorl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갱신 최적화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6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AI서버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AD730B" w:rsidP="00870541">
      <w:pPr>
        <w:pStyle w:val="2"/>
        <w:rPr>
          <w:sz w:val="24"/>
        </w:rPr>
      </w:pPr>
      <w:bookmarkStart w:id="17" w:name="_Toc497956205"/>
      <w:r w:rsidRPr="002539AD">
        <w:rPr>
          <w:sz w:val="24"/>
        </w:rPr>
        <w:lastRenderedPageBreak/>
        <w:t>12/7~11/13</w:t>
      </w:r>
      <w:bookmarkEnd w:id="1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7"/>
        <w:gridCol w:w="1013"/>
        <w:gridCol w:w="1013"/>
        <w:gridCol w:w="1013"/>
        <w:gridCol w:w="1029"/>
        <w:gridCol w:w="1029"/>
        <w:gridCol w:w="1029"/>
        <w:gridCol w:w="1029"/>
      </w:tblGrid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A5716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  <w:r w:rsidR="009E1293" w:rsidRPr="002539AD">
              <w:rPr>
                <w:rFonts w:hint="eastAsia"/>
                <w:sz w:val="21"/>
              </w:rPr>
              <w:t>~12</w:t>
            </w:r>
            <w:r w:rsidRPr="002539AD">
              <w:rPr>
                <w:rFonts w:hint="eastAsia"/>
                <w:sz w:val="21"/>
              </w:rPr>
              <w:t>/13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870541" w:rsidRPr="002539AD">
              <w:rPr>
                <w:rFonts w:hint="eastAsia"/>
                <w:sz w:val="21"/>
              </w:rPr>
              <w:t>/</w:t>
            </w:r>
            <w:r w:rsidRPr="002539AD">
              <w:rPr>
                <w:sz w:val="21"/>
              </w:rPr>
              <w:t>7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</w:t>
            </w:r>
            <w:r w:rsidRPr="002539AD">
              <w:rPr>
                <w:rFonts w:hint="eastAsia"/>
                <w:sz w:val="21"/>
              </w:rPr>
              <w:t>8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9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0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1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2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3</w:t>
            </w: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erver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8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erver</w:t>
            </w:r>
            <w:proofErr w:type="spellEnd"/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lient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erver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133485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li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erver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1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3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CA5716">
      <w:pPr>
        <w:rPr>
          <w:sz w:val="21"/>
        </w:rPr>
      </w:pPr>
    </w:p>
    <w:sectPr w:rsidR="00870541" w:rsidRPr="002539AD" w:rsidSect="00FF79E6">
      <w:pgSz w:w="11906" w:h="16838"/>
      <w:pgMar w:top="1440" w:right="1440" w:bottom="1701" w:left="1440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4F5" w:rsidRDefault="00FF54F5" w:rsidP="00934816">
      <w:pPr>
        <w:spacing w:line="240" w:lineRule="auto"/>
      </w:pPr>
      <w:r>
        <w:separator/>
      </w:r>
    </w:p>
  </w:endnote>
  <w:endnote w:type="continuationSeparator" w:id="0">
    <w:p w:rsidR="00FF54F5" w:rsidRDefault="00FF54F5" w:rsidP="00934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686" w:rsidRDefault="00A51686">
    <w:pPr>
      <w:pStyle w:val="a5"/>
      <w:jc w:val="center"/>
      <w:rPr>
        <w:color w:val="088CDE" w:themeColor="accent1"/>
      </w:rPr>
    </w:pPr>
    <w:r>
      <w:rPr>
        <w:color w:val="088CDE" w:themeColor="accent1"/>
        <w:lang w:val="ko-KR"/>
      </w:rPr>
      <w:t>페이지</w:t>
    </w:r>
    <w:r>
      <w:rPr>
        <w:color w:val="088CDE" w:themeColor="accent1"/>
        <w:lang w:val="ko-KR"/>
      </w:rPr>
      <w:t xml:space="preserve">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PAGE  \* Arabic  \* MERGEFORMAT</w:instrText>
    </w:r>
    <w:r>
      <w:rPr>
        <w:color w:val="088CDE" w:themeColor="accent1"/>
      </w:rPr>
      <w:fldChar w:fldCharType="separate"/>
    </w:r>
    <w:r w:rsidR="000F5234" w:rsidRPr="000F5234">
      <w:rPr>
        <w:noProof/>
        <w:color w:val="088CDE" w:themeColor="accent1"/>
        <w:lang w:val="ko-KR"/>
      </w:rPr>
      <w:t>27</w:t>
    </w:r>
    <w:r>
      <w:rPr>
        <w:color w:val="088CDE" w:themeColor="accent1"/>
      </w:rPr>
      <w:fldChar w:fldCharType="end"/>
    </w:r>
    <w:r>
      <w:rPr>
        <w:color w:val="088CDE" w:themeColor="accent1"/>
        <w:lang w:val="ko-KR"/>
      </w:rPr>
      <w:t xml:space="preserve"> /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NUMPAGES  \* Arabic  \* MERGEFORMAT</w:instrText>
    </w:r>
    <w:r>
      <w:rPr>
        <w:color w:val="088CDE" w:themeColor="accent1"/>
      </w:rPr>
      <w:fldChar w:fldCharType="separate"/>
    </w:r>
    <w:r w:rsidR="000F5234" w:rsidRPr="000F5234">
      <w:rPr>
        <w:noProof/>
        <w:color w:val="088CDE" w:themeColor="accent1"/>
        <w:lang w:val="ko-KR"/>
      </w:rPr>
      <w:t>29</w:t>
    </w:r>
    <w:r>
      <w:rPr>
        <w:color w:val="088CDE" w:themeColor="accent1"/>
      </w:rPr>
      <w:fldChar w:fldCharType="end"/>
    </w:r>
  </w:p>
  <w:p w:rsidR="00A51686" w:rsidRDefault="00A516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4F5" w:rsidRDefault="00FF54F5" w:rsidP="00934816">
      <w:pPr>
        <w:spacing w:line="240" w:lineRule="auto"/>
      </w:pPr>
      <w:r>
        <w:separator/>
      </w:r>
    </w:p>
  </w:footnote>
  <w:footnote w:type="continuationSeparator" w:id="0">
    <w:p w:rsidR="00FF54F5" w:rsidRDefault="00FF54F5" w:rsidP="009348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6420"/>
    <w:multiLevelType w:val="hybridMultilevel"/>
    <w:tmpl w:val="2D603BBE"/>
    <w:lvl w:ilvl="0" w:tplc="833E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B50C6B"/>
    <w:multiLevelType w:val="hybridMultilevel"/>
    <w:tmpl w:val="0262D93E"/>
    <w:lvl w:ilvl="0" w:tplc="70748E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6C00B3"/>
    <w:multiLevelType w:val="hybridMultilevel"/>
    <w:tmpl w:val="30DCD776"/>
    <w:lvl w:ilvl="0" w:tplc="E1BEB9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E43A83"/>
    <w:multiLevelType w:val="hybridMultilevel"/>
    <w:tmpl w:val="9404D7CC"/>
    <w:lvl w:ilvl="0" w:tplc="9254300C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5E3625"/>
    <w:multiLevelType w:val="hybridMultilevel"/>
    <w:tmpl w:val="B80426B4"/>
    <w:lvl w:ilvl="0" w:tplc="4488A976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065C8F"/>
    <w:multiLevelType w:val="hybridMultilevel"/>
    <w:tmpl w:val="79CAD934"/>
    <w:lvl w:ilvl="0" w:tplc="A67ECBA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CDA3909"/>
    <w:multiLevelType w:val="hybridMultilevel"/>
    <w:tmpl w:val="0FCEC9D2"/>
    <w:lvl w:ilvl="0" w:tplc="6AC0B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10"/>
    <w:rsid w:val="000016A9"/>
    <w:rsid w:val="00002985"/>
    <w:rsid w:val="00005A63"/>
    <w:rsid w:val="00011485"/>
    <w:rsid w:val="00012B23"/>
    <w:rsid w:val="000140F0"/>
    <w:rsid w:val="000142F0"/>
    <w:rsid w:val="000217A9"/>
    <w:rsid w:val="00022990"/>
    <w:rsid w:val="000246AF"/>
    <w:rsid w:val="00036CA3"/>
    <w:rsid w:val="0004023E"/>
    <w:rsid w:val="00044A50"/>
    <w:rsid w:val="00051F47"/>
    <w:rsid w:val="000538ED"/>
    <w:rsid w:val="00055785"/>
    <w:rsid w:val="000559E9"/>
    <w:rsid w:val="00055A58"/>
    <w:rsid w:val="00060595"/>
    <w:rsid w:val="00064140"/>
    <w:rsid w:val="000738E4"/>
    <w:rsid w:val="0008210E"/>
    <w:rsid w:val="00084385"/>
    <w:rsid w:val="0009012C"/>
    <w:rsid w:val="00090A41"/>
    <w:rsid w:val="000934A6"/>
    <w:rsid w:val="000950E5"/>
    <w:rsid w:val="00097DEE"/>
    <w:rsid w:val="000A28D9"/>
    <w:rsid w:val="000A28F3"/>
    <w:rsid w:val="000B34E4"/>
    <w:rsid w:val="000B58F6"/>
    <w:rsid w:val="000C15A1"/>
    <w:rsid w:val="000C5D0E"/>
    <w:rsid w:val="000D2A16"/>
    <w:rsid w:val="000E6F80"/>
    <w:rsid w:val="000F5234"/>
    <w:rsid w:val="000F5E04"/>
    <w:rsid w:val="00100071"/>
    <w:rsid w:val="001008F5"/>
    <w:rsid w:val="0010709F"/>
    <w:rsid w:val="001131C5"/>
    <w:rsid w:val="001165B8"/>
    <w:rsid w:val="00133485"/>
    <w:rsid w:val="0015270D"/>
    <w:rsid w:val="00154835"/>
    <w:rsid w:val="00160E9A"/>
    <w:rsid w:val="00162124"/>
    <w:rsid w:val="0016688D"/>
    <w:rsid w:val="001751E0"/>
    <w:rsid w:val="00175AA4"/>
    <w:rsid w:val="00180707"/>
    <w:rsid w:val="00184835"/>
    <w:rsid w:val="0018727F"/>
    <w:rsid w:val="00187E54"/>
    <w:rsid w:val="0019259F"/>
    <w:rsid w:val="0019534E"/>
    <w:rsid w:val="001A4A8E"/>
    <w:rsid w:val="001B4C96"/>
    <w:rsid w:val="001C2DCA"/>
    <w:rsid w:val="001C6B0C"/>
    <w:rsid w:val="001D45B8"/>
    <w:rsid w:val="001D4D59"/>
    <w:rsid w:val="001D6173"/>
    <w:rsid w:val="001D7731"/>
    <w:rsid w:val="001E3D94"/>
    <w:rsid w:val="001E6CDA"/>
    <w:rsid w:val="001F62E7"/>
    <w:rsid w:val="00203CB5"/>
    <w:rsid w:val="00207EE3"/>
    <w:rsid w:val="00213151"/>
    <w:rsid w:val="00220AE8"/>
    <w:rsid w:val="002210A9"/>
    <w:rsid w:val="00235388"/>
    <w:rsid w:val="0024724F"/>
    <w:rsid w:val="00250F74"/>
    <w:rsid w:val="00252280"/>
    <w:rsid w:val="002539AD"/>
    <w:rsid w:val="002578DE"/>
    <w:rsid w:val="00257E90"/>
    <w:rsid w:val="00262676"/>
    <w:rsid w:val="00264E96"/>
    <w:rsid w:val="002655B4"/>
    <w:rsid w:val="00265F88"/>
    <w:rsid w:val="0028532B"/>
    <w:rsid w:val="00291C97"/>
    <w:rsid w:val="00292106"/>
    <w:rsid w:val="0029593F"/>
    <w:rsid w:val="0029635A"/>
    <w:rsid w:val="002A70A4"/>
    <w:rsid w:val="002B3DDB"/>
    <w:rsid w:val="002B601F"/>
    <w:rsid w:val="002B65DD"/>
    <w:rsid w:val="002B7B60"/>
    <w:rsid w:val="002C3E82"/>
    <w:rsid w:val="002D0881"/>
    <w:rsid w:val="002D3337"/>
    <w:rsid w:val="002E3C5F"/>
    <w:rsid w:val="002F249A"/>
    <w:rsid w:val="00302C8D"/>
    <w:rsid w:val="00306D18"/>
    <w:rsid w:val="00311C19"/>
    <w:rsid w:val="00316AC2"/>
    <w:rsid w:val="0031722B"/>
    <w:rsid w:val="00326C76"/>
    <w:rsid w:val="00326E9A"/>
    <w:rsid w:val="003328F0"/>
    <w:rsid w:val="00336E8C"/>
    <w:rsid w:val="003400DA"/>
    <w:rsid w:val="00340B7C"/>
    <w:rsid w:val="00347CA5"/>
    <w:rsid w:val="00353351"/>
    <w:rsid w:val="00354995"/>
    <w:rsid w:val="003569C4"/>
    <w:rsid w:val="0036376E"/>
    <w:rsid w:val="003677DB"/>
    <w:rsid w:val="0037113E"/>
    <w:rsid w:val="00371E3F"/>
    <w:rsid w:val="00380E63"/>
    <w:rsid w:val="00382D99"/>
    <w:rsid w:val="00385292"/>
    <w:rsid w:val="003879E9"/>
    <w:rsid w:val="00390002"/>
    <w:rsid w:val="00390785"/>
    <w:rsid w:val="00395968"/>
    <w:rsid w:val="00395C1F"/>
    <w:rsid w:val="003A1EEE"/>
    <w:rsid w:val="003A5C44"/>
    <w:rsid w:val="003B01DE"/>
    <w:rsid w:val="003B0CB5"/>
    <w:rsid w:val="003B3F91"/>
    <w:rsid w:val="003B4E5F"/>
    <w:rsid w:val="003B6137"/>
    <w:rsid w:val="003C2ECF"/>
    <w:rsid w:val="003C5C9F"/>
    <w:rsid w:val="003D2870"/>
    <w:rsid w:val="003D3F76"/>
    <w:rsid w:val="003D4E99"/>
    <w:rsid w:val="003D6C1C"/>
    <w:rsid w:val="003D6EDA"/>
    <w:rsid w:val="003E140A"/>
    <w:rsid w:val="003E2AEC"/>
    <w:rsid w:val="003E3E04"/>
    <w:rsid w:val="003F033D"/>
    <w:rsid w:val="003F3319"/>
    <w:rsid w:val="003F5C3A"/>
    <w:rsid w:val="003F6AE2"/>
    <w:rsid w:val="0040457B"/>
    <w:rsid w:val="004076A2"/>
    <w:rsid w:val="00410477"/>
    <w:rsid w:val="00410DA8"/>
    <w:rsid w:val="00410FEE"/>
    <w:rsid w:val="00411ED8"/>
    <w:rsid w:val="00411EDE"/>
    <w:rsid w:val="004241ED"/>
    <w:rsid w:val="00424314"/>
    <w:rsid w:val="00430DA8"/>
    <w:rsid w:val="0043432F"/>
    <w:rsid w:val="00444104"/>
    <w:rsid w:val="00450504"/>
    <w:rsid w:val="00451317"/>
    <w:rsid w:val="004529BC"/>
    <w:rsid w:val="00457FA8"/>
    <w:rsid w:val="00464182"/>
    <w:rsid w:val="00466F82"/>
    <w:rsid w:val="0047569A"/>
    <w:rsid w:val="00492FBA"/>
    <w:rsid w:val="004A0A71"/>
    <w:rsid w:val="004A0B1E"/>
    <w:rsid w:val="004A11BE"/>
    <w:rsid w:val="004A791B"/>
    <w:rsid w:val="004C4DEE"/>
    <w:rsid w:val="004C5C59"/>
    <w:rsid w:val="004C6540"/>
    <w:rsid w:val="004D24AB"/>
    <w:rsid w:val="004D3C65"/>
    <w:rsid w:val="004D7560"/>
    <w:rsid w:val="004E4B0B"/>
    <w:rsid w:val="004F1CB7"/>
    <w:rsid w:val="004F658A"/>
    <w:rsid w:val="004F750C"/>
    <w:rsid w:val="00501E50"/>
    <w:rsid w:val="00505F6A"/>
    <w:rsid w:val="005060B7"/>
    <w:rsid w:val="00510587"/>
    <w:rsid w:val="00513649"/>
    <w:rsid w:val="00513E9F"/>
    <w:rsid w:val="00513F44"/>
    <w:rsid w:val="005153DC"/>
    <w:rsid w:val="005238F4"/>
    <w:rsid w:val="00531DC8"/>
    <w:rsid w:val="00536546"/>
    <w:rsid w:val="00540EB4"/>
    <w:rsid w:val="00543F0C"/>
    <w:rsid w:val="005504A7"/>
    <w:rsid w:val="00562059"/>
    <w:rsid w:val="00570C10"/>
    <w:rsid w:val="0058385D"/>
    <w:rsid w:val="00584AE1"/>
    <w:rsid w:val="00594AA8"/>
    <w:rsid w:val="00595887"/>
    <w:rsid w:val="005A052D"/>
    <w:rsid w:val="005A1FD6"/>
    <w:rsid w:val="005A749F"/>
    <w:rsid w:val="005B0DEF"/>
    <w:rsid w:val="005B1E78"/>
    <w:rsid w:val="005B4F17"/>
    <w:rsid w:val="005B6397"/>
    <w:rsid w:val="005C0F95"/>
    <w:rsid w:val="005C45FB"/>
    <w:rsid w:val="005D14EC"/>
    <w:rsid w:val="005E18F4"/>
    <w:rsid w:val="005E4781"/>
    <w:rsid w:val="005E5A37"/>
    <w:rsid w:val="005E68DC"/>
    <w:rsid w:val="00600121"/>
    <w:rsid w:val="00601ADF"/>
    <w:rsid w:val="00603273"/>
    <w:rsid w:val="006041F0"/>
    <w:rsid w:val="00607B45"/>
    <w:rsid w:val="00617503"/>
    <w:rsid w:val="00621ADD"/>
    <w:rsid w:val="00627732"/>
    <w:rsid w:val="00630565"/>
    <w:rsid w:val="00630B6E"/>
    <w:rsid w:val="006364D5"/>
    <w:rsid w:val="00636C45"/>
    <w:rsid w:val="00642805"/>
    <w:rsid w:val="00650FEC"/>
    <w:rsid w:val="00652CE4"/>
    <w:rsid w:val="006627D0"/>
    <w:rsid w:val="00663504"/>
    <w:rsid w:val="0066434F"/>
    <w:rsid w:val="00667E13"/>
    <w:rsid w:val="0067034F"/>
    <w:rsid w:val="00680206"/>
    <w:rsid w:val="00682931"/>
    <w:rsid w:val="00686FB0"/>
    <w:rsid w:val="00690E48"/>
    <w:rsid w:val="00691239"/>
    <w:rsid w:val="00691D97"/>
    <w:rsid w:val="00693374"/>
    <w:rsid w:val="006949FE"/>
    <w:rsid w:val="00697472"/>
    <w:rsid w:val="006B5549"/>
    <w:rsid w:val="006B61DF"/>
    <w:rsid w:val="006C1C2A"/>
    <w:rsid w:val="006D0799"/>
    <w:rsid w:val="006E1B52"/>
    <w:rsid w:val="006E368E"/>
    <w:rsid w:val="006E60A4"/>
    <w:rsid w:val="006F5C61"/>
    <w:rsid w:val="007007BE"/>
    <w:rsid w:val="00703DF3"/>
    <w:rsid w:val="0070471A"/>
    <w:rsid w:val="0070628E"/>
    <w:rsid w:val="00706C75"/>
    <w:rsid w:val="00710D87"/>
    <w:rsid w:val="00711CAD"/>
    <w:rsid w:val="00712F37"/>
    <w:rsid w:val="00714DCE"/>
    <w:rsid w:val="00716153"/>
    <w:rsid w:val="00717C6C"/>
    <w:rsid w:val="0072212F"/>
    <w:rsid w:val="007332E3"/>
    <w:rsid w:val="007361FD"/>
    <w:rsid w:val="00740975"/>
    <w:rsid w:val="00744DD7"/>
    <w:rsid w:val="00746532"/>
    <w:rsid w:val="00747C76"/>
    <w:rsid w:val="00751412"/>
    <w:rsid w:val="007577DE"/>
    <w:rsid w:val="00766090"/>
    <w:rsid w:val="00766130"/>
    <w:rsid w:val="007723D2"/>
    <w:rsid w:val="00772E15"/>
    <w:rsid w:val="00773F36"/>
    <w:rsid w:val="00775D8E"/>
    <w:rsid w:val="0078551F"/>
    <w:rsid w:val="0078713C"/>
    <w:rsid w:val="00790106"/>
    <w:rsid w:val="007A3B1A"/>
    <w:rsid w:val="007A43AD"/>
    <w:rsid w:val="007B25F3"/>
    <w:rsid w:val="007B40BE"/>
    <w:rsid w:val="007B52B5"/>
    <w:rsid w:val="007B6806"/>
    <w:rsid w:val="007C68E0"/>
    <w:rsid w:val="007C6C52"/>
    <w:rsid w:val="007C7EBB"/>
    <w:rsid w:val="007D09DE"/>
    <w:rsid w:val="007D10B7"/>
    <w:rsid w:val="007D369E"/>
    <w:rsid w:val="007D6E53"/>
    <w:rsid w:val="007E0DDF"/>
    <w:rsid w:val="007F4099"/>
    <w:rsid w:val="007F4C24"/>
    <w:rsid w:val="007F5A14"/>
    <w:rsid w:val="007F6CBA"/>
    <w:rsid w:val="008007C4"/>
    <w:rsid w:val="00805EFD"/>
    <w:rsid w:val="00810635"/>
    <w:rsid w:val="00826FE7"/>
    <w:rsid w:val="00836B28"/>
    <w:rsid w:val="00841F32"/>
    <w:rsid w:val="00843BA3"/>
    <w:rsid w:val="008534F0"/>
    <w:rsid w:val="00856321"/>
    <w:rsid w:val="008567B8"/>
    <w:rsid w:val="0085793B"/>
    <w:rsid w:val="00862584"/>
    <w:rsid w:val="0086540D"/>
    <w:rsid w:val="00866278"/>
    <w:rsid w:val="00870541"/>
    <w:rsid w:val="008748C8"/>
    <w:rsid w:val="00877650"/>
    <w:rsid w:val="00880DE5"/>
    <w:rsid w:val="0088475B"/>
    <w:rsid w:val="008926BD"/>
    <w:rsid w:val="0089313C"/>
    <w:rsid w:val="00894EEC"/>
    <w:rsid w:val="00896D5F"/>
    <w:rsid w:val="008B0C66"/>
    <w:rsid w:val="008B41E2"/>
    <w:rsid w:val="008C526C"/>
    <w:rsid w:val="008C5CF8"/>
    <w:rsid w:val="008D0D0C"/>
    <w:rsid w:val="008E4040"/>
    <w:rsid w:val="008E481D"/>
    <w:rsid w:val="008E4A11"/>
    <w:rsid w:val="008F1704"/>
    <w:rsid w:val="008F29E3"/>
    <w:rsid w:val="00904F71"/>
    <w:rsid w:val="00905351"/>
    <w:rsid w:val="009062DE"/>
    <w:rsid w:val="009113DD"/>
    <w:rsid w:val="00912E5D"/>
    <w:rsid w:val="00914036"/>
    <w:rsid w:val="009179AC"/>
    <w:rsid w:val="00924453"/>
    <w:rsid w:val="009259B5"/>
    <w:rsid w:val="0093444D"/>
    <w:rsid w:val="00934816"/>
    <w:rsid w:val="00935F09"/>
    <w:rsid w:val="00952649"/>
    <w:rsid w:val="009545E8"/>
    <w:rsid w:val="00966212"/>
    <w:rsid w:val="00970BE2"/>
    <w:rsid w:val="00971697"/>
    <w:rsid w:val="00976075"/>
    <w:rsid w:val="00976B4F"/>
    <w:rsid w:val="00985451"/>
    <w:rsid w:val="00986832"/>
    <w:rsid w:val="00987989"/>
    <w:rsid w:val="00991F32"/>
    <w:rsid w:val="00995BC0"/>
    <w:rsid w:val="00995FD2"/>
    <w:rsid w:val="009972BF"/>
    <w:rsid w:val="009A050A"/>
    <w:rsid w:val="009A087E"/>
    <w:rsid w:val="009A26DE"/>
    <w:rsid w:val="009A3791"/>
    <w:rsid w:val="009B3A07"/>
    <w:rsid w:val="009B661B"/>
    <w:rsid w:val="009B676E"/>
    <w:rsid w:val="009B6EE3"/>
    <w:rsid w:val="009C30BE"/>
    <w:rsid w:val="009C7A7B"/>
    <w:rsid w:val="009D3232"/>
    <w:rsid w:val="009E0EF7"/>
    <w:rsid w:val="009E1293"/>
    <w:rsid w:val="009E497A"/>
    <w:rsid w:val="009E4E0B"/>
    <w:rsid w:val="009E56A2"/>
    <w:rsid w:val="009E618B"/>
    <w:rsid w:val="009F1B3D"/>
    <w:rsid w:val="009F3F2E"/>
    <w:rsid w:val="00A0469B"/>
    <w:rsid w:val="00A13BCD"/>
    <w:rsid w:val="00A24695"/>
    <w:rsid w:val="00A26696"/>
    <w:rsid w:val="00A31E5D"/>
    <w:rsid w:val="00A34E3D"/>
    <w:rsid w:val="00A351A6"/>
    <w:rsid w:val="00A51267"/>
    <w:rsid w:val="00A51686"/>
    <w:rsid w:val="00A560E0"/>
    <w:rsid w:val="00A660D7"/>
    <w:rsid w:val="00A7072A"/>
    <w:rsid w:val="00A773C3"/>
    <w:rsid w:val="00A80B1A"/>
    <w:rsid w:val="00A8385E"/>
    <w:rsid w:val="00A921FA"/>
    <w:rsid w:val="00A943C4"/>
    <w:rsid w:val="00A962D2"/>
    <w:rsid w:val="00AA0D01"/>
    <w:rsid w:val="00AA4FC5"/>
    <w:rsid w:val="00AC2255"/>
    <w:rsid w:val="00AD730B"/>
    <w:rsid w:val="00AE67F3"/>
    <w:rsid w:val="00AE6D42"/>
    <w:rsid w:val="00AF20E7"/>
    <w:rsid w:val="00AF6F9C"/>
    <w:rsid w:val="00B023EF"/>
    <w:rsid w:val="00B05095"/>
    <w:rsid w:val="00B06231"/>
    <w:rsid w:val="00B14886"/>
    <w:rsid w:val="00B21BAF"/>
    <w:rsid w:val="00B2219B"/>
    <w:rsid w:val="00B27C34"/>
    <w:rsid w:val="00B27F67"/>
    <w:rsid w:val="00B319F8"/>
    <w:rsid w:val="00B3257B"/>
    <w:rsid w:val="00B40AE9"/>
    <w:rsid w:val="00B4388A"/>
    <w:rsid w:val="00B52CF6"/>
    <w:rsid w:val="00B52FEF"/>
    <w:rsid w:val="00B57CD0"/>
    <w:rsid w:val="00B57D75"/>
    <w:rsid w:val="00B60192"/>
    <w:rsid w:val="00B63E2F"/>
    <w:rsid w:val="00B67B89"/>
    <w:rsid w:val="00B72E8D"/>
    <w:rsid w:val="00B8466B"/>
    <w:rsid w:val="00B86396"/>
    <w:rsid w:val="00B86E11"/>
    <w:rsid w:val="00B87050"/>
    <w:rsid w:val="00BC03E8"/>
    <w:rsid w:val="00BC2033"/>
    <w:rsid w:val="00BC3A0B"/>
    <w:rsid w:val="00BC61C6"/>
    <w:rsid w:val="00BC7ECD"/>
    <w:rsid w:val="00BD43C8"/>
    <w:rsid w:val="00BE2DEA"/>
    <w:rsid w:val="00BE4B34"/>
    <w:rsid w:val="00BE5D5A"/>
    <w:rsid w:val="00BF143B"/>
    <w:rsid w:val="00BF2B22"/>
    <w:rsid w:val="00BF6432"/>
    <w:rsid w:val="00BF768A"/>
    <w:rsid w:val="00C0024F"/>
    <w:rsid w:val="00C0553A"/>
    <w:rsid w:val="00C07791"/>
    <w:rsid w:val="00C10512"/>
    <w:rsid w:val="00C10AF8"/>
    <w:rsid w:val="00C14530"/>
    <w:rsid w:val="00C165F5"/>
    <w:rsid w:val="00C16E94"/>
    <w:rsid w:val="00C247EB"/>
    <w:rsid w:val="00C25350"/>
    <w:rsid w:val="00C326D9"/>
    <w:rsid w:val="00C343E8"/>
    <w:rsid w:val="00C353A6"/>
    <w:rsid w:val="00C41649"/>
    <w:rsid w:val="00C44489"/>
    <w:rsid w:val="00C5104B"/>
    <w:rsid w:val="00C51592"/>
    <w:rsid w:val="00C51C75"/>
    <w:rsid w:val="00C531AC"/>
    <w:rsid w:val="00C54D76"/>
    <w:rsid w:val="00C5734C"/>
    <w:rsid w:val="00C6591C"/>
    <w:rsid w:val="00C65D4F"/>
    <w:rsid w:val="00C66692"/>
    <w:rsid w:val="00C6739A"/>
    <w:rsid w:val="00C70ED9"/>
    <w:rsid w:val="00C72C15"/>
    <w:rsid w:val="00C743ED"/>
    <w:rsid w:val="00C75666"/>
    <w:rsid w:val="00C7619D"/>
    <w:rsid w:val="00C7678B"/>
    <w:rsid w:val="00C80AAB"/>
    <w:rsid w:val="00C80FEA"/>
    <w:rsid w:val="00C830BE"/>
    <w:rsid w:val="00C976C0"/>
    <w:rsid w:val="00CA227A"/>
    <w:rsid w:val="00CA3147"/>
    <w:rsid w:val="00CA3A2C"/>
    <w:rsid w:val="00CA53A3"/>
    <w:rsid w:val="00CA5716"/>
    <w:rsid w:val="00CA5EE5"/>
    <w:rsid w:val="00CA6759"/>
    <w:rsid w:val="00CC126D"/>
    <w:rsid w:val="00CC191F"/>
    <w:rsid w:val="00CC6C20"/>
    <w:rsid w:val="00CC7C28"/>
    <w:rsid w:val="00CE0B21"/>
    <w:rsid w:val="00CE3A80"/>
    <w:rsid w:val="00CE7A51"/>
    <w:rsid w:val="00CF6966"/>
    <w:rsid w:val="00D02155"/>
    <w:rsid w:val="00D03C5E"/>
    <w:rsid w:val="00D05482"/>
    <w:rsid w:val="00D11653"/>
    <w:rsid w:val="00D141D3"/>
    <w:rsid w:val="00D176BF"/>
    <w:rsid w:val="00D23E9B"/>
    <w:rsid w:val="00D25F49"/>
    <w:rsid w:val="00D4494D"/>
    <w:rsid w:val="00D560C7"/>
    <w:rsid w:val="00D60559"/>
    <w:rsid w:val="00D60C02"/>
    <w:rsid w:val="00D6532A"/>
    <w:rsid w:val="00D67511"/>
    <w:rsid w:val="00D76D9F"/>
    <w:rsid w:val="00D81CB0"/>
    <w:rsid w:val="00D82919"/>
    <w:rsid w:val="00D833DD"/>
    <w:rsid w:val="00D83730"/>
    <w:rsid w:val="00D8685A"/>
    <w:rsid w:val="00D92F47"/>
    <w:rsid w:val="00D92FE6"/>
    <w:rsid w:val="00D93FE0"/>
    <w:rsid w:val="00D963DC"/>
    <w:rsid w:val="00DA0890"/>
    <w:rsid w:val="00DA6302"/>
    <w:rsid w:val="00DB14BE"/>
    <w:rsid w:val="00DC3DFF"/>
    <w:rsid w:val="00DC6520"/>
    <w:rsid w:val="00DD1D1F"/>
    <w:rsid w:val="00DD284F"/>
    <w:rsid w:val="00DD53B5"/>
    <w:rsid w:val="00DD57FE"/>
    <w:rsid w:val="00DF4927"/>
    <w:rsid w:val="00DF5C6D"/>
    <w:rsid w:val="00E00A11"/>
    <w:rsid w:val="00E01E62"/>
    <w:rsid w:val="00E11B71"/>
    <w:rsid w:val="00E121CA"/>
    <w:rsid w:val="00E158C1"/>
    <w:rsid w:val="00E17906"/>
    <w:rsid w:val="00E2144A"/>
    <w:rsid w:val="00E22104"/>
    <w:rsid w:val="00E24BC6"/>
    <w:rsid w:val="00E26562"/>
    <w:rsid w:val="00E31DE3"/>
    <w:rsid w:val="00E42576"/>
    <w:rsid w:val="00E43F05"/>
    <w:rsid w:val="00E476DB"/>
    <w:rsid w:val="00E50D70"/>
    <w:rsid w:val="00E54D3A"/>
    <w:rsid w:val="00E54DB5"/>
    <w:rsid w:val="00E558D9"/>
    <w:rsid w:val="00E62456"/>
    <w:rsid w:val="00E65460"/>
    <w:rsid w:val="00E66ECD"/>
    <w:rsid w:val="00E728D4"/>
    <w:rsid w:val="00E745EA"/>
    <w:rsid w:val="00E76AFB"/>
    <w:rsid w:val="00E84EE7"/>
    <w:rsid w:val="00E9742E"/>
    <w:rsid w:val="00E97F75"/>
    <w:rsid w:val="00EA2C8C"/>
    <w:rsid w:val="00EB34FF"/>
    <w:rsid w:val="00EB7CAF"/>
    <w:rsid w:val="00ED3127"/>
    <w:rsid w:val="00ED71D0"/>
    <w:rsid w:val="00EE3CCA"/>
    <w:rsid w:val="00EE6F8F"/>
    <w:rsid w:val="00EF0041"/>
    <w:rsid w:val="00EF7D78"/>
    <w:rsid w:val="00F005E1"/>
    <w:rsid w:val="00F00AFD"/>
    <w:rsid w:val="00F01EB5"/>
    <w:rsid w:val="00F14B37"/>
    <w:rsid w:val="00F23DEB"/>
    <w:rsid w:val="00F35FD4"/>
    <w:rsid w:val="00F42BEA"/>
    <w:rsid w:val="00F45419"/>
    <w:rsid w:val="00F5165D"/>
    <w:rsid w:val="00F5175F"/>
    <w:rsid w:val="00F51CC2"/>
    <w:rsid w:val="00F53B48"/>
    <w:rsid w:val="00F5556E"/>
    <w:rsid w:val="00F55BCE"/>
    <w:rsid w:val="00F57C8C"/>
    <w:rsid w:val="00F603C4"/>
    <w:rsid w:val="00F672AB"/>
    <w:rsid w:val="00F67FA5"/>
    <w:rsid w:val="00F70393"/>
    <w:rsid w:val="00F811D5"/>
    <w:rsid w:val="00F84910"/>
    <w:rsid w:val="00F84C18"/>
    <w:rsid w:val="00F91735"/>
    <w:rsid w:val="00F938E6"/>
    <w:rsid w:val="00F945A9"/>
    <w:rsid w:val="00F9473A"/>
    <w:rsid w:val="00F97E43"/>
    <w:rsid w:val="00FB00C8"/>
    <w:rsid w:val="00FB1357"/>
    <w:rsid w:val="00FB4C07"/>
    <w:rsid w:val="00FC7A94"/>
    <w:rsid w:val="00FD1233"/>
    <w:rsid w:val="00FD267C"/>
    <w:rsid w:val="00FD5BF2"/>
    <w:rsid w:val="00FD5D79"/>
    <w:rsid w:val="00FE0BF2"/>
    <w:rsid w:val="00FE2678"/>
    <w:rsid w:val="00FE5812"/>
    <w:rsid w:val="00FE7674"/>
    <w:rsid w:val="00FF4BC1"/>
    <w:rsid w:val="00FF54F5"/>
    <w:rsid w:val="00FF70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4C0ED"/>
  <w15:chartTrackingRefBased/>
  <w15:docId w15:val="{FE2A7D8E-D6E6-40A9-9F98-E184E22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4F"/>
  </w:style>
  <w:style w:type="paragraph" w:styleId="1">
    <w:name w:val="heading 1"/>
    <w:basedOn w:val="a"/>
    <w:next w:val="a"/>
    <w:link w:val="1Char"/>
    <w:uiPriority w:val="9"/>
    <w:qFormat/>
    <w:rsid w:val="0024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7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68A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7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466F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247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paragraph" w:styleId="8">
    <w:name w:val="heading 8"/>
    <w:basedOn w:val="a"/>
    <w:next w:val="a"/>
    <w:link w:val="8Char"/>
    <w:uiPriority w:val="9"/>
    <w:unhideWhenUsed/>
    <w:qFormat/>
    <w:rsid w:val="00247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81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4816"/>
    <w:rPr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4816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4724F"/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24724F"/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character" w:customStyle="1" w:styleId="5Char">
    <w:name w:val="제목 5 Char"/>
    <w:basedOn w:val="a0"/>
    <w:link w:val="5"/>
    <w:uiPriority w:val="9"/>
    <w:rsid w:val="0024724F"/>
    <w:rPr>
      <w:rFonts w:asciiTheme="majorHAnsi" w:eastAsiaTheme="majorEastAsia" w:hAnsiTheme="majorHAnsi" w:cstheme="majorBidi"/>
      <w:color w:val="0668A5" w:themeColor="accent1" w:themeShade="BF"/>
    </w:rPr>
  </w:style>
  <w:style w:type="character" w:customStyle="1" w:styleId="6Char">
    <w:name w:val="제목 6 Char"/>
    <w:basedOn w:val="a0"/>
    <w:link w:val="6"/>
    <w:uiPriority w:val="9"/>
    <w:rsid w:val="0024724F"/>
    <w:rPr>
      <w:rFonts w:asciiTheme="majorHAnsi" w:eastAsiaTheme="majorEastAsia" w:hAnsiTheme="majorHAnsi" w:cstheme="majorBidi"/>
      <w:color w:val="04466F" w:themeColor="accent1" w:themeShade="80"/>
    </w:rPr>
  </w:style>
  <w:style w:type="character" w:customStyle="1" w:styleId="7Char">
    <w:name w:val="제목 7 Char"/>
    <w:basedOn w:val="a0"/>
    <w:link w:val="7"/>
    <w:uiPriority w:val="9"/>
    <w:rsid w:val="0024724F"/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character" w:customStyle="1" w:styleId="8Char">
    <w:name w:val="제목 8 Char"/>
    <w:basedOn w:val="a0"/>
    <w:link w:val="8"/>
    <w:uiPriority w:val="9"/>
    <w:rsid w:val="0024724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472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24724F"/>
    <w:pPr>
      <w:spacing w:after="200" w:line="240" w:lineRule="auto"/>
    </w:pPr>
    <w:rPr>
      <w:i/>
      <w:iCs/>
      <w:color w:val="04617B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247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2472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2472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24724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24724F"/>
    <w:rPr>
      <w:b/>
      <w:bCs/>
      <w:color w:val="auto"/>
    </w:rPr>
  </w:style>
  <w:style w:type="character" w:styleId="aa">
    <w:name w:val="Emphasis"/>
    <w:basedOn w:val="a0"/>
    <w:uiPriority w:val="20"/>
    <w:qFormat/>
    <w:rsid w:val="0024724F"/>
    <w:rPr>
      <w:i/>
      <w:iCs/>
      <w:color w:val="auto"/>
    </w:rPr>
  </w:style>
  <w:style w:type="paragraph" w:styleId="ab">
    <w:name w:val="No Spacing"/>
    <w:uiPriority w:val="1"/>
    <w:qFormat/>
    <w:rsid w:val="0024724F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2472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24724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24724F"/>
    <w:pPr>
      <w:pBdr>
        <w:top w:val="single" w:sz="4" w:space="10" w:color="088CDE" w:themeColor="accent1"/>
        <w:bottom w:val="single" w:sz="4" w:space="10" w:color="088CDE" w:themeColor="accent1"/>
      </w:pBdr>
      <w:spacing w:before="360" w:after="360"/>
      <w:ind w:left="864" w:right="864"/>
      <w:jc w:val="center"/>
    </w:pPr>
    <w:rPr>
      <w:i/>
      <w:iCs/>
      <w:color w:val="088CDE" w:themeColor="accent1"/>
    </w:rPr>
  </w:style>
  <w:style w:type="character" w:customStyle="1" w:styleId="Char4">
    <w:name w:val="강한 인용 Char"/>
    <w:basedOn w:val="a0"/>
    <w:link w:val="ad"/>
    <w:uiPriority w:val="30"/>
    <w:rsid w:val="0024724F"/>
    <w:rPr>
      <w:i/>
      <w:iCs/>
      <w:color w:val="088CDE" w:themeColor="accent1"/>
    </w:rPr>
  </w:style>
  <w:style w:type="character" w:styleId="ae">
    <w:name w:val="Subtle Emphasis"/>
    <w:basedOn w:val="a0"/>
    <w:uiPriority w:val="19"/>
    <w:qFormat/>
    <w:rsid w:val="0024724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4724F"/>
    <w:rPr>
      <w:i/>
      <w:iCs/>
      <w:color w:val="088CDE" w:themeColor="accent1"/>
    </w:rPr>
  </w:style>
  <w:style w:type="character" w:styleId="af0">
    <w:name w:val="Subtle Reference"/>
    <w:basedOn w:val="a0"/>
    <w:uiPriority w:val="31"/>
    <w:qFormat/>
    <w:rsid w:val="0024724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24724F"/>
    <w:rPr>
      <w:b/>
      <w:bCs/>
      <w:smallCaps/>
      <w:color w:val="088CDE" w:themeColor="accent1"/>
      <w:spacing w:val="5"/>
    </w:rPr>
  </w:style>
  <w:style w:type="character" w:styleId="af2">
    <w:name w:val="Book Title"/>
    <w:basedOn w:val="a0"/>
    <w:uiPriority w:val="33"/>
    <w:qFormat/>
    <w:rsid w:val="0024724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4724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724F"/>
  </w:style>
  <w:style w:type="character" w:styleId="af3">
    <w:name w:val="Hyperlink"/>
    <w:basedOn w:val="a0"/>
    <w:uiPriority w:val="99"/>
    <w:unhideWhenUsed/>
    <w:rsid w:val="0024724F"/>
    <w:rPr>
      <w:color w:val="E2D700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472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A749F"/>
    <w:pPr>
      <w:ind w:leftChars="400" w:left="850"/>
    </w:pPr>
  </w:style>
  <w:style w:type="paragraph" w:styleId="af4">
    <w:name w:val="List Paragraph"/>
    <w:basedOn w:val="a"/>
    <w:uiPriority w:val="34"/>
    <w:qFormat/>
    <w:rsid w:val="00C165F5"/>
    <w:pPr>
      <w:ind w:leftChars="400" w:left="800"/>
    </w:pPr>
  </w:style>
  <w:style w:type="table" w:styleId="50">
    <w:name w:val="Plain Table 5"/>
    <w:basedOn w:val="a1"/>
    <w:uiPriority w:val="45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Normal (Web)"/>
    <w:basedOn w:val="a"/>
    <w:uiPriority w:val="99"/>
    <w:unhideWhenUsed/>
    <w:rsid w:val="00F7039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11">
    <w:name w:val="Plain Table 1"/>
    <w:basedOn w:val="a1"/>
    <w:uiPriority w:val="41"/>
    <w:rsid w:val="00A351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New_3D01">
  <a:themeElements>
    <a:clrScheme name="3D01">
      <a:dk1>
        <a:sysClr val="windowText" lastClr="000000"/>
      </a:dk1>
      <a:lt1>
        <a:sysClr val="window" lastClr="FFFFFF"/>
      </a:lt1>
      <a:dk2>
        <a:srgbClr val="04617B"/>
      </a:dk2>
      <a:lt2>
        <a:srgbClr val="E3E9E5"/>
      </a:lt2>
      <a:accent1>
        <a:srgbClr val="088CDE"/>
      </a:accent1>
      <a:accent2>
        <a:srgbClr val="17C952"/>
      </a:accent2>
      <a:accent3>
        <a:srgbClr val="E16F4B"/>
      </a:accent3>
      <a:accent4>
        <a:srgbClr val="0FCBF1"/>
      </a:accent4>
      <a:accent5>
        <a:srgbClr val="9E7FF5"/>
      </a:accent5>
      <a:accent6>
        <a:srgbClr val="E29702"/>
      </a:accent6>
      <a:hlink>
        <a:srgbClr val="E2D700"/>
      </a:hlink>
      <a:folHlink>
        <a:srgbClr val="85DFD0"/>
      </a:folHlink>
    </a:clrScheme>
    <a:fontScheme name="3D01">
      <a:majorFont>
        <a:latin typeface="Franklin Gothic Demi"/>
        <a:ea typeface=""/>
        <a:cs typeface=""/>
        <a:font script="Jpan" typeface="HG丸ｺﾞｼｯｸM-PRO"/>
        <a:font script="Hang" typeface="맑은 고딕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Franklin Gothic Book"/>
        <a:ea typeface=""/>
        <a:cs typeface=""/>
        <a:font script="Jpan" typeface="HG丸ｺﾞｼｯｸM-PRO"/>
        <a:font script="Hang" typeface="맑은 고딕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3D0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path path="circle">
            <a:fillToRect r="100000" b="100000"/>
          </a:path>
        </a:gradFill>
        <a:gradFill rotWithShape="1">
          <a:gsLst>
            <a:gs pos="0">
              <a:schemeClr val="phClr">
                <a:shade val="98000"/>
                <a:satMod val="130000"/>
              </a:schemeClr>
            </a:gs>
            <a:gs pos="80000">
              <a:schemeClr val="phClr">
                <a:shade val="50000"/>
                <a:satMod val="150000"/>
              </a:schemeClr>
            </a:gs>
            <a:gs pos="100000">
              <a:schemeClr val="phClr">
                <a:shade val="80000"/>
                <a:satMod val="150000"/>
              </a:schemeClr>
            </a:gs>
          </a:gsLst>
          <a:path path="circle">
            <a:fillToRect r="100000" b="100000"/>
          </a:path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88900" dist="38100" dir="27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600000"/>
            </a:lightRig>
          </a:scene3d>
          <a:sp3d>
            <a:bevelT w="38100" h="25400" prst="softRound"/>
          </a:sp3d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6600000"/>
            </a:lightRig>
          </a:scene3d>
          <a:sp3d>
            <a:bevelT w="635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150000"/>
                <a:lumMod val="150000"/>
              </a:schemeClr>
            </a:gs>
            <a:gs pos="100000">
              <a:schemeClr val="phClr">
                <a:tint val="100000"/>
                <a:shade val="40000"/>
                <a:satMod val="150000"/>
              </a:schemeClr>
            </a:gs>
          </a:gsLst>
          <a:path path="circle">
            <a:fillToRect l="30000" t="-80000" r="-130000" b="180000"/>
          </a:path>
        </a:gradFill>
        <a:gradFill rotWithShape="1">
          <a:gsLst>
            <a:gs pos="0">
              <a:schemeClr val="phClr">
                <a:tint val="9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30000" r="50000" b="7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838D-7648-4733-A961-E0264635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9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진</dc:creator>
  <cp:keywords/>
  <dc:description/>
  <cp:lastModifiedBy>강수빈</cp:lastModifiedBy>
  <cp:revision>192</cp:revision>
  <dcterms:created xsi:type="dcterms:W3CDTF">2017-11-08T16:26:00Z</dcterms:created>
  <dcterms:modified xsi:type="dcterms:W3CDTF">2017-11-14T14:43:00Z</dcterms:modified>
</cp:coreProperties>
</file>